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AE" w:rsidRPr="00132D16" w:rsidRDefault="00593DAE" w:rsidP="001C5ED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  <w:r w:rsidRPr="00132D16">
        <w:rPr>
          <w:rFonts w:ascii="Times New Roman" w:eastAsia="Times New Roman" w:hAnsi="Times New Roman" w:cs="Times New Roman"/>
          <w:b/>
          <w:bCs/>
          <w:kern w:val="36"/>
          <w:lang w:eastAsia="sk-SK"/>
        </w:rPr>
        <w:t>ZMLUVA O DIELO</w:t>
      </w:r>
    </w:p>
    <w:p w:rsidR="00593DAE" w:rsidRPr="00132D16" w:rsidRDefault="00593DAE" w:rsidP="001C5E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lang w:eastAsia="sk-SK"/>
        </w:rPr>
      </w:pPr>
      <w:r w:rsidRPr="00132D16">
        <w:rPr>
          <w:rFonts w:ascii="Times New Roman" w:eastAsia="Times New Roman" w:hAnsi="Times New Roman" w:cs="Times New Roman"/>
          <w:i/>
          <w:iCs/>
          <w:lang w:eastAsia="sk-SK"/>
        </w:rPr>
        <w:t xml:space="preserve">uzatvorená v zmysle § 536 a </w:t>
      </w:r>
      <w:proofErr w:type="spellStart"/>
      <w:r w:rsidRPr="00132D16">
        <w:rPr>
          <w:rFonts w:ascii="Times New Roman" w:eastAsia="Times New Roman" w:hAnsi="Times New Roman" w:cs="Times New Roman"/>
          <w:i/>
          <w:iCs/>
          <w:lang w:eastAsia="sk-SK"/>
        </w:rPr>
        <w:t>nasl</w:t>
      </w:r>
      <w:proofErr w:type="spellEnd"/>
      <w:r w:rsidRPr="00132D16">
        <w:rPr>
          <w:rFonts w:ascii="Times New Roman" w:eastAsia="Times New Roman" w:hAnsi="Times New Roman" w:cs="Times New Roman"/>
          <w:i/>
          <w:iCs/>
          <w:lang w:eastAsia="sk-SK"/>
        </w:rPr>
        <w:t xml:space="preserve">. zákona č. 513/1991 Zb. Obchodný zákonník v znení neskorších zmien a doplnení medzi zmluvnými stranami </w:t>
      </w:r>
    </w:p>
    <w:p w:rsidR="00CD2E76" w:rsidRPr="00132D16" w:rsidRDefault="001E6B9B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132D16">
        <w:rPr>
          <w:rFonts w:ascii="Times New Roman" w:eastAsia="Times New Roman" w:hAnsi="Times New Roman" w:cs="Times New Roman"/>
          <w:b/>
          <w:bCs/>
          <w:lang w:eastAsia="sk-SK"/>
        </w:rPr>
        <w:t>Čl. I</w:t>
      </w:r>
      <w:r w:rsidRPr="00132D16">
        <w:rPr>
          <w:rFonts w:ascii="Times New Roman" w:eastAsia="Times New Roman" w:hAnsi="Times New Roman" w:cs="Times New Roman"/>
          <w:b/>
          <w:bCs/>
          <w:lang w:eastAsia="sk-SK"/>
        </w:rPr>
        <w:br/>
        <w:t>Zmluvné st</w:t>
      </w:r>
      <w:r w:rsidR="00CD2E76" w:rsidRPr="00132D16">
        <w:rPr>
          <w:rFonts w:ascii="Times New Roman" w:eastAsia="Times New Roman" w:hAnsi="Times New Roman" w:cs="Times New Roman"/>
          <w:b/>
          <w:bCs/>
          <w:lang w:eastAsia="sk-SK"/>
        </w:rPr>
        <w:t>r</w:t>
      </w:r>
      <w:r w:rsidRPr="00132D16">
        <w:rPr>
          <w:rFonts w:ascii="Times New Roman" w:eastAsia="Times New Roman" w:hAnsi="Times New Roman" w:cs="Times New Roman"/>
          <w:b/>
          <w:bCs/>
          <w:lang w:eastAsia="sk-SK"/>
        </w:rPr>
        <w:t>a</w:t>
      </w:r>
      <w:r w:rsidR="00CD2E76" w:rsidRPr="00132D16">
        <w:rPr>
          <w:rFonts w:ascii="Times New Roman" w:eastAsia="Times New Roman" w:hAnsi="Times New Roman" w:cs="Times New Roman"/>
          <w:b/>
          <w:bCs/>
          <w:lang w:eastAsia="sk-SK"/>
        </w:rPr>
        <w:t>ny</w:t>
      </w:r>
    </w:p>
    <w:p w:rsidR="003019C0" w:rsidRPr="00132D16" w:rsidRDefault="003019C0" w:rsidP="001C5ED6">
      <w:pPr>
        <w:spacing w:line="240" w:lineRule="auto"/>
        <w:rPr>
          <w:rFonts w:ascii="Times New Roman" w:hAnsi="Times New Roman" w:cs="Times New Roman"/>
        </w:rPr>
      </w:pPr>
    </w:p>
    <w:p w:rsidR="00593DAE" w:rsidRPr="00132D16" w:rsidRDefault="00593DAE" w:rsidP="00776F70">
      <w:pPr>
        <w:spacing w:after="0" w:line="276" w:lineRule="auto"/>
        <w:rPr>
          <w:rFonts w:ascii="Times New Roman" w:hAnsi="Times New Roman" w:cs="Times New Roman"/>
          <w:b/>
        </w:rPr>
      </w:pPr>
      <w:r w:rsidRPr="00132D16">
        <w:rPr>
          <w:rFonts w:ascii="Times New Roman" w:hAnsi="Times New Roman" w:cs="Times New Roman"/>
          <w:b/>
        </w:rPr>
        <w:t xml:space="preserve">Objednávateľ: </w:t>
      </w:r>
      <w:r w:rsidR="0016211A" w:rsidRPr="00132D16">
        <w:rPr>
          <w:rFonts w:ascii="Times New Roman" w:hAnsi="Times New Roman" w:cs="Times New Roman"/>
          <w:b/>
        </w:rPr>
        <w:t xml:space="preserve"> </w:t>
      </w:r>
      <w:r w:rsidR="0016211A" w:rsidRPr="00132D16">
        <w:rPr>
          <w:rFonts w:ascii="Times New Roman" w:hAnsi="Times New Roman" w:cs="Times New Roman"/>
          <w:b/>
        </w:rPr>
        <w:tab/>
      </w:r>
      <w:r w:rsidRPr="00132D16">
        <w:rPr>
          <w:rFonts w:ascii="Times New Roman" w:hAnsi="Times New Roman" w:cs="Times New Roman"/>
          <w:b/>
        </w:rPr>
        <w:t>Komunikačné Centrum Detva, n.</w:t>
      </w:r>
      <w:r w:rsidR="00776F70">
        <w:rPr>
          <w:rFonts w:ascii="Times New Roman" w:hAnsi="Times New Roman" w:cs="Times New Roman"/>
          <w:b/>
        </w:rPr>
        <w:t xml:space="preserve"> </w:t>
      </w:r>
      <w:r w:rsidRPr="00132D16">
        <w:rPr>
          <w:rFonts w:ascii="Times New Roman" w:hAnsi="Times New Roman" w:cs="Times New Roman"/>
          <w:b/>
        </w:rPr>
        <w:t>o.</w:t>
      </w:r>
    </w:p>
    <w:p w:rsidR="00593DAE" w:rsidRPr="00132D16" w:rsidRDefault="0016211A" w:rsidP="00776F70">
      <w:pPr>
        <w:spacing w:after="0" w:line="276" w:lineRule="auto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 xml:space="preserve">Sídlo: </w:t>
      </w:r>
      <w:r w:rsidRPr="00132D16">
        <w:rPr>
          <w:rFonts w:ascii="Times New Roman" w:hAnsi="Times New Roman" w:cs="Times New Roman"/>
        </w:rPr>
        <w:tab/>
      </w:r>
      <w:r w:rsidRPr="00132D16">
        <w:rPr>
          <w:rFonts w:ascii="Times New Roman" w:hAnsi="Times New Roman" w:cs="Times New Roman"/>
        </w:rPr>
        <w:tab/>
      </w:r>
      <w:r w:rsidRPr="00132D16">
        <w:rPr>
          <w:rFonts w:ascii="Times New Roman" w:hAnsi="Times New Roman" w:cs="Times New Roman"/>
        </w:rPr>
        <w:tab/>
      </w:r>
      <w:r w:rsidR="00593DAE" w:rsidRPr="00132D16">
        <w:rPr>
          <w:rFonts w:ascii="Times New Roman" w:hAnsi="Times New Roman" w:cs="Times New Roman"/>
        </w:rPr>
        <w:t>Námestie mieru 31</w:t>
      </w:r>
      <w:r w:rsidRPr="00132D16">
        <w:rPr>
          <w:rFonts w:ascii="Times New Roman" w:hAnsi="Times New Roman" w:cs="Times New Roman"/>
        </w:rPr>
        <w:t xml:space="preserve">, </w:t>
      </w:r>
      <w:r w:rsidR="00593DAE" w:rsidRPr="00132D16">
        <w:rPr>
          <w:rFonts w:ascii="Times New Roman" w:hAnsi="Times New Roman" w:cs="Times New Roman"/>
        </w:rPr>
        <w:t>962 12 De</w:t>
      </w:r>
      <w:r w:rsidRPr="00132D16">
        <w:rPr>
          <w:rFonts w:ascii="Times New Roman" w:hAnsi="Times New Roman" w:cs="Times New Roman"/>
        </w:rPr>
        <w:t>t</w:t>
      </w:r>
      <w:r w:rsidR="00593DAE" w:rsidRPr="00132D16">
        <w:rPr>
          <w:rFonts w:ascii="Times New Roman" w:hAnsi="Times New Roman" w:cs="Times New Roman"/>
        </w:rPr>
        <w:t>va</w:t>
      </w:r>
    </w:p>
    <w:p w:rsidR="00593DAE" w:rsidRPr="00132D16" w:rsidRDefault="00593DAE" w:rsidP="00776F70">
      <w:pPr>
        <w:spacing w:after="0" w:line="276" w:lineRule="auto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V</w:t>
      </w:r>
      <w:r w:rsidR="0016211A" w:rsidRPr="00132D16">
        <w:rPr>
          <w:rFonts w:ascii="Times New Roman" w:hAnsi="Times New Roman" w:cs="Times New Roman"/>
        </w:rPr>
        <w:t> </w:t>
      </w:r>
      <w:r w:rsidRPr="00132D16">
        <w:rPr>
          <w:rFonts w:ascii="Times New Roman" w:hAnsi="Times New Roman" w:cs="Times New Roman"/>
        </w:rPr>
        <w:t>zastúpení</w:t>
      </w:r>
      <w:r w:rsidR="0016211A" w:rsidRPr="00132D16">
        <w:rPr>
          <w:rFonts w:ascii="Times New Roman" w:hAnsi="Times New Roman" w:cs="Times New Roman"/>
        </w:rPr>
        <w:t>:</w:t>
      </w:r>
      <w:r w:rsidRPr="00132D16">
        <w:rPr>
          <w:rFonts w:ascii="Times New Roman" w:hAnsi="Times New Roman" w:cs="Times New Roman"/>
        </w:rPr>
        <w:t xml:space="preserve"> </w:t>
      </w:r>
      <w:r w:rsidR="0016211A" w:rsidRPr="00132D16">
        <w:rPr>
          <w:rFonts w:ascii="Times New Roman" w:hAnsi="Times New Roman" w:cs="Times New Roman"/>
        </w:rPr>
        <w:tab/>
      </w:r>
      <w:r w:rsidR="0016211A" w:rsidRPr="00132D16">
        <w:rPr>
          <w:rFonts w:ascii="Times New Roman" w:hAnsi="Times New Roman" w:cs="Times New Roman"/>
        </w:rPr>
        <w:tab/>
      </w:r>
      <w:r w:rsidR="00800D65" w:rsidRPr="00132D16">
        <w:rPr>
          <w:rFonts w:ascii="Times New Roman" w:hAnsi="Times New Roman" w:cs="Times New Roman"/>
        </w:rPr>
        <w:t>Ing. Elenou Jankovičovou</w:t>
      </w:r>
    </w:p>
    <w:p w:rsidR="0016211A" w:rsidRPr="00132D16" w:rsidRDefault="00593DAE" w:rsidP="00776F70">
      <w:pPr>
        <w:spacing w:after="0" w:line="276" w:lineRule="auto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 xml:space="preserve">IČO: </w:t>
      </w:r>
      <w:r w:rsidR="0016211A" w:rsidRPr="00132D16">
        <w:rPr>
          <w:rFonts w:ascii="Times New Roman" w:hAnsi="Times New Roman" w:cs="Times New Roman"/>
        </w:rPr>
        <w:tab/>
      </w:r>
      <w:r w:rsidR="0016211A" w:rsidRPr="00132D16">
        <w:rPr>
          <w:rFonts w:ascii="Times New Roman" w:hAnsi="Times New Roman" w:cs="Times New Roman"/>
        </w:rPr>
        <w:tab/>
      </w:r>
      <w:r w:rsidR="0016211A" w:rsidRPr="00132D16">
        <w:rPr>
          <w:rFonts w:ascii="Times New Roman" w:hAnsi="Times New Roman" w:cs="Times New Roman"/>
        </w:rPr>
        <w:tab/>
      </w:r>
      <w:r w:rsidRPr="00132D16">
        <w:rPr>
          <w:rFonts w:ascii="Times New Roman" w:hAnsi="Times New Roman" w:cs="Times New Roman"/>
        </w:rPr>
        <w:t>37954008</w:t>
      </w:r>
      <w:r w:rsidRPr="00132D16">
        <w:rPr>
          <w:rFonts w:ascii="Times New Roman" w:hAnsi="Times New Roman" w:cs="Times New Roman"/>
        </w:rPr>
        <w:br/>
        <w:t xml:space="preserve">DIČ: </w:t>
      </w:r>
      <w:r w:rsidR="0016211A" w:rsidRPr="00132D16">
        <w:rPr>
          <w:rFonts w:ascii="Times New Roman" w:hAnsi="Times New Roman" w:cs="Times New Roman"/>
        </w:rPr>
        <w:tab/>
      </w:r>
      <w:r w:rsidR="0016211A" w:rsidRPr="00132D16">
        <w:rPr>
          <w:rFonts w:ascii="Times New Roman" w:hAnsi="Times New Roman" w:cs="Times New Roman"/>
        </w:rPr>
        <w:tab/>
      </w:r>
      <w:r w:rsidR="0016211A" w:rsidRPr="00132D16">
        <w:rPr>
          <w:rFonts w:ascii="Times New Roman" w:hAnsi="Times New Roman" w:cs="Times New Roman"/>
        </w:rPr>
        <w:tab/>
      </w:r>
      <w:r w:rsidRPr="00132D16">
        <w:rPr>
          <w:rFonts w:ascii="Times New Roman" w:hAnsi="Times New Roman" w:cs="Times New Roman"/>
        </w:rPr>
        <w:t>2021785678</w:t>
      </w:r>
      <w:r w:rsidRPr="00132D16">
        <w:rPr>
          <w:rFonts w:ascii="Times New Roman" w:hAnsi="Times New Roman" w:cs="Times New Roman"/>
        </w:rPr>
        <w:br/>
      </w:r>
      <w:r w:rsidR="0016211A" w:rsidRPr="00132D16">
        <w:rPr>
          <w:rFonts w:ascii="Times New Roman" w:hAnsi="Times New Roman" w:cs="Times New Roman"/>
        </w:rPr>
        <w:t>Telefón:</w:t>
      </w:r>
      <w:r w:rsidR="0016211A" w:rsidRPr="00132D16">
        <w:rPr>
          <w:rFonts w:ascii="Times New Roman" w:hAnsi="Times New Roman" w:cs="Times New Roman"/>
        </w:rPr>
        <w:tab/>
      </w:r>
      <w:r w:rsidR="0016211A" w:rsidRPr="00132D16">
        <w:rPr>
          <w:rFonts w:ascii="Times New Roman" w:hAnsi="Times New Roman" w:cs="Times New Roman"/>
        </w:rPr>
        <w:tab/>
        <w:t>0904 101 012</w:t>
      </w:r>
    </w:p>
    <w:p w:rsidR="0016211A" w:rsidRPr="00132D16" w:rsidRDefault="0016211A" w:rsidP="00776F70">
      <w:pPr>
        <w:spacing w:after="0" w:line="276" w:lineRule="auto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E-mail:</w:t>
      </w:r>
      <w:r w:rsidRPr="00132D16">
        <w:rPr>
          <w:rFonts w:ascii="Times New Roman" w:hAnsi="Times New Roman" w:cs="Times New Roman"/>
        </w:rPr>
        <w:tab/>
      </w:r>
      <w:r w:rsidRPr="00132D16">
        <w:rPr>
          <w:rFonts w:ascii="Times New Roman" w:hAnsi="Times New Roman" w:cs="Times New Roman"/>
        </w:rPr>
        <w:tab/>
      </w:r>
      <w:r w:rsidR="00132D16">
        <w:rPr>
          <w:rFonts w:ascii="Times New Roman" w:hAnsi="Times New Roman" w:cs="Times New Roman"/>
        </w:rPr>
        <w:tab/>
      </w:r>
      <w:r w:rsidRPr="00132D16">
        <w:rPr>
          <w:rFonts w:ascii="Times New Roman" w:hAnsi="Times New Roman" w:cs="Times New Roman"/>
        </w:rPr>
        <w:t>ela@cyklo.sk</w:t>
      </w:r>
    </w:p>
    <w:p w:rsidR="00593DAE" w:rsidRPr="00132D16" w:rsidRDefault="00800D65" w:rsidP="00776F70">
      <w:pPr>
        <w:spacing w:after="0" w:line="276" w:lineRule="auto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Bankové spojenie:</w:t>
      </w:r>
      <w:r w:rsidR="003D5D00" w:rsidRPr="00132D16">
        <w:rPr>
          <w:rFonts w:ascii="Times New Roman" w:hAnsi="Times New Roman" w:cs="Times New Roman"/>
        </w:rPr>
        <w:tab/>
        <w:t>SK03 0200 0000 0018 2726 4359</w:t>
      </w:r>
    </w:p>
    <w:p w:rsidR="00800D65" w:rsidRPr="00132D16" w:rsidRDefault="00800D65" w:rsidP="00776F70">
      <w:pPr>
        <w:spacing w:after="0" w:line="276" w:lineRule="auto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Zapísaný</w:t>
      </w:r>
      <w:r w:rsidR="003D5D00" w:rsidRPr="00132D16">
        <w:rPr>
          <w:rFonts w:ascii="Times New Roman" w:hAnsi="Times New Roman" w:cs="Times New Roman"/>
        </w:rPr>
        <w:t>:</w:t>
      </w:r>
      <w:r w:rsidR="003D5D00" w:rsidRPr="00132D16">
        <w:rPr>
          <w:rFonts w:ascii="Times New Roman" w:hAnsi="Times New Roman" w:cs="Times New Roman"/>
        </w:rPr>
        <w:tab/>
      </w:r>
      <w:r w:rsidR="003D5D00" w:rsidRPr="00132D16">
        <w:rPr>
          <w:rFonts w:ascii="Times New Roman" w:hAnsi="Times New Roman" w:cs="Times New Roman"/>
        </w:rPr>
        <w:tab/>
        <w:t xml:space="preserve">pod č. OVVS/NO-33/2003 </w:t>
      </w:r>
    </w:p>
    <w:p w:rsidR="00800D65" w:rsidRPr="00132D16" w:rsidRDefault="00800D65" w:rsidP="00776F70">
      <w:pPr>
        <w:spacing w:after="0" w:line="276" w:lineRule="auto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(ďalej len objednávateľ)</w:t>
      </w:r>
    </w:p>
    <w:p w:rsidR="00593DAE" w:rsidRPr="00132D16" w:rsidRDefault="00593DAE" w:rsidP="00776F70">
      <w:pPr>
        <w:spacing w:after="0" w:line="276" w:lineRule="auto"/>
        <w:rPr>
          <w:rFonts w:ascii="Times New Roman" w:hAnsi="Times New Roman" w:cs="Times New Roman"/>
        </w:rPr>
      </w:pPr>
    </w:p>
    <w:p w:rsidR="00593DAE" w:rsidRPr="00132D16" w:rsidRDefault="00593DAE" w:rsidP="00776F70">
      <w:pPr>
        <w:spacing w:after="0" w:line="276" w:lineRule="auto"/>
        <w:rPr>
          <w:rFonts w:ascii="Times New Roman" w:hAnsi="Times New Roman" w:cs="Times New Roman"/>
        </w:rPr>
      </w:pPr>
    </w:p>
    <w:p w:rsidR="00DA7641" w:rsidRPr="00132D16" w:rsidRDefault="00593DAE" w:rsidP="00776F70">
      <w:pPr>
        <w:spacing w:after="0" w:line="276" w:lineRule="auto"/>
        <w:rPr>
          <w:rFonts w:ascii="Times New Roman" w:hAnsi="Times New Roman" w:cs="Times New Roman"/>
          <w:b/>
        </w:rPr>
      </w:pPr>
      <w:r w:rsidRPr="00132D16">
        <w:rPr>
          <w:rFonts w:ascii="Times New Roman" w:hAnsi="Times New Roman" w:cs="Times New Roman"/>
          <w:b/>
        </w:rPr>
        <w:t>Zhotoviteľ:</w:t>
      </w:r>
      <w:r w:rsidR="00DA7641" w:rsidRPr="00132D16">
        <w:rPr>
          <w:rFonts w:ascii="Times New Roman" w:hAnsi="Times New Roman" w:cs="Times New Roman"/>
          <w:b/>
        </w:rPr>
        <w:tab/>
      </w:r>
      <w:r w:rsidR="00132D16">
        <w:rPr>
          <w:rFonts w:ascii="Times New Roman" w:hAnsi="Times New Roman" w:cs="Times New Roman"/>
          <w:b/>
        </w:rPr>
        <w:tab/>
      </w:r>
    </w:p>
    <w:p w:rsidR="0016211A" w:rsidRPr="00132D16" w:rsidRDefault="0016211A" w:rsidP="00776F70">
      <w:pPr>
        <w:spacing w:after="0" w:line="276" w:lineRule="auto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 xml:space="preserve">Sídlo: </w:t>
      </w:r>
      <w:r w:rsidRPr="00132D16">
        <w:rPr>
          <w:rFonts w:ascii="Times New Roman" w:hAnsi="Times New Roman" w:cs="Times New Roman"/>
        </w:rPr>
        <w:tab/>
      </w:r>
      <w:r w:rsidRPr="00132D16">
        <w:rPr>
          <w:rFonts w:ascii="Times New Roman" w:hAnsi="Times New Roman" w:cs="Times New Roman"/>
        </w:rPr>
        <w:tab/>
      </w:r>
      <w:r w:rsidR="00132D16">
        <w:rPr>
          <w:rFonts w:ascii="Times New Roman" w:hAnsi="Times New Roman" w:cs="Times New Roman"/>
        </w:rPr>
        <w:tab/>
      </w:r>
      <w:r w:rsidRPr="00132D16">
        <w:rPr>
          <w:rFonts w:ascii="Times New Roman" w:hAnsi="Times New Roman" w:cs="Times New Roman"/>
        </w:rPr>
        <w:tab/>
      </w:r>
    </w:p>
    <w:p w:rsidR="0016211A" w:rsidRPr="00132D16" w:rsidRDefault="0016211A" w:rsidP="00776F70">
      <w:pPr>
        <w:spacing w:after="0" w:line="276" w:lineRule="auto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 xml:space="preserve">V zastúpení: </w:t>
      </w:r>
      <w:r w:rsidR="00DA7641" w:rsidRPr="00132D16">
        <w:rPr>
          <w:rFonts w:ascii="Times New Roman" w:hAnsi="Times New Roman" w:cs="Times New Roman"/>
        </w:rPr>
        <w:tab/>
      </w:r>
      <w:r w:rsidR="00132D16">
        <w:rPr>
          <w:rFonts w:ascii="Times New Roman" w:hAnsi="Times New Roman" w:cs="Times New Roman"/>
        </w:rPr>
        <w:tab/>
      </w:r>
    </w:p>
    <w:p w:rsidR="0016211A" w:rsidRPr="00132D16" w:rsidRDefault="0016211A" w:rsidP="00776F70">
      <w:pPr>
        <w:spacing w:after="0" w:line="276" w:lineRule="auto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 xml:space="preserve">IČO: </w:t>
      </w:r>
      <w:r w:rsidR="00DA7641" w:rsidRPr="00132D16">
        <w:rPr>
          <w:rFonts w:ascii="Times New Roman" w:hAnsi="Times New Roman" w:cs="Times New Roman"/>
        </w:rPr>
        <w:tab/>
      </w:r>
      <w:r w:rsidR="00DA7641" w:rsidRPr="00132D16">
        <w:rPr>
          <w:rFonts w:ascii="Times New Roman" w:hAnsi="Times New Roman" w:cs="Times New Roman"/>
        </w:rPr>
        <w:tab/>
      </w:r>
      <w:r w:rsidR="00132D16">
        <w:rPr>
          <w:rFonts w:ascii="Times New Roman" w:hAnsi="Times New Roman" w:cs="Times New Roman"/>
        </w:rPr>
        <w:tab/>
      </w:r>
      <w:r w:rsidRPr="00132D16">
        <w:rPr>
          <w:rFonts w:ascii="Times New Roman" w:hAnsi="Times New Roman" w:cs="Times New Roman"/>
        </w:rPr>
        <w:br/>
        <w:t xml:space="preserve">DIČ: </w:t>
      </w:r>
      <w:r w:rsidR="00DA7641" w:rsidRPr="00132D16">
        <w:rPr>
          <w:rFonts w:ascii="Times New Roman" w:hAnsi="Times New Roman" w:cs="Times New Roman"/>
        </w:rPr>
        <w:tab/>
      </w:r>
      <w:r w:rsidR="00DA7641" w:rsidRPr="00132D16">
        <w:rPr>
          <w:rFonts w:ascii="Times New Roman" w:hAnsi="Times New Roman" w:cs="Times New Roman"/>
        </w:rPr>
        <w:tab/>
      </w:r>
      <w:r w:rsidR="00132D16">
        <w:rPr>
          <w:rFonts w:ascii="Times New Roman" w:hAnsi="Times New Roman" w:cs="Times New Roman"/>
        </w:rPr>
        <w:tab/>
      </w:r>
      <w:r w:rsidRPr="00132D16">
        <w:rPr>
          <w:rFonts w:ascii="Times New Roman" w:hAnsi="Times New Roman" w:cs="Times New Roman"/>
        </w:rPr>
        <w:br/>
        <w:t>Telefón:</w:t>
      </w:r>
      <w:r w:rsidRPr="00132D16">
        <w:rPr>
          <w:rFonts w:ascii="Times New Roman" w:hAnsi="Times New Roman" w:cs="Times New Roman"/>
        </w:rPr>
        <w:tab/>
      </w:r>
      <w:r w:rsidR="00132D16">
        <w:rPr>
          <w:rFonts w:ascii="Times New Roman" w:hAnsi="Times New Roman" w:cs="Times New Roman"/>
        </w:rPr>
        <w:tab/>
      </w:r>
    </w:p>
    <w:p w:rsidR="0016211A" w:rsidRPr="00132D16" w:rsidRDefault="0016211A" w:rsidP="00776F70">
      <w:pPr>
        <w:spacing w:after="0" w:line="276" w:lineRule="auto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E-mail:</w:t>
      </w:r>
      <w:r w:rsidRPr="00132D16">
        <w:rPr>
          <w:rFonts w:ascii="Times New Roman" w:hAnsi="Times New Roman" w:cs="Times New Roman"/>
        </w:rPr>
        <w:tab/>
      </w:r>
      <w:r w:rsidR="00132D16">
        <w:rPr>
          <w:rFonts w:ascii="Times New Roman" w:hAnsi="Times New Roman" w:cs="Times New Roman"/>
        </w:rPr>
        <w:tab/>
      </w:r>
      <w:r w:rsidR="00132D16">
        <w:rPr>
          <w:rFonts w:ascii="Times New Roman" w:hAnsi="Times New Roman" w:cs="Times New Roman"/>
        </w:rPr>
        <w:tab/>
      </w:r>
      <w:r w:rsidRPr="00132D16">
        <w:rPr>
          <w:rFonts w:ascii="Times New Roman" w:hAnsi="Times New Roman" w:cs="Times New Roman"/>
        </w:rPr>
        <w:tab/>
      </w:r>
    </w:p>
    <w:p w:rsidR="0016211A" w:rsidRPr="00132D16" w:rsidRDefault="0016211A" w:rsidP="00776F70">
      <w:pPr>
        <w:spacing w:after="0" w:line="276" w:lineRule="auto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Bankové spojenie:</w:t>
      </w:r>
      <w:r w:rsidR="005F1C8B" w:rsidRPr="00132D16">
        <w:rPr>
          <w:rFonts w:ascii="Times New Roman" w:hAnsi="Times New Roman" w:cs="Times New Roman"/>
        </w:rPr>
        <w:tab/>
      </w:r>
    </w:p>
    <w:p w:rsidR="0016211A" w:rsidRPr="00132D16" w:rsidRDefault="0016211A" w:rsidP="00776F70">
      <w:pPr>
        <w:spacing w:after="0" w:line="276" w:lineRule="auto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Zapísaný</w:t>
      </w:r>
      <w:r w:rsidR="00DA7641" w:rsidRPr="00132D16">
        <w:rPr>
          <w:rFonts w:ascii="Times New Roman" w:hAnsi="Times New Roman" w:cs="Times New Roman"/>
        </w:rPr>
        <w:tab/>
      </w:r>
      <w:r w:rsidR="00132D16">
        <w:rPr>
          <w:rFonts w:ascii="Times New Roman" w:hAnsi="Times New Roman" w:cs="Times New Roman"/>
        </w:rPr>
        <w:tab/>
      </w:r>
    </w:p>
    <w:p w:rsidR="00800D65" w:rsidRPr="00132D16" w:rsidRDefault="00800D65" w:rsidP="00776F70">
      <w:pPr>
        <w:spacing w:after="0" w:line="276" w:lineRule="auto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(ďalej len zhotoviteľ)</w:t>
      </w:r>
    </w:p>
    <w:p w:rsidR="00800D65" w:rsidRPr="00132D16" w:rsidRDefault="00800D65" w:rsidP="001C5ED6">
      <w:pPr>
        <w:spacing w:after="0" w:line="240" w:lineRule="auto"/>
        <w:rPr>
          <w:rFonts w:ascii="Times New Roman" w:hAnsi="Times New Roman" w:cs="Times New Roman"/>
        </w:rPr>
      </w:pPr>
    </w:p>
    <w:p w:rsidR="00800D65" w:rsidRPr="00132D16" w:rsidRDefault="00800D65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132D16">
        <w:rPr>
          <w:rFonts w:ascii="Times New Roman" w:eastAsia="Times New Roman" w:hAnsi="Times New Roman" w:cs="Times New Roman"/>
          <w:b/>
          <w:bCs/>
          <w:lang w:eastAsia="sk-SK"/>
        </w:rPr>
        <w:t>Čl. I</w:t>
      </w:r>
      <w:r w:rsidR="00CD2E76" w:rsidRPr="00132D16">
        <w:rPr>
          <w:rFonts w:ascii="Times New Roman" w:eastAsia="Times New Roman" w:hAnsi="Times New Roman" w:cs="Times New Roman"/>
          <w:b/>
          <w:bCs/>
          <w:lang w:eastAsia="sk-SK"/>
        </w:rPr>
        <w:t>I</w:t>
      </w:r>
      <w:r w:rsidRPr="00132D16">
        <w:rPr>
          <w:rFonts w:ascii="Times New Roman" w:eastAsia="Times New Roman" w:hAnsi="Times New Roman" w:cs="Times New Roman"/>
          <w:b/>
          <w:bCs/>
          <w:lang w:eastAsia="sk-SK"/>
        </w:rPr>
        <w:br/>
        <w:t>Predmet dohody</w:t>
      </w:r>
    </w:p>
    <w:p w:rsidR="00AE4FC4" w:rsidRPr="00132D16" w:rsidRDefault="00AE4FC4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800D65" w:rsidRPr="006B6DE6" w:rsidRDefault="00800D65" w:rsidP="00776F7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B6DE6">
        <w:rPr>
          <w:rFonts w:ascii="Times New Roman" w:eastAsia="Times New Roman" w:hAnsi="Times New Roman" w:cs="Times New Roman"/>
          <w:lang w:eastAsia="sk-SK"/>
        </w:rPr>
        <w:t>Zmluvné strany sa na základe vzájomnej dohody rozhodli uzatvoriť túto zmluvu, predmetom</w:t>
      </w:r>
      <w:r w:rsidR="000573DB" w:rsidRPr="006B6DE6">
        <w:rPr>
          <w:rFonts w:ascii="Times New Roman" w:eastAsia="Times New Roman" w:hAnsi="Times New Roman" w:cs="Times New Roman"/>
          <w:lang w:eastAsia="sk-SK"/>
        </w:rPr>
        <w:t>,</w:t>
      </w:r>
      <w:r w:rsidRPr="006B6DE6">
        <w:rPr>
          <w:rFonts w:ascii="Times New Roman" w:eastAsia="Times New Roman" w:hAnsi="Times New Roman" w:cs="Times New Roman"/>
          <w:lang w:eastAsia="sk-SK"/>
        </w:rPr>
        <w:t xml:space="preserve"> ktorej je vykonanie diela</w:t>
      </w:r>
      <w:r w:rsidR="0016211A" w:rsidRPr="006B6DE6">
        <w:rPr>
          <w:rFonts w:ascii="Times New Roman" w:eastAsia="Times New Roman" w:hAnsi="Times New Roman" w:cs="Times New Roman"/>
          <w:lang w:eastAsia="sk-SK"/>
        </w:rPr>
        <w:t xml:space="preserve"> </w:t>
      </w:r>
      <w:r w:rsidR="0016211A" w:rsidRPr="006B6DE6">
        <w:rPr>
          <w:rFonts w:ascii="Times New Roman" w:eastAsia="Times New Roman" w:hAnsi="Times New Roman" w:cs="Times New Roman"/>
          <w:b/>
          <w:lang w:eastAsia="sk-SK"/>
        </w:rPr>
        <w:t>„</w:t>
      </w:r>
      <w:r w:rsidR="006B6DE6" w:rsidRPr="006B6DE6">
        <w:rPr>
          <w:rFonts w:ascii="Times New Roman" w:hAnsi="Times New Roman" w:cs="Times New Roman"/>
          <w:b/>
        </w:rPr>
        <w:t>Mapovanie krojov, sakrálnych  pamiatok a architektúry – odborné spracovanie</w:t>
      </w:r>
      <w:r w:rsidR="0016211A" w:rsidRPr="006B6DE6">
        <w:rPr>
          <w:rFonts w:ascii="Times New Roman" w:eastAsia="Times New Roman" w:hAnsi="Times New Roman" w:cs="Times New Roman"/>
          <w:b/>
          <w:lang w:eastAsia="sk-SK"/>
        </w:rPr>
        <w:t>“</w:t>
      </w:r>
      <w:r w:rsidR="000573DB" w:rsidRPr="006B6DE6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6B6DE6">
        <w:rPr>
          <w:rFonts w:ascii="Times New Roman" w:eastAsia="Times New Roman" w:hAnsi="Times New Roman" w:cs="Times New Roman"/>
          <w:lang w:eastAsia="sk-SK"/>
        </w:rPr>
        <w:t xml:space="preserve"> </w:t>
      </w:r>
      <w:r w:rsidR="0016211A" w:rsidRPr="006B6DE6">
        <w:rPr>
          <w:rFonts w:ascii="Times New Roman" w:eastAsia="Times New Roman" w:hAnsi="Times New Roman" w:cs="Times New Roman"/>
          <w:lang w:eastAsia="sk-SK"/>
        </w:rPr>
        <w:t>a to konkrétne:</w:t>
      </w:r>
    </w:p>
    <w:p w:rsidR="006B6DE6" w:rsidRPr="006B6DE6" w:rsidRDefault="006B6DE6" w:rsidP="00776F70">
      <w:pPr>
        <w:pStyle w:val="Odsekzoznamu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6DE6">
        <w:rPr>
          <w:rFonts w:ascii="Times New Roman" w:hAnsi="Times New Roman" w:cs="Times New Roman"/>
        </w:rPr>
        <w:t>Zmapovanie a opis vývoja tradičného odevu a jeho premeny od konca 19. storočia a do prvej polovice 20. stor.</w:t>
      </w:r>
    </w:p>
    <w:p w:rsidR="006B6DE6" w:rsidRPr="006B6DE6" w:rsidRDefault="006B6DE6" w:rsidP="00776F70">
      <w:pPr>
        <w:pStyle w:val="Odsekzoznamu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6DE6">
        <w:rPr>
          <w:rFonts w:ascii="Times New Roman" w:hAnsi="Times New Roman" w:cs="Times New Roman"/>
        </w:rPr>
        <w:t>Zmapovanie a opis  stavieb a prvkov ľudovej architektúry Podpoľania.</w:t>
      </w:r>
    </w:p>
    <w:p w:rsidR="006B6DE6" w:rsidRPr="006B6DE6" w:rsidRDefault="006B6DE6" w:rsidP="00776F70">
      <w:pPr>
        <w:pStyle w:val="Odsekzoznamu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6DE6">
        <w:rPr>
          <w:rFonts w:ascii="Times New Roman" w:hAnsi="Times New Roman" w:cs="Times New Roman"/>
        </w:rPr>
        <w:t>Zmapovanie a opis existujúcich sakrálnych pamiatok v území Podpoľania .</w:t>
      </w:r>
    </w:p>
    <w:p w:rsidR="006B6DE6" w:rsidRPr="006B6DE6" w:rsidRDefault="006B6DE6" w:rsidP="00776F70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 w:rsidRPr="006B6DE6">
        <w:rPr>
          <w:rFonts w:ascii="Times New Roman" w:hAnsi="Times New Roman" w:cs="Times New Roman"/>
        </w:rPr>
        <w:t>Výsledkom čoho budú dva odborné dokumenty:</w:t>
      </w:r>
    </w:p>
    <w:p w:rsidR="006B6DE6" w:rsidRPr="006B6DE6" w:rsidRDefault="006B6DE6" w:rsidP="00776F70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6B6DE6">
        <w:rPr>
          <w:rFonts w:ascii="Times New Roman" w:hAnsi="Times New Roman" w:cs="Times New Roman"/>
        </w:rPr>
        <w:t>1. Vývoj tradičného odevu a jeho premeny od konca 19. storočia a do prvej polovice 20. stor..</w:t>
      </w:r>
    </w:p>
    <w:p w:rsidR="006B6DE6" w:rsidRPr="006B6DE6" w:rsidRDefault="006B6DE6" w:rsidP="00776F70">
      <w:pPr>
        <w:spacing w:line="276" w:lineRule="auto"/>
        <w:ind w:left="709"/>
        <w:jc w:val="both"/>
        <w:rPr>
          <w:rFonts w:ascii="Times New Roman" w:hAnsi="Times New Roman" w:cs="Times New Roman"/>
          <w:strike/>
        </w:rPr>
      </w:pPr>
      <w:r w:rsidRPr="006B6DE6">
        <w:rPr>
          <w:rFonts w:ascii="Times New Roman" w:hAnsi="Times New Roman" w:cs="Times New Roman"/>
        </w:rPr>
        <w:t xml:space="preserve">2. Sakrálne pamiatky, stavby a prvky ľudovej architektúry Podpoľania. </w:t>
      </w:r>
    </w:p>
    <w:p w:rsidR="0016211A" w:rsidRPr="00132D16" w:rsidRDefault="000573DB" w:rsidP="00776F70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eastAsia="Times New Roman" w:hAnsi="Times New Roman" w:cs="Times New Roman"/>
          <w:lang w:eastAsia="sk-SK"/>
        </w:rPr>
        <w:t>v rozsahu a za podmienok podľa tejto zmluvy a podkladov k verejnému obstarávaniu, ktoré predchádzalo uzatvoreniu tejto zmluvy.</w:t>
      </w:r>
    </w:p>
    <w:p w:rsidR="000573DB" w:rsidRPr="00132D16" w:rsidRDefault="000573DB" w:rsidP="00776F70">
      <w:pPr>
        <w:spacing w:after="0" w:line="276" w:lineRule="auto"/>
        <w:ind w:left="360"/>
        <w:rPr>
          <w:rFonts w:ascii="Times New Roman" w:eastAsia="Times New Roman" w:hAnsi="Times New Roman" w:cs="Times New Roman"/>
          <w:lang w:eastAsia="sk-SK"/>
        </w:rPr>
      </w:pPr>
    </w:p>
    <w:p w:rsidR="003B1C0E" w:rsidRPr="00132D16" w:rsidRDefault="00800D65" w:rsidP="00776F70">
      <w:pPr>
        <w:numPr>
          <w:ilvl w:val="0"/>
          <w:numId w:val="1"/>
        </w:num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132D16">
        <w:rPr>
          <w:rFonts w:ascii="Times New Roman" w:eastAsia="Times New Roman" w:hAnsi="Times New Roman" w:cs="Times New Roman"/>
          <w:lang w:eastAsia="sk-SK"/>
        </w:rPr>
        <w:t xml:space="preserve">Touto zmluvou sa zhotoviteľ zaväzuje </w:t>
      </w:r>
      <w:r w:rsidR="000573DB" w:rsidRPr="00132D16">
        <w:rPr>
          <w:rFonts w:ascii="Times New Roman" w:eastAsia="Times New Roman" w:hAnsi="Times New Roman" w:cs="Times New Roman"/>
          <w:lang w:eastAsia="sk-SK"/>
        </w:rPr>
        <w:t>zhotoviť</w:t>
      </w:r>
      <w:r w:rsidRPr="00132D16">
        <w:rPr>
          <w:rFonts w:ascii="Times New Roman" w:eastAsia="Times New Roman" w:hAnsi="Times New Roman" w:cs="Times New Roman"/>
          <w:lang w:eastAsia="sk-SK"/>
        </w:rPr>
        <w:t xml:space="preserve"> a odovzdať objednávateľovi dielo podľa </w:t>
      </w:r>
      <w:r w:rsidR="003B1C0E" w:rsidRPr="00132D16">
        <w:rPr>
          <w:rFonts w:ascii="Times New Roman" w:eastAsia="Times New Roman" w:hAnsi="Times New Roman" w:cs="Times New Roman"/>
          <w:lang w:eastAsia="sk-SK"/>
        </w:rPr>
        <w:t xml:space="preserve">detailnej </w:t>
      </w:r>
      <w:r w:rsidRPr="00132D16">
        <w:rPr>
          <w:rFonts w:ascii="Times New Roman" w:eastAsia="Times New Roman" w:hAnsi="Times New Roman" w:cs="Times New Roman"/>
          <w:lang w:eastAsia="sk-SK"/>
        </w:rPr>
        <w:t>špecifikáci</w:t>
      </w:r>
      <w:r w:rsidR="003B1C0E" w:rsidRPr="00132D16">
        <w:rPr>
          <w:rFonts w:ascii="Times New Roman" w:eastAsia="Times New Roman" w:hAnsi="Times New Roman" w:cs="Times New Roman"/>
          <w:lang w:eastAsia="sk-SK"/>
        </w:rPr>
        <w:t>e</w:t>
      </w:r>
      <w:r w:rsidRPr="00132D16">
        <w:rPr>
          <w:rFonts w:ascii="Times New Roman" w:eastAsia="Times New Roman" w:hAnsi="Times New Roman" w:cs="Times New Roman"/>
          <w:lang w:eastAsia="sk-SK"/>
        </w:rPr>
        <w:t xml:space="preserve"> </w:t>
      </w:r>
      <w:r w:rsidR="003B1C0E" w:rsidRPr="00132D16">
        <w:rPr>
          <w:rFonts w:ascii="Times New Roman" w:eastAsia="Times New Roman" w:hAnsi="Times New Roman" w:cs="Times New Roman"/>
          <w:lang w:eastAsia="sk-SK"/>
        </w:rPr>
        <w:t xml:space="preserve">v zmysle </w:t>
      </w:r>
      <w:r w:rsidRPr="00132D16">
        <w:rPr>
          <w:rFonts w:ascii="Times New Roman" w:eastAsia="Times New Roman" w:hAnsi="Times New Roman" w:cs="Times New Roman"/>
          <w:lang w:eastAsia="sk-SK"/>
        </w:rPr>
        <w:t xml:space="preserve"> prílohy č. 1, ktorá je súčasťou Zmluvy.</w:t>
      </w:r>
      <w:r w:rsidR="007D617B" w:rsidRPr="00132D16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3B1C0E" w:rsidRPr="00132D16" w:rsidRDefault="003B1C0E" w:rsidP="00776F70">
      <w:pPr>
        <w:spacing w:after="0" w:line="276" w:lineRule="auto"/>
        <w:ind w:left="357" w:hanging="360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3B1C0E" w:rsidRPr="00132D16" w:rsidRDefault="0028535C" w:rsidP="00776F70">
      <w:pPr>
        <w:numPr>
          <w:ilvl w:val="0"/>
          <w:numId w:val="1"/>
        </w:num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132D16">
        <w:rPr>
          <w:rFonts w:ascii="Times New Roman" w:eastAsia="Times New Roman" w:hAnsi="Times New Roman" w:cs="Times New Roman"/>
          <w:lang w:eastAsia="sk-SK"/>
        </w:rPr>
        <w:lastRenderedPageBreak/>
        <w:t>Zhotoviteľ sa zaväzuje dielo riadne a včas zhotoviť n</w:t>
      </w:r>
      <w:r w:rsidR="003B1C0E" w:rsidRPr="00132D16">
        <w:rPr>
          <w:rFonts w:ascii="Times New Roman" w:eastAsia="Times New Roman" w:hAnsi="Times New Roman" w:cs="Times New Roman"/>
          <w:lang w:eastAsia="sk-SK"/>
        </w:rPr>
        <w:t xml:space="preserve">a základe požiadaviek objednávateľa </w:t>
      </w:r>
      <w:r w:rsidR="000573DB" w:rsidRPr="00132D16">
        <w:rPr>
          <w:rFonts w:ascii="Times New Roman" w:eastAsia="Times New Roman" w:hAnsi="Times New Roman" w:cs="Times New Roman"/>
          <w:lang w:eastAsia="sk-SK"/>
        </w:rPr>
        <w:t xml:space="preserve">a podľa detailnej špecifikácie v zmysle  prílohy č. 1 </w:t>
      </w:r>
      <w:r w:rsidR="003B1C0E" w:rsidRPr="00132D16">
        <w:rPr>
          <w:rFonts w:ascii="Times New Roman" w:eastAsia="Times New Roman" w:hAnsi="Times New Roman" w:cs="Times New Roman"/>
          <w:lang w:eastAsia="sk-SK"/>
        </w:rPr>
        <w:t xml:space="preserve">a objednávateľ </w:t>
      </w:r>
      <w:r w:rsidRPr="00132D16">
        <w:rPr>
          <w:rFonts w:ascii="Times New Roman" w:eastAsia="Times New Roman" w:hAnsi="Times New Roman" w:cs="Times New Roman"/>
          <w:lang w:eastAsia="sk-SK"/>
        </w:rPr>
        <w:t xml:space="preserve">sa </w:t>
      </w:r>
      <w:r w:rsidR="003B1C0E" w:rsidRPr="00132D16">
        <w:rPr>
          <w:rFonts w:ascii="Times New Roman" w:eastAsia="Times New Roman" w:hAnsi="Times New Roman" w:cs="Times New Roman"/>
          <w:lang w:eastAsia="sk-SK"/>
        </w:rPr>
        <w:t xml:space="preserve">zaväzuje zaplatiť zhotoviteľovi za vykonané dielo  dohodnutú cenu </w:t>
      </w:r>
      <w:r w:rsidR="00CD2E76" w:rsidRPr="00132D16">
        <w:rPr>
          <w:rFonts w:ascii="Times New Roman" w:eastAsia="Times New Roman" w:hAnsi="Times New Roman" w:cs="Times New Roman"/>
          <w:lang w:eastAsia="sk-SK"/>
        </w:rPr>
        <w:t xml:space="preserve">podľa platných podmienok dohodnutých v tejto zmluve </w:t>
      </w:r>
      <w:r w:rsidRPr="00132D16">
        <w:rPr>
          <w:rFonts w:ascii="Times New Roman" w:eastAsia="Times New Roman" w:hAnsi="Times New Roman" w:cs="Times New Roman"/>
          <w:lang w:eastAsia="sk-SK"/>
        </w:rPr>
        <w:t xml:space="preserve">a zhotovené </w:t>
      </w:r>
      <w:r w:rsidR="003B1C0E" w:rsidRPr="00132D16">
        <w:rPr>
          <w:rFonts w:ascii="Times New Roman" w:eastAsia="Times New Roman" w:hAnsi="Times New Roman" w:cs="Times New Roman"/>
          <w:lang w:eastAsia="sk-SK"/>
        </w:rPr>
        <w:t>dielo prevziať.</w:t>
      </w:r>
    </w:p>
    <w:p w:rsidR="00CD2E76" w:rsidRPr="00132D16" w:rsidRDefault="00CD2E76" w:rsidP="00776F70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CD2E76" w:rsidRPr="00132D16" w:rsidRDefault="00CD2E76" w:rsidP="00776F70">
      <w:pPr>
        <w:numPr>
          <w:ilvl w:val="0"/>
          <w:numId w:val="1"/>
        </w:num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132D16">
        <w:rPr>
          <w:rFonts w:ascii="Times New Roman" w:hAnsi="Times New Roman" w:cs="Times New Roman"/>
        </w:rPr>
        <w:t>Zhotoviteľ sa zaväzuje splniť kvalitatívne požiadavky predmetu zmluvy v súlade s</w:t>
      </w:r>
      <w:r w:rsidR="006B6DE6">
        <w:rPr>
          <w:rFonts w:ascii="Times New Roman" w:hAnsi="Times New Roman" w:cs="Times New Roman"/>
        </w:rPr>
        <w:t xml:space="preserve"> príslušnými právnymi predpismi</w:t>
      </w:r>
      <w:r w:rsidRPr="00132D16">
        <w:rPr>
          <w:rFonts w:ascii="Times New Roman" w:hAnsi="Times New Roman" w:cs="Times New Roman"/>
        </w:rPr>
        <w:t>, vo vlastnom mene, na svoje náklady a vlastnú zodpovednosť, v súlade s podmienkami stanovenými verejným obstarávaní a svojou predloženou ponukou.</w:t>
      </w:r>
    </w:p>
    <w:p w:rsidR="00CD2E76" w:rsidRPr="00132D16" w:rsidRDefault="00CD2E76" w:rsidP="00776F70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CD2E76" w:rsidRPr="00132D16" w:rsidRDefault="00DA076D" w:rsidP="00776F70">
      <w:pPr>
        <w:numPr>
          <w:ilvl w:val="0"/>
          <w:numId w:val="1"/>
        </w:num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132D16">
        <w:rPr>
          <w:rFonts w:ascii="Times New Roman" w:hAnsi="Times New Roman" w:cs="Times New Roman"/>
        </w:rPr>
        <w:t xml:space="preserve">Miestom odovzdania diela </w:t>
      </w:r>
      <w:r w:rsidR="00CD2E76" w:rsidRPr="00132D16">
        <w:rPr>
          <w:rFonts w:ascii="Times New Roman" w:hAnsi="Times New Roman" w:cs="Times New Roman"/>
        </w:rPr>
        <w:t xml:space="preserve"> je sídlo objednávateľa uvedené v Čl. I.</w:t>
      </w:r>
    </w:p>
    <w:p w:rsidR="0087096A" w:rsidRPr="00132D16" w:rsidRDefault="0087096A" w:rsidP="00776F70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28535C" w:rsidRPr="00132D16" w:rsidRDefault="0028535C" w:rsidP="00776F70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132D16">
        <w:rPr>
          <w:rFonts w:ascii="Times New Roman" w:eastAsia="Times New Roman" w:hAnsi="Times New Roman" w:cs="Times New Roman"/>
          <w:b/>
          <w:lang w:eastAsia="sk-SK"/>
        </w:rPr>
        <w:t>Čl.</w:t>
      </w:r>
      <w:r w:rsidR="000573DB" w:rsidRPr="00132D16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132D16">
        <w:rPr>
          <w:rFonts w:ascii="Times New Roman" w:eastAsia="Times New Roman" w:hAnsi="Times New Roman" w:cs="Times New Roman"/>
          <w:b/>
          <w:lang w:eastAsia="sk-SK"/>
        </w:rPr>
        <w:t>II</w:t>
      </w:r>
      <w:r w:rsidR="00AB2FFE" w:rsidRPr="00132D16">
        <w:rPr>
          <w:rFonts w:ascii="Times New Roman" w:eastAsia="Times New Roman" w:hAnsi="Times New Roman" w:cs="Times New Roman"/>
          <w:b/>
          <w:lang w:eastAsia="sk-SK"/>
        </w:rPr>
        <w:t>I</w:t>
      </w:r>
    </w:p>
    <w:p w:rsidR="0028535C" w:rsidRPr="00132D16" w:rsidRDefault="0028535C" w:rsidP="00776F70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132D16">
        <w:rPr>
          <w:rFonts w:ascii="Times New Roman" w:eastAsia="Times New Roman" w:hAnsi="Times New Roman" w:cs="Times New Roman"/>
          <w:b/>
          <w:lang w:eastAsia="sk-SK"/>
        </w:rPr>
        <w:t>Termín</w:t>
      </w:r>
      <w:r w:rsidR="00DA076D" w:rsidRPr="00132D16">
        <w:rPr>
          <w:rFonts w:ascii="Times New Roman" w:eastAsia="Times New Roman" w:hAnsi="Times New Roman" w:cs="Times New Roman"/>
          <w:b/>
          <w:lang w:eastAsia="sk-SK"/>
        </w:rPr>
        <w:t>y</w:t>
      </w:r>
      <w:r w:rsidRPr="00132D16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="00DA076D" w:rsidRPr="00132D16">
        <w:rPr>
          <w:rFonts w:ascii="Times New Roman" w:eastAsia="Times New Roman" w:hAnsi="Times New Roman" w:cs="Times New Roman"/>
          <w:b/>
          <w:lang w:eastAsia="sk-SK"/>
        </w:rPr>
        <w:t>plnenia</w:t>
      </w:r>
      <w:r w:rsidRPr="00132D16">
        <w:rPr>
          <w:rFonts w:ascii="Times New Roman" w:eastAsia="Times New Roman" w:hAnsi="Times New Roman" w:cs="Times New Roman"/>
          <w:b/>
          <w:lang w:eastAsia="sk-SK"/>
        </w:rPr>
        <w:t xml:space="preserve"> diela</w:t>
      </w:r>
    </w:p>
    <w:p w:rsidR="0028535C" w:rsidRPr="00132D16" w:rsidRDefault="0028535C" w:rsidP="00776F70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28535C" w:rsidRPr="00132D16" w:rsidRDefault="0028535C" w:rsidP="00776F70">
      <w:pPr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eastAsia="Times New Roman" w:hAnsi="Times New Roman" w:cs="Times New Roman"/>
          <w:lang w:eastAsia="sk-SK"/>
        </w:rPr>
        <w:t xml:space="preserve">Zhotoviteľ </w:t>
      </w:r>
      <w:r w:rsidR="00DA076D" w:rsidRPr="00132D16">
        <w:rPr>
          <w:rFonts w:ascii="Times New Roman" w:eastAsia="Times New Roman" w:hAnsi="Times New Roman" w:cs="Times New Roman"/>
          <w:lang w:eastAsia="sk-SK"/>
        </w:rPr>
        <w:t xml:space="preserve">sa zaväzuje, že </w:t>
      </w:r>
      <w:r w:rsidRPr="00132D16">
        <w:rPr>
          <w:rFonts w:ascii="Times New Roman" w:eastAsia="Times New Roman" w:hAnsi="Times New Roman" w:cs="Times New Roman"/>
          <w:lang w:eastAsia="sk-SK"/>
        </w:rPr>
        <w:t>vykoná dielo</w:t>
      </w:r>
      <w:r w:rsidR="00776F70">
        <w:rPr>
          <w:rFonts w:ascii="Times New Roman" w:eastAsia="Times New Roman" w:hAnsi="Times New Roman" w:cs="Times New Roman"/>
          <w:lang w:eastAsia="sk-SK"/>
        </w:rPr>
        <w:t xml:space="preserve"> odovzdá </w:t>
      </w:r>
      <w:r w:rsidR="00DA076D" w:rsidRPr="00132D16">
        <w:rPr>
          <w:rFonts w:ascii="Times New Roman" w:eastAsia="Times New Roman" w:hAnsi="Times New Roman" w:cs="Times New Roman"/>
          <w:lang w:eastAsia="sk-SK"/>
        </w:rPr>
        <w:t xml:space="preserve">v kvalite a v prevedení </w:t>
      </w:r>
      <w:r w:rsidRPr="00132D16">
        <w:rPr>
          <w:rFonts w:ascii="Times New Roman" w:eastAsia="Times New Roman" w:hAnsi="Times New Roman" w:cs="Times New Roman"/>
          <w:lang w:eastAsia="sk-SK"/>
        </w:rPr>
        <w:t>za podmienok dojednaných v tejto zmluve v termín</w:t>
      </w:r>
      <w:r w:rsidR="006B6DE6">
        <w:rPr>
          <w:rFonts w:ascii="Times New Roman" w:eastAsia="Times New Roman" w:hAnsi="Times New Roman" w:cs="Times New Roman"/>
          <w:lang w:eastAsia="sk-SK"/>
        </w:rPr>
        <w:t>e</w:t>
      </w:r>
      <w:r w:rsidRPr="00132D16">
        <w:rPr>
          <w:rFonts w:ascii="Times New Roman" w:eastAsia="Times New Roman" w:hAnsi="Times New Roman" w:cs="Times New Roman"/>
          <w:lang w:eastAsia="sk-SK"/>
        </w:rPr>
        <w:t xml:space="preserve">:    </w:t>
      </w:r>
    </w:p>
    <w:p w:rsidR="00DA076D" w:rsidRPr="00132D16" w:rsidRDefault="0028535C" w:rsidP="00776F70">
      <w:pPr>
        <w:tabs>
          <w:tab w:val="num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eastAsia="Times New Roman" w:hAnsi="Times New Roman" w:cs="Times New Roman"/>
          <w:lang w:eastAsia="sk-SK"/>
        </w:rPr>
        <w:t xml:space="preserve">   </w:t>
      </w:r>
      <w:r w:rsidR="00DA076D" w:rsidRPr="00132D16">
        <w:rPr>
          <w:rFonts w:ascii="Times New Roman" w:eastAsia="Times New Roman" w:hAnsi="Times New Roman" w:cs="Times New Roman"/>
          <w:lang w:eastAsia="sk-SK"/>
        </w:rPr>
        <w:tab/>
        <w:t xml:space="preserve">- </w:t>
      </w:r>
      <w:r w:rsidR="006B6DE6">
        <w:rPr>
          <w:rFonts w:ascii="Times New Roman" w:eastAsia="Times New Roman" w:hAnsi="Times New Roman" w:cs="Times New Roman"/>
          <w:lang w:eastAsia="sk-SK"/>
        </w:rPr>
        <w:t>najneskôr</w:t>
      </w:r>
      <w:r w:rsidR="00DA076D" w:rsidRPr="00132D16">
        <w:rPr>
          <w:rFonts w:ascii="Times New Roman" w:eastAsia="Times New Roman" w:hAnsi="Times New Roman" w:cs="Times New Roman"/>
          <w:lang w:eastAsia="sk-SK"/>
        </w:rPr>
        <w:t xml:space="preserve">  do </w:t>
      </w:r>
      <w:r w:rsidR="006B6DE6">
        <w:rPr>
          <w:rFonts w:ascii="Times New Roman" w:eastAsia="Times New Roman" w:hAnsi="Times New Roman" w:cs="Times New Roman"/>
          <w:lang w:eastAsia="sk-SK"/>
        </w:rPr>
        <w:t>15.12</w:t>
      </w:r>
      <w:r w:rsidR="00DA076D" w:rsidRPr="00132D16">
        <w:rPr>
          <w:rFonts w:ascii="Times New Roman" w:eastAsia="Times New Roman" w:hAnsi="Times New Roman" w:cs="Times New Roman"/>
          <w:lang w:eastAsia="sk-SK"/>
        </w:rPr>
        <w:t>.2018</w:t>
      </w:r>
    </w:p>
    <w:p w:rsidR="0028535C" w:rsidRPr="00132D16" w:rsidRDefault="0028535C" w:rsidP="00776F70">
      <w:pPr>
        <w:pStyle w:val="Odsekzoznamu"/>
        <w:tabs>
          <w:tab w:val="num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AB2FFE" w:rsidRPr="00132D16" w:rsidRDefault="0028535C" w:rsidP="00776F70">
      <w:pPr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eastAsia="Times New Roman" w:hAnsi="Times New Roman" w:cs="Times New Roman"/>
          <w:lang w:eastAsia="sk-SK"/>
        </w:rPr>
        <w:t xml:space="preserve">Zhotoviteľ je povinný na žiadosť objednávateľa informovať ho o stave vykonaných prác. </w:t>
      </w:r>
    </w:p>
    <w:p w:rsidR="00AB2FFE" w:rsidRPr="00132D16" w:rsidRDefault="00AB2FFE" w:rsidP="00776F7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AB2FFE" w:rsidRPr="00132D16" w:rsidRDefault="00AB2FFE" w:rsidP="00776F70">
      <w:pPr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hAnsi="Times New Roman" w:cs="Times New Roman"/>
        </w:rPr>
        <w:t>Zhotoviteľ je povinný písomne oznámiť objednávateľovi existenciu dôvodov, ktoré bránia alebo sťažujú vykonanie diela, ktorého následkom bude omeškanie s vykonaním diela.</w:t>
      </w:r>
    </w:p>
    <w:p w:rsidR="00AB2FFE" w:rsidRPr="00132D16" w:rsidRDefault="00AB2FFE" w:rsidP="00776F7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776F70" w:rsidRPr="00776F70" w:rsidRDefault="00AB2FFE" w:rsidP="00776F70">
      <w:pPr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hAnsi="Times New Roman" w:cs="Times New Roman"/>
        </w:rPr>
        <w:t>Zhotoviteľ zodpovedá za to, že dielo bude zhotovené v súlade s ustanoveniami tejto zmluvy,</w:t>
      </w:r>
    </w:p>
    <w:p w:rsidR="00AB2FFE" w:rsidRPr="00132D16" w:rsidRDefault="00AB2FFE" w:rsidP="00776F7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hAnsi="Times New Roman" w:cs="Times New Roman"/>
        </w:rPr>
        <w:t xml:space="preserve">v dohodnutom termíne  a v požadovanej kvalite. </w:t>
      </w:r>
    </w:p>
    <w:p w:rsidR="00AB2FFE" w:rsidRPr="00132D16" w:rsidRDefault="00AB2FFE" w:rsidP="00776F70">
      <w:pPr>
        <w:spacing w:after="0" w:line="276" w:lineRule="auto"/>
        <w:ind w:left="284"/>
        <w:rPr>
          <w:rFonts w:ascii="Times New Roman" w:eastAsia="Times New Roman" w:hAnsi="Times New Roman" w:cs="Times New Roman"/>
          <w:lang w:eastAsia="sk-SK"/>
        </w:rPr>
      </w:pPr>
    </w:p>
    <w:p w:rsidR="00AE4FC4" w:rsidRPr="00132D16" w:rsidRDefault="00AE4FC4" w:rsidP="00776F70">
      <w:pPr>
        <w:spacing w:after="0" w:line="276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3B1C0E" w:rsidRPr="00132D16" w:rsidRDefault="007D617B" w:rsidP="00776F70">
      <w:pPr>
        <w:spacing w:after="0" w:line="276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132D16">
        <w:rPr>
          <w:rFonts w:ascii="Times New Roman" w:eastAsia="Times New Roman" w:hAnsi="Times New Roman" w:cs="Times New Roman"/>
          <w:b/>
          <w:lang w:eastAsia="sk-SK"/>
        </w:rPr>
        <w:t>Čl.</w:t>
      </w:r>
      <w:r w:rsidR="00AB2FFE" w:rsidRPr="00132D16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132D16">
        <w:rPr>
          <w:rFonts w:ascii="Times New Roman" w:eastAsia="Times New Roman" w:hAnsi="Times New Roman" w:cs="Times New Roman"/>
          <w:b/>
          <w:lang w:eastAsia="sk-SK"/>
        </w:rPr>
        <w:t>I</w:t>
      </w:r>
      <w:r w:rsidR="00AB2FFE" w:rsidRPr="00132D16">
        <w:rPr>
          <w:rFonts w:ascii="Times New Roman" w:eastAsia="Times New Roman" w:hAnsi="Times New Roman" w:cs="Times New Roman"/>
          <w:b/>
          <w:lang w:eastAsia="sk-SK"/>
        </w:rPr>
        <w:t>V</w:t>
      </w:r>
    </w:p>
    <w:p w:rsidR="007D617B" w:rsidRPr="00132D16" w:rsidRDefault="007D617B" w:rsidP="00776F70">
      <w:pPr>
        <w:spacing w:after="0" w:line="276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132D16">
        <w:rPr>
          <w:rFonts w:ascii="Times New Roman" w:eastAsia="Times New Roman" w:hAnsi="Times New Roman" w:cs="Times New Roman"/>
          <w:b/>
          <w:lang w:eastAsia="sk-SK"/>
        </w:rPr>
        <w:t>Cena za vykonanie diela</w:t>
      </w:r>
    </w:p>
    <w:p w:rsidR="00AE4FC4" w:rsidRPr="00132D16" w:rsidRDefault="00AE4FC4" w:rsidP="00776F70">
      <w:pPr>
        <w:spacing w:after="0" w:line="276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AB2FFE" w:rsidRPr="00132D16" w:rsidRDefault="00AB2FFE" w:rsidP="00776F70">
      <w:pPr>
        <w:pStyle w:val="Odsekzoznamu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 xml:space="preserve">Cena za vykonanie diela v rozsahu podľa tejto zmluvy je stanovená v súlade so zákonom č.18/1996 Z. z. o cenách v znení neskorších predpisov a vyhlášky MF SR č. 87/1996 </w:t>
      </w:r>
      <w:proofErr w:type="spellStart"/>
      <w:r w:rsidRPr="00132D16">
        <w:rPr>
          <w:rFonts w:ascii="Times New Roman" w:hAnsi="Times New Roman" w:cs="Times New Roman"/>
        </w:rPr>
        <w:t>Z.z</w:t>
      </w:r>
      <w:proofErr w:type="spellEnd"/>
      <w:r w:rsidRPr="00132D16">
        <w:rPr>
          <w:rFonts w:ascii="Times New Roman" w:hAnsi="Times New Roman" w:cs="Times New Roman"/>
        </w:rPr>
        <w:t xml:space="preserve">., ktorou sa vykonáva zákon č.18/1996 </w:t>
      </w:r>
      <w:proofErr w:type="spellStart"/>
      <w:r w:rsidRPr="00132D16">
        <w:rPr>
          <w:rFonts w:ascii="Times New Roman" w:hAnsi="Times New Roman" w:cs="Times New Roman"/>
        </w:rPr>
        <w:t>Z.z</w:t>
      </w:r>
      <w:proofErr w:type="spellEnd"/>
      <w:r w:rsidRPr="00132D16">
        <w:rPr>
          <w:rFonts w:ascii="Times New Roman" w:hAnsi="Times New Roman" w:cs="Times New Roman"/>
        </w:rPr>
        <w:t>. o cenách v znení neskorších predpisov a zákonom č. 343/2015 Z. z. o verejnom obstarávaní a o zmene a doplnení niektorých zákonov v znení neskorších predpisov, v ktorej sú  zahrnuté všetky náklady súvisiace s riadnym zhot</w:t>
      </w:r>
      <w:r w:rsidR="006B6DE6">
        <w:rPr>
          <w:rFonts w:ascii="Times New Roman" w:hAnsi="Times New Roman" w:cs="Times New Roman"/>
        </w:rPr>
        <w:t>ovením diela podľa tejto zmluvy</w:t>
      </w:r>
      <w:r w:rsidRPr="00132D16">
        <w:rPr>
          <w:rFonts w:ascii="Times New Roman" w:hAnsi="Times New Roman" w:cs="Times New Roman"/>
        </w:rPr>
        <w:t xml:space="preserve">: </w:t>
      </w:r>
    </w:p>
    <w:p w:rsidR="00345DE1" w:rsidRPr="00132D16" w:rsidRDefault="00345DE1" w:rsidP="00776F70">
      <w:pPr>
        <w:pStyle w:val="Odsekzoznamu"/>
        <w:spacing w:line="276" w:lineRule="auto"/>
        <w:ind w:left="284"/>
        <w:rPr>
          <w:rFonts w:ascii="Times New Roman" w:hAnsi="Times New Roman" w:cs="Times New Roman"/>
          <w:b/>
          <w:bCs/>
        </w:rPr>
      </w:pPr>
    </w:p>
    <w:p w:rsidR="00776F70" w:rsidRPr="0089131A" w:rsidRDefault="00776F70" w:rsidP="00776F70">
      <w:pPr>
        <w:pStyle w:val="Odsekzoznamu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131A">
        <w:rPr>
          <w:rFonts w:ascii="Times New Roman" w:hAnsi="Times New Roman" w:cs="Times New Roman"/>
          <w:sz w:val="24"/>
          <w:szCs w:val="24"/>
        </w:rPr>
        <w:t xml:space="preserve">Cena bez DPH ............. EUR + DPH 20 % ...............EUR s DPH ......................EUR                 </w:t>
      </w:r>
    </w:p>
    <w:p w:rsidR="00776F70" w:rsidRDefault="00776F70" w:rsidP="00776F70">
      <w:pPr>
        <w:pStyle w:val="Odsekzoznamu"/>
        <w:spacing w:line="276" w:lineRule="auto"/>
        <w:ind w:left="284"/>
        <w:rPr>
          <w:rFonts w:ascii="Times New Roman" w:hAnsi="Times New Roman" w:cs="Times New Roman"/>
          <w:b/>
          <w:bCs/>
        </w:rPr>
      </w:pPr>
    </w:p>
    <w:p w:rsidR="00AB2FFE" w:rsidRPr="00132D16" w:rsidRDefault="00AB2FFE" w:rsidP="00776F70">
      <w:pPr>
        <w:pStyle w:val="Odsekzoznamu"/>
        <w:spacing w:line="276" w:lineRule="auto"/>
        <w:ind w:left="284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  <w:b/>
          <w:bCs/>
        </w:rPr>
        <w:t xml:space="preserve">Celková cena s DPH </w:t>
      </w:r>
      <w:r w:rsidR="006414BE" w:rsidRPr="00132D16">
        <w:rPr>
          <w:rFonts w:ascii="Times New Roman" w:hAnsi="Times New Roman" w:cs="Times New Roman"/>
          <w:b/>
          <w:bCs/>
        </w:rPr>
        <w:t xml:space="preserve"> </w:t>
      </w:r>
      <w:r w:rsidR="006B6DE6">
        <w:rPr>
          <w:rFonts w:ascii="Times New Roman" w:hAnsi="Times New Roman" w:cs="Times New Roman"/>
          <w:b/>
          <w:bCs/>
        </w:rPr>
        <w:t>.....................</w:t>
      </w:r>
      <w:r w:rsidR="00776F70">
        <w:rPr>
          <w:rFonts w:ascii="Times New Roman" w:hAnsi="Times New Roman" w:cs="Times New Roman"/>
          <w:b/>
          <w:bCs/>
        </w:rPr>
        <w:t xml:space="preserve"> </w:t>
      </w:r>
      <w:r w:rsidRPr="00132D16">
        <w:rPr>
          <w:rFonts w:ascii="Times New Roman" w:hAnsi="Times New Roman" w:cs="Times New Roman"/>
          <w:b/>
          <w:bCs/>
        </w:rPr>
        <w:t>EUR</w:t>
      </w:r>
    </w:p>
    <w:p w:rsidR="00AB2FFE" w:rsidRDefault="006414BE" w:rsidP="00776F70">
      <w:pPr>
        <w:pStyle w:val="Odsekzoznamu"/>
        <w:spacing w:line="276" w:lineRule="auto"/>
        <w:ind w:left="284"/>
        <w:rPr>
          <w:rFonts w:ascii="Times New Roman" w:hAnsi="Times New Roman" w:cs="Times New Roman"/>
          <w:b/>
          <w:bCs/>
        </w:rPr>
      </w:pPr>
      <w:r w:rsidRPr="00132D16">
        <w:rPr>
          <w:rFonts w:ascii="Times New Roman" w:hAnsi="Times New Roman" w:cs="Times New Roman"/>
          <w:b/>
          <w:bCs/>
        </w:rPr>
        <w:t xml:space="preserve">Slovom: </w:t>
      </w:r>
      <w:r w:rsidR="006B6DE6">
        <w:rPr>
          <w:rFonts w:ascii="Times New Roman" w:hAnsi="Times New Roman" w:cs="Times New Roman"/>
          <w:b/>
          <w:bCs/>
        </w:rPr>
        <w:t>...........................</w:t>
      </w:r>
      <w:r w:rsidR="00AB2FFE" w:rsidRPr="00132D16">
        <w:rPr>
          <w:rFonts w:ascii="Times New Roman" w:hAnsi="Times New Roman" w:cs="Times New Roman"/>
          <w:b/>
          <w:bCs/>
        </w:rPr>
        <w:t>EUR</w:t>
      </w:r>
      <w:r w:rsidRPr="00132D16">
        <w:rPr>
          <w:rFonts w:ascii="Times New Roman" w:hAnsi="Times New Roman" w:cs="Times New Roman"/>
          <w:b/>
          <w:bCs/>
        </w:rPr>
        <w:t xml:space="preserve">, </w:t>
      </w:r>
      <w:r w:rsidR="00AB2FFE" w:rsidRPr="00132D16">
        <w:rPr>
          <w:rFonts w:ascii="Times New Roman" w:hAnsi="Times New Roman" w:cs="Times New Roman"/>
          <w:b/>
          <w:bCs/>
        </w:rPr>
        <w:t xml:space="preserve"> </w:t>
      </w:r>
      <w:r w:rsidR="006B6DE6">
        <w:rPr>
          <w:rFonts w:ascii="Times New Roman" w:hAnsi="Times New Roman" w:cs="Times New Roman"/>
          <w:b/>
          <w:bCs/>
        </w:rPr>
        <w:t>...............</w:t>
      </w:r>
      <w:r w:rsidRPr="00132D16">
        <w:rPr>
          <w:rFonts w:ascii="Times New Roman" w:hAnsi="Times New Roman" w:cs="Times New Roman"/>
          <w:b/>
          <w:bCs/>
        </w:rPr>
        <w:t xml:space="preserve"> centov </w:t>
      </w:r>
    </w:p>
    <w:p w:rsidR="006B6DE6" w:rsidRPr="00132D16" w:rsidRDefault="006B6DE6" w:rsidP="00776F70">
      <w:pPr>
        <w:pStyle w:val="Odsekzoznamu"/>
        <w:spacing w:line="276" w:lineRule="auto"/>
        <w:ind w:left="284"/>
        <w:rPr>
          <w:rFonts w:ascii="Times New Roman" w:hAnsi="Times New Roman" w:cs="Times New Roman"/>
        </w:rPr>
      </w:pPr>
    </w:p>
    <w:p w:rsidR="0089131A" w:rsidRDefault="007D617B" w:rsidP="00776F70">
      <w:pPr>
        <w:pStyle w:val="Odsekzoznamu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eastAsia="Times New Roman" w:hAnsi="Times New Roman" w:cs="Times New Roman"/>
          <w:lang w:eastAsia="sk-SK"/>
        </w:rPr>
        <w:t xml:space="preserve">V tejto sume sú na základe dohody zmluvných strán zahrnuté </w:t>
      </w:r>
      <w:r w:rsidR="00AB2FFE" w:rsidRPr="00132D16">
        <w:rPr>
          <w:rFonts w:ascii="Times New Roman" w:eastAsia="Times New Roman" w:hAnsi="Times New Roman" w:cs="Times New Roman"/>
          <w:lang w:eastAsia="sk-SK"/>
        </w:rPr>
        <w:t xml:space="preserve"> všetky náklady spojené s plnením predmetu zmluvy, </w:t>
      </w:r>
      <w:r w:rsidRPr="00132D16">
        <w:rPr>
          <w:rFonts w:ascii="Times New Roman" w:eastAsia="Times New Roman" w:hAnsi="Times New Roman" w:cs="Times New Roman"/>
          <w:lang w:eastAsia="sk-SK"/>
        </w:rPr>
        <w:t xml:space="preserve">náklady na </w:t>
      </w:r>
      <w:r w:rsidR="00AB2FFE" w:rsidRPr="00132D16">
        <w:rPr>
          <w:rFonts w:ascii="Times New Roman" w:eastAsia="Times New Roman" w:hAnsi="Times New Roman" w:cs="Times New Roman"/>
          <w:lang w:eastAsia="sk-SK"/>
        </w:rPr>
        <w:t>všetky tovary,  služby a</w:t>
      </w:r>
      <w:r w:rsidR="0089131B" w:rsidRPr="00132D16">
        <w:rPr>
          <w:rFonts w:ascii="Times New Roman" w:eastAsia="Times New Roman" w:hAnsi="Times New Roman" w:cs="Times New Roman"/>
          <w:lang w:eastAsia="sk-SK"/>
        </w:rPr>
        <w:t> </w:t>
      </w:r>
      <w:r w:rsidR="00AB2FFE" w:rsidRPr="00132D16">
        <w:rPr>
          <w:rFonts w:ascii="Times New Roman" w:eastAsia="Times New Roman" w:hAnsi="Times New Roman" w:cs="Times New Roman"/>
          <w:lang w:eastAsia="sk-SK"/>
        </w:rPr>
        <w:t>práce</w:t>
      </w:r>
      <w:r w:rsidR="0089131B" w:rsidRPr="00132D16">
        <w:rPr>
          <w:rFonts w:ascii="Times New Roman" w:eastAsia="Times New Roman" w:hAnsi="Times New Roman" w:cs="Times New Roman"/>
          <w:lang w:eastAsia="sk-SK"/>
        </w:rPr>
        <w:t xml:space="preserve"> potrebné k zhotoveniu diela podľa tejto zmluvy.</w:t>
      </w:r>
    </w:p>
    <w:p w:rsidR="00D4189E" w:rsidRPr="00132D16" w:rsidRDefault="00D4189E" w:rsidP="00776F70">
      <w:pPr>
        <w:pStyle w:val="Odsekzoznamu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7D617B" w:rsidRPr="00132D16" w:rsidRDefault="007D617B" w:rsidP="00776F70">
      <w:pPr>
        <w:pStyle w:val="Odsekzoznamu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eastAsia="Times New Roman" w:hAnsi="Times New Roman" w:cs="Times New Roman"/>
          <w:lang w:eastAsia="sk-SK"/>
        </w:rPr>
        <w:t xml:space="preserve">Zmluvné strany sa dohodli, že táto suma je konečná </w:t>
      </w:r>
      <w:r w:rsidR="003019C0" w:rsidRPr="00132D16">
        <w:rPr>
          <w:rFonts w:ascii="Times New Roman" w:eastAsia="Times New Roman" w:hAnsi="Times New Roman" w:cs="Times New Roman"/>
          <w:lang w:eastAsia="sk-SK"/>
        </w:rPr>
        <w:t>v zmysle pre</w:t>
      </w:r>
      <w:r w:rsidR="00AB2FFE" w:rsidRPr="00132D16">
        <w:rPr>
          <w:rFonts w:ascii="Times New Roman" w:eastAsia="Times New Roman" w:hAnsi="Times New Roman" w:cs="Times New Roman"/>
          <w:lang w:eastAsia="sk-SK"/>
        </w:rPr>
        <w:t>d</w:t>
      </w:r>
      <w:r w:rsidR="003019C0" w:rsidRPr="00132D16">
        <w:rPr>
          <w:rFonts w:ascii="Times New Roman" w:eastAsia="Times New Roman" w:hAnsi="Times New Roman" w:cs="Times New Roman"/>
          <w:lang w:eastAsia="sk-SK"/>
        </w:rPr>
        <w:t xml:space="preserve">loženej cenovej ponuky, ktorá je prílohou č. 2 </w:t>
      </w:r>
      <w:r w:rsidRPr="00132D16">
        <w:rPr>
          <w:rFonts w:ascii="Times New Roman" w:eastAsia="Times New Roman" w:hAnsi="Times New Roman" w:cs="Times New Roman"/>
          <w:lang w:eastAsia="sk-SK"/>
        </w:rPr>
        <w:t xml:space="preserve">a zhotoviteľ nemá nárok účtovať si vyššiu cenu z dôvodu </w:t>
      </w:r>
      <w:r w:rsidR="00D4189E">
        <w:rPr>
          <w:rFonts w:ascii="Times New Roman" w:eastAsia="Times New Roman" w:hAnsi="Times New Roman" w:cs="Times New Roman"/>
          <w:lang w:eastAsia="sk-SK"/>
        </w:rPr>
        <w:t xml:space="preserve">akejkoľvek </w:t>
      </w:r>
      <w:r w:rsidRPr="00132D16">
        <w:rPr>
          <w:rFonts w:ascii="Times New Roman" w:eastAsia="Times New Roman" w:hAnsi="Times New Roman" w:cs="Times New Roman"/>
          <w:lang w:eastAsia="sk-SK"/>
        </w:rPr>
        <w:t>zmeny</w:t>
      </w:r>
      <w:r w:rsidR="0089131B" w:rsidRPr="00132D16">
        <w:rPr>
          <w:rFonts w:ascii="Times New Roman" w:eastAsia="Times New Roman" w:hAnsi="Times New Roman" w:cs="Times New Roman"/>
          <w:lang w:eastAsia="sk-SK"/>
        </w:rPr>
        <w:t>.</w:t>
      </w:r>
    </w:p>
    <w:p w:rsidR="0089131B" w:rsidRDefault="0089131B" w:rsidP="00776F70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776F70" w:rsidRPr="00132D16" w:rsidRDefault="00776F70" w:rsidP="00776F70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89131B" w:rsidRPr="00D4189E" w:rsidRDefault="0089131B" w:rsidP="00776F70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4189E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</w:t>
      </w:r>
    </w:p>
    <w:p w:rsidR="0089131B" w:rsidRPr="00132D16" w:rsidRDefault="0089131B" w:rsidP="00776F7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4189E">
        <w:rPr>
          <w:rFonts w:ascii="Times New Roman" w:hAnsi="Times New Roman" w:cs="Times New Roman"/>
          <w:b/>
          <w:bCs/>
          <w:color w:val="auto"/>
          <w:sz w:val="22"/>
          <w:szCs w:val="22"/>
        </w:rPr>
        <w:t>Platobné podmienky a</w:t>
      </w:r>
      <w:r w:rsidR="00663AA7" w:rsidRPr="00D4189E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D4189E">
        <w:rPr>
          <w:rFonts w:ascii="Times New Roman" w:hAnsi="Times New Roman" w:cs="Times New Roman"/>
          <w:b/>
          <w:bCs/>
          <w:color w:val="auto"/>
          <w:sz w:val="22"/>
          <w:szCs w:val="22"/>
        </w:rPr>
        <w:t>fakturácia</w:t>
      </w:r>
    </w:p>
    <w:p w:rsidR="00663AA7" w:rsidRPr="00132D16" w:rsidRDefault="00663AA7" w:rsidP="00776F7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63AA7" w:rsidRPr="00132D16" w:rsidRDefault="0089131A" w:rsidP="00776F70">
      <w:pPr>
        <w:pStyle w:val="Odsekzoznamu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 xml:space="preserve">Zhotoviteľ predloží Faktúru za vykonané dielo pri jeho odovzdaní. </w:t>
      </w:r>
      <w:r w:rsidR="0089131B" w:rsidRPr="00132D16">
        <w:rPr>
          <w:rFonts w:ascii="Times New Roman" w:hAnsi="Times New Roman" w:cs="Times New Roman"/>
        </w:rPr>
        <w:t xml:space="preserve">Úhrada za dielo bude zrealizovaná </w:t>
      </w:r>
      <w:r w:rsidR="00776F70">
        <w:rPr>
          <w:rFonts w:ascii="Times New Roman" w:hAnsi="Times New Roman" w:cs="Times New Roman"/>
        </w:rPr>
        <w:t xml:space="preserve">po odovzdaní diela spolu </w:t>
      </w:r>
      <w:r w:rsidR="0089131B" w:rsidRPr="00132D16">
        <w:rPr>
          <w:rFonts w:ascii="Times New Roman" w:hAnsi="Times New Roman" w:cs="Times New Roman"/>
        </w:rPr>
        <w:t>s dokladom o prevzatí a odovzdaní vykonaného diela v zmysle čl. IV ods.1 tejto zmluvy</w:t>
      </w:r>
      <w:r w:rsidRPr="00132D16">
        <w:rPr>
          <w:rFonts w:ascii="Times New Roman" w:hAnsi="Times New Roman" w:cs="Times New Roman"/>
        </w:rPr>
        <w:t xml:space="preserve">. </w:t>
      </w:r>
      <w:r w:rsidR="0089131B" w:rsidRPr="00132D16">
        <w:rPr>
          <w:rFonts w:ascii="Times New Roman" w:hAnsi="Times New Roman" w:cs="Times New Roman"/>
        </w:rPr>
        <w:t xml:space="preserve">Splatnosť  faktúry je </w:t>
      </w:r>
      <w:r w:rsidR="00D4189E">
        <w:rPr>
          <w:rFonts w:ascii="Times New Roman" w:hAnsi="Times New Roman" w:cs="Times New Roman"/>
        </w:rPr>
        <w:t>14</w:t>
      </w:r>
      <w:r w:rsidR="0089131B" w:rsidRPr="00132D16">
        <w:rPr>
          <w:rFonts w:ascii="Times New Roman" w:hAnsi="Times New Roman" w:cs="Times New Roman"/>
        </w:rPr>
        <w:t xml:space="preserve"> dní od jej doručenia objednávateľovi</w:t>
      </w:r>
      <w:r w:rsidR="00663AA7" w:rsidRPr="00132D16">
        <w:rPr>
          <w:rFonts w:ascii="Times New Roman" w:hAnsi="Times New Roman" w:cs="Times New Roman"/>
        </w:rPr>
        <w:t>.</w:t>
      </w:r>
    </w:p>
    <w:p w:rsidR="0089131A" w:rsidRPr="00132D16" w:rsidRDefault="0089131A" w:rsidP="00776F70">
      <w:pPr>
        <w:pStyle w:val="Odsekzoznamu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89131B" w:rsidRPr="00132D16" w:rsidRDefault="0089131B" w:rsidP="00776F70">
      <w:pPr>
        <w:pStyle w:val="Odsekzoznamu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 xml:space="preserve">Fakturovaná čiastka bude uhradená objednávateľom </w:t>
      </w:r>
      <w:r w:rsidR="00C861C4" w:rsidRPr="00132D16">
        <w:rPr>
          <w:rFonts w:ascii="Times New Roman" w:hAnsi="Times New Roman" w:cs="Times New Roman"/>
        </w:rPr>
        <w:t>bezhotovostným prevodom na účet</w:t>
      </w:r>
      <w:r w:rsidR="00E40F21" w:rsidRPr="00132D16">
        <w:rPr>
          <w:rFonts w:ascii="Times New Roman" w:hAnsi="Times New Roman" w:cs="Times New Roman"/>
        </w:rPr>
        <w:t xml:space="preserve"> </w:t>
      </w:r>
      <w:r w:rsidRPr="00132D16">
        <w:rPr>
          <w:rFonts w:ascii="Times New Roman" w:hAnsi="Times New Roman" w:cs="Times New Roman"/>
        </w:rPr>
        <w:t xml:space="preserve">zhotoviteľa. </w:t>
      </w:r>
      <w:r w:rsidR="00C861C4" w:rsidRPr="00132D16">
        <w:rPr>
          <w:rFonts w:ascii="Times New Roman" w:eastAsia="Times New Roman" w:hAnsi="Times New Roman" w:cs="Times New Roman"/>
          <w:lang w:eastAsia="sk-SK"/>
        </w:rPr>
        <w:t>Faktúra sa považuje za zaplatenú dňom pripísan</w:t>
      </w:r>
      <w:r w:rsidR="00E40F21" w:rsidRPr="00132D16">
        <w:rPr>
          <w:rFonts w:ascii="Times New Roman" w:eastAsia="Times New Roman" w:hAnsi="Times New Roman" w:cs="Times New Roman"/>
          <w:lang w:eastAsia="sk-SK"/>
        </w:rPr>
        <w:t xml:space="preserve">ia jej sumy na účet zhotoviteľa. </w:t>
      </w:r>
      <w:r w:rsidRPr="00132D16">
        <w:rPr>
          <w:rFonts w:ascii="Times New Roman" w:hAnsi="Times New Roman" w:cs="Times New Roman"/>
        </w:rPr>
        <w:t xml:space="preserve">Objednávateľ neposkytuje finančný preddavok zhotoviteľovi. </w:t>
      </w:r>
    </w:p>
    <w:p w:rsidR="00C861C4" w:rsidRPr="00132D16" w:rsidRDefault="00C861C4" w:rsidP="00776F70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</w:p>
    <w:p w:rsidR="0089131B" w:rsidRPr="00132D16" w:rsidRDefault="0089131B" w:rsidP="00776F70">
      <w:pPr>
        <w:pStyle w:val="Odsekzoznamu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Všetky faktúry musia obsahovať povinné náležitosti daňového dokladu v zmysle zákona č. 222/2004 Z. z. o dani z pridanej hodnoty v znení neskorších predpisov: označenie faktúry a jej číslo, názov a sídlo zmluvných strán, IČO, DIČ, IČ DPH, číslo zmluvy, opis vykonaného diela a deň odovzdania diela, deň vystavenia a odoslania faktúry, deň splatnosti faktúry, označenie bankového spojenia zhotoviteľa a číslo účtu, množstvo a cenu tovaru, fakturovanú čiastku, pečiatku</w:t>
      </w:r>
      <w:r w:rsidR="00663AA7" w:rsidRPr="00132D16">
        <w:rPr>
          <w:rFonts w:ascii="Times New Roman" w:hAnsi="Times New Roman" w:cs="Times New Roman"/>
        </w:rPr>
        <w:t xml:space="preserve"> (ak je relevantné)</w:t>
      </w:r>
      <w:r w:rsidRPr="00132D16">
        <w:rPr>
          <w:rFonts w:ascii="Times New Roman" w:hAnsi="Times New Roman" w:cs="Times New Roman"/>
        </w:rPr>
        <w:t xml:space="preserve"> a podpis oprávnenej osoby. </w:t>
      </w:r>
      <w:r w:rsidRPr="00132D16">
        <w:rPr>
          <w:rFonts w:ascii="Times New Roman" w:hAnsi="Times New Roman" w:cs="Times New Roman"/>
          <w:bCs/>
        </w:rPr>
        <w:t xml:space="preserve">Faktúra musí obsahovať </w:t>
      </w:r>
      <w:r w:rsidR="0089131A" w:rsidRPr="00132D16">
        <w:rPr>
          <w:rFonts w:ascii="Times New Roman" w:hAnsi="Times New Roman" w:cs="Times New Roman"/>
          <w:bCs/>
        </w:rPr>
        <w:t xml:space="preserve">názov </w:t>
      </w:r>
      <w:r w:rsidRPr="00132D16">
        <w:rPr>
          <w:rFonts w:ascii="Times New Roman" w:hAnsi="Times New Roman" w:cs="Times New Roman"/>
          <w:bCs/>
        </w:rPr>
        <w:t>projektu</w:t>
      </w:r>
      <w:r w:rsidR="0089131A" w:rsidRPr="00132D16">
        <w:rPr>
          <w:rFonts w:ascii="Times New Roman" w:hAnsi="Times New Roman" w:cs="Times New Roman"/>
          <w:bCs/>
        </w:rPr>
        <w:t xml:space="preserve"> a Kód projektu</w:t>
      </w:r>
      <w:r w:rsidRPr="00132D16">
        <w:rPr>
          <w:rFonts w:ascii="Times New Roman" w:hAnsi="Times New Roman" w:cs="Times New Roman"/>
          <w:bCs/>
        </w:rPr>
        <w:t xml:space="preserve"> podľa pokynov objednávateľa.</w:t>
      </w:r>
      <w:r w:rsidR="00663AA7" w:rsidRPr="00132D16">
        <w:rPr>
          <w:rFonts w:ascii="Times New Roman" w:hAnsi="Times New Roman" w:cs="Times New Roman"/>
          <w:bCs/>
        </w:rPr>
        <w:t xml:space="preserve"> </w:t>
      </w:r>
    </w:p>
    <w:p w:rsidR="0089131A" w:rsidRPr="00132D16" w:rsidRDefault="0089131A" w:rsidP="00776F70">
      <w:pPr>
        <w:pStyle w:val="Odsekzoznamu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89131B" w:rsidRPr="00132D16" w:rsidRDefault="0089131B" w:rsidP="00776F70">
      <w:pPr>
        <w:pStyle w:val="Odsekzoznamu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Objednávateľ je oprávnený faktúru do dátumu jej splatnosti vrátiť zhotoviteľovi v prípade, že neobsahuje všetky vyššie uvedené náležitosti daňového dokladu za účelom jej doplnenia alebo opravy. V takom prípade nová lehota začne plynúť doručením opravenej faktúry objednávateľovi. Ak v stanovenej lehote splatnosti objednávateľ faktúru nevráti, považuje sa faktúra za vystavenú bez chýb.</w:t>
      </w:r>
    </w:p>
    <w:p w:rsidR="0089131A" w:rsidRPr="00132D16" w:rsidRDefault="0089131A" w:rsidP="00776F70">
      <w:pPr>
        <w:pStyle w:val="Odsekzoznamu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89131B" w:rsidRPr="00132D16" w:rsidRDefault="0089131B" w:rsidP="00776F70">
      <w:pPr>
        <w:pStyle w:val="Odsekzoznamu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  <w:bCs/>
        </w:rPr>
        <w:t xml:space="preserve">Predmet zmluvy je financovaný z prostriedkov európskych štrukturálnych a investičných fondov (ďalej aj ako EŠIF) v rámci projektu z programu </w:t>
      </w:r>
      <w:proofErr w:type="spellStart"/>
      <w:r w:rsidR="00663AA7" w:rsidRPr="00132D16">
        <w:rPr>
          <w:rFonts w:ascii="Times New Roman" w:hAnsi="Times New Roman" w:cs="Times New Roman"/>
          <w:bCs/>
        </w:rPr>
        <w:t>Interreg</w:t>
      </w:r>
      <w:proofErr w:type="spellEnd"/>
      <w:r w:rsidR="00663AA7" w:rsidRPr="00132D16">
        <w:rPr>
          <w:rFonts w:ascii="Times New Roman" w:hAnsi="Times New Roman" w:cs="Times New Roman"/>
          <w:bCs/>
        </w:rPr>
        <w:t xml:space="preserve"> Slovenská republika – Maďarsko </w:t>
      </w:r>
      <w:r w:rsidRPr="00132D16">
        <w:rPr>
          <w:rFonts w:ascii="Times New Roman" w:hAnsi="Times New Roman" w:cs="Times New Roman"/>
          <w:bCs/>
        </w:rPr>
        <w:t>a spolufinancovaný z prostriedkov štátneho rozpočtu SR a rozpočtu objednávateľa systémom financovania formou refundáci</w:t>
      </w:r>
      <w:r w:rsidR="00663AA7" w:rsidRPr="00132D16">
        <w:rPr>
          <w:rFonts w:ascii="Times New Roman" w:hAnsi="Times New Roman" w:cs="Times New Roman"/>
          <w:bCs/>
        </w:rPr>
        <w:t>e</w:t>
      </w:r>
      <w:r w:rsidRPr="00132D16">
        <w:rPr>
          <w:rFonts w:ascii="Times New Roman" w:hAnsi="Times New Roman" w:cs="Times New Roman"/>
          <w:bCs/>
        </w:rPr>
        <w:t>.</w:t>
      </w:r>
      <w:r w:rsidR="00663AA7" w:rsidRPr="00132D16">
        <w:rPr>
          <w:rFonts w:ascii="Times New Roman" w:hAnsi="Times New Roman" w:cs="Times New Roman"/>
          <w:bCs/>
        </w:rPr>
        <w:t xml:space="preserve"> </w:t>
      </w:r>
    </w:p>
    <w:p w:rsidR="00C861C4" w:rsidRPr="00132D16" w:rsidRDefault="00C861C4" w:rsidP="00776F70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32D1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</w:p>
    <w:p w:rsidR="00C861C4" w:rsidRPr="00132D16" w:rsidRDefault="00C861C4" w:rsidP="00776F7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32D16">
        <w:rPr>
          <w:rFonts w:ascii="Times New Roman" w:hAnsi="Times New Roman" w:cs="Times New Roman"/>
          <w:b/>
          <w:bCs/>
          <w:color w:val="auto"/>
          <w:sz w:val="22"/>
          <w:szCs w:val="22"/>
        </w:rPr>
        <w:t>Práva a povinnosti zhotoviteľa</w:t>
      </w:r>
    </w:p>
    <w:p w:rsidR="00F91EB9" w:rsidRPr="00132D16" w:rsidRDefault="00F91EB9" w:rsidP="00776F70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lang w:eastAsia="sk-SK"/>
        </w:rPr>
      </w:pPr>
    </w:p>
    <w:p w:rsidR="00C861C4" w:rsidRPr="00132D16" w:rsidRDefault="00C861C4" w:rsidP="00776F70">
      <w:pPr>
        <w:pStyle w:val="Odsekzoznamu"/>
        <w:numPr>
          <w:ilvl w:val="0"/>
          <w:numId w:val="26"/>
        </w:numPr>
        <w:spacing w:after="0" w:line="276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Zhotoviteľ je povinný zhotoviť dielo s odbornou starostlivosťou a v súlade s ustanoveniami tejto zmluvy, jej príloh a pokynov objednávateľa, v súlade s jeho záujmami, ktoré sú mu známe a/alebo ktoré mu vzhľadom na okolnosti pri vynaložení všetkej odbornej starostlivosti mali byť známe, resp. mal zhotoviteľ poznať a v súlade s príslušnými právnymi predpismi.</w:t>
      </w:r>
    </w:p>
    <w:p w:rsidR="00C861C4" w:rsidRPr="00132D16" w:rsidRDefault="00C861C4" w:rsidP="00776F70">
      <w:pPr>
        <w:pStyle w:val="Odsekzoznamu"/>
        <w:spacing w:after="0" w:line="276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</w:p>
    <w:p w:rsidR="00C861C4" w:rsidRPr="00132D16" w:rsidRDefault="00C861C4" w:rsidP="00776F70">
      <w:pPr>
        <w:pStyle w:val="Odsekzoznamu"/>
        <w:numPr>
          <w:ilvl w:val="0"/>
          <w:numId w:val="26"/>
        </w:numPr>
        <w:spacing w:after="0" w:line="276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Zhotoviteľ sa zaväzuje, že kvalita zhotoveného diela bude zodpovedať platným právnym predpisom v čase vyhotovenia. Zhotoviteľ je povinný pri plnení predmetu zmluvy postupovať s odbornou starostlivosťou, dodržia</w:t>
      </w:r>
      <w:r w:rsidR="00D4189E">
        <w:rPr>
          <w:rFonts w:ascii="Times New Roman" w:hAnsi="Times New Roman" w:cs="Times New Roman"/>
        </w:rPr>
        <w:t xml:space="preserve">vať všeobecne záväzné predpisy </w:t>
      </w:r>
      <w:r w:rsidRPr="00132D16">
        <w:rPr>
          <w:rFonts w:ascii="Times New Roman" w:hAnsi="Times New Roman" w:cs="Times New Roman"/>
        </w:rPr>
        <w:t>a povinnosti vyplývajúce z tejto zmluvy. Ďalej sa bude riadiť záväznými podkladmi objednávateľa.</w:t>
      </w:r>
    </w:p>
    <w:p w:rsidR="00C861C4" w:rsidRPr="00132D16" w:rsidRDefault="00C861C4" w:rsidP="00776F70">
      <w:pPr>
        <w:pStyle w:val="Odsekzoznamu"/>
        <w:spacing w:after="0" w:line="276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</w:p>
    <w:p w:rsidR="00C861C4" w:rsidRPr="00132D16" w:rsidRDefault="00C861C4" w:rsidP="00776F70">
      <w:pPr>
        <w:pStyle w:val="Odsekzoznamu"/>
        <w:numPr>
          <w:ilvl w:val="0"/>
          <w:numId w:val="26"/>
        </w:numPr>
        <w:spacing w:after="0" w:line="276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Zhotoviteľ sa zaväzuje bez zbytočného odkladu, potom ako sa o tom dozvedel, písomne informovať objednávateľa o akýchkoľvek okolnostiach dôležitých pre riadne zhotovenie diela a akýchkoľvek okolnostiach, ktoré môžu mať vplyv na zmenu alebo doplnenie alebo udelenie pokynov objednávateľa voči zhotoviteľovi.</w:t>
      </w:r>
    </w:p>
    <w:p w:rsidR="00C861C4" w:rsidRPr="00132D16" w:rsidRDefault="00C861C4" w:rsidP="00776F70">
      <w:pPr>
        <w:pStyle w:val="Odsekzoznamu"/>
        <w:spacing w:after="0" w:line="276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</w:p>
    <w:p w:rsidR="00C861C4" w:rsidRPr="00132D16" w:rsidRDefault="00C861C4" w:rsidP="00776F70">
      <w:pPr>
        <w:pStyle w:val="Odsekzoznamu"/>
        <w:numPr>
          <w:ilvl w:val="0"/>
          <w:numId w:val="26"/>
        </w:numPr>
        <w:spacing w:after="0" w:line="276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 xml:space="preserve">Zhotoviteľ sa zaväzuje strpieť výkon kontroly/auditu súvisiaceho s vykonaním diela kedykoľvek počas platnosti a účinnosti príslušnej zmluvy o poskytnutí nenávratného finančného príspevku </w:t>
      </w:r>
      <w:r w:rsidRPr="00132D16">
        <w:rPr>
          <w:rFonts w:ascii="Times New Roman" w:hAnsi="Times New Roman" w:cs="Times New Roman"/>
        </w:rPr>
        <w:lastRenderedPageBreak/>
        <w:t>uzavretej objednávateľom ako prijímateľom nenávratného finančného príspevku za účelom financovania predmetného diela, a to zo strany oprávnených osôb na výkon kontroly/auditu v zmysle príslušných právnych predpisov SR a EÚ, najmä zákona č. 528/2008 Z. z. o pomoci a podpore poskytovanej z fondov Európskej únie v znení neskorších predpisov a zákona č. 357/2015 Z. z.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. Porušenie tejto povinnosti zhotoviteľa je podstatným porušením zmluvy, ktoré oprávňuje objednávateľa od zmluvy odstúpiť</w:t>
      </w:r>
      <w:r w:rsidR="008302A4" w:rsidRPr="00132D16">
        <w:rPr>
          <w:rFonts w:ascii="Times New Roman" w:hAnsi="Times New Roman" w:cs="Times New Roman"/>
        </w:rPr>
        <w:t>.</w:t>
      </w:r>
      <w:r w:rsidRPr="00132D16">
        <w:rPr>
          <w:rFonts w:ascii="Times New Roman" w:hAnsi="Times New Roman" w:cs="Times New Roman"/>
        </w:rPr>
        <w:t xml:space="preserve"> </w:t>
      </w:r>
    </w:p>
    <w:p w:rsidR="003D5D00" w:rsidRPr="00132D16" w:rsidRDefault="003D5D00" w:rsidP="00776F70">
      <w:pPr>
        <w:pStyle w:val="Odsekzoznamu"/>
        <w:spacing w:after="0" w:line="276" w:lineRule="auto"/>
        <w:ind w:left="284"/>
        <w:jc w:val="both"/>
        <w:outlineLvl w:val="1"/>
        <w:rPr>
          <w:rFonts w:ascii="Times New Roman" w:hAnsi="Times New Roman" w:cs="Times New Roman"/>
        </w:rPr>
      </w:pPr>
    </w:p>
    <w:p w:rsidR="00C861C4" w:rsidRPr="00132D16" w:rsidRDefault="00C861C4" w:rsidP="00776F70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2D16">
        <w:rPr>
          <w:rFonts w:ascii="Times New Roman" w:hAnsi="Times New Roman" w:cs="Times New Roman"/>
          <w:color w:val="auto"/>
          <w:sz w:val="22"/>
          <w:szCs w:val="22"/>
        </w:rPr>
        <w:t>Oprávnené osoby na výkon kontroly/auditu/overovania sú najmä:</w:t>
      </w:r>
    </w:p>
    <w:p w:rsidR="00C861C4" w:rsidRPr="00132D16" w:rsidRDefault="00C861C4" w:rsidP="00776F70">
      <w:pPr>
        <w:pStyle w:val="Default"/>
        <w:numPr>
          <w:ilvl w:val="1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2D16">
        <w:rPr>
          <w:rFonts w:ascii="Times New Roman" w:hAnsi="Times New Roman" w:cs="Times New Roman"/>
          <w:color w:val="auto"/>
          <w:sz w:val="22"/>
          <w:szCs w:val="22"/>
        </w:rPr>
        <w:t>riadiaci orgán pre príslušný operačný program a nim poverené osoby,</w:t>
      </w:r>
    </w:p>
    <w:p w:rsidR="00C861C4" w:rsidRPr="00132D16" w:rsidRDefault="00C861C4" w:rsidP="00776F70">
      <w:pPr>
        <w:pStyle w:val="Default"/>
        <w:numPr>
          <w:ilvl w:val="1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2D16">
        <w:rPr>
          <w:rFonts w:ascii="Times New Roman" w:hAnsi="Times New Roman" w:cs="Times New Roman"/>
          <w:color w:val="auto"/>
          <w:sz w:val="22"/>
          <w:szCs w:val="22"/>
        </w:rPr>
        <w:t>útvar následnej finančnej kontroly a nim poverené osoby,</w:t>
      </w:r>
    </w:p>
    <w:p w:rsidR="00C861C4" w:rsidRPr="00132D16" w:rsidRDefault="00C861C4" w:rsidP="00776F70">
      <w:pPr>
        <w:pStyle w:val="Default"/>
        <w:numPr>
          <w:ilvl w:val="1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2D16">
        <w:rPr>
          <w:rFonts w:ascii="Times New Roman" w:hAnsi="Times New Roman" w:cs="Times New Roman"/>
          <w:color w:val="auto"/>
          <w:sz w:val="22"/>
          <w:szCs w:val="22"/>
        </w:rPr>
        <w:t>c)  Najvyšší kontrolný úrad SR, príslušná Správa finančnej kontroly, Certifikačný orgán   a nimi   poverené osoby,</w:t>
      </w:r>
    </w:p>
    <w:p w:rsidR="00C861C4" w:rsidRPr="00132D16" w:rsidRDefault="00C861C4" w:rsidP="00776F70">
      <w:pPr>
        <w:pStyle w:val="Default"/>
        <w:numPr>
          <w:ilvl w:val="1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2D16">
        <w:rPr>
          <w:rFonts w:ascii="Times New Roman" w:hAnsi="Times New Roman" w:cs="Times New Roman"/>
          <w:color w:val="auto"/>
          <w:sz w:val="22"/>
          <w:szCs w:val="22"/>
        </w:rPr>
        <w:t>orgán auditu, jeho spolupracujúce orgány a nimi poverené osoby,</w:t>
      </w:r>
    </w:p>
    <w:p w:rsidR="00C861C4" w:rsidRPr="00132D16" w:rsidRDefault="00C861C4" w:rsidP="00776F70">
      <w:pPr>
        <w:pStyle w:val="Default"/>
        <w:numPr>
          <w:ilvl w:val="1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2D16">
        <w:rPr>
          <w:rFonts w:ascii="Times New Roman" w:hAnsi="Times New Roman" w:cs="Times New Roman"/>
          <w:color w:val="auto"/>
          <w:sz w:val="22"/>
          <w:szCs w:val="22"/>
        </w:rPr>
        <w:t>splnomocnení zástupcovia Európskej komisie a Európskeho dvora audítorov,</w:t>
      </w:r>
    </w:p>
    <w:p w:rsidR="00C861C4" w:rsidRPr="00132D16" w:rsidRDefault="00C861C4" w:rsidP="00776F70">
      <w:pPr>
        <w:pStyle w:val="Default"/>
        <w:numPr>
          <w:ilvl w:val="1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2D16">
        <w:rPr>
          <w:rFonts w:ascii="Times New Roman" w:hAnsi="Times New Roman" w:cs="Times New Roman"/>
          <w:color w:val="auto"/>
          <w:sz w:val="22"/>
          <w:szCs w:val="22"/>
        </w:rPr>
        <w:t>osoby prizvané orgánmi uvedenými v písm. a) až e) v súlade s príslušnými právnymi predpismi SR a EÚ.</w:t>
      </w:r>
    </w:p>
    <w:p w:rsidR="008302A4" w:rsidRPr="00132D16" w:rsidRDefault="008302A4" w:rsidP="00776F70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302A4" w:rsidRPr="0036090C" w:rsidRDefault="008302A4" w:rsidP="00776F70">
      <w:pPr>
        <w:pStyle w:val="Odsekzoznamu"/>
        <w:numPr>
          <w:ilvl w:val="0"/>
          <w:numId w:val="26"/>
        </w:numPr>
        <w:spacing w:after="0" w:line="276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36090C">
        <w:rPr>
          <w:rFonts w:ascii="Times New Roman" w:hAnsi="Times New Roman" w:cs="Times New Roman"/>
        </w:rPr>
        <w:t>Zhotoviteľ je povinný sa zúčastňovať pracovných</w:t>
      </w:r>
      <w:r w:rsidR="0036090C" w:rsidRPr="0036090C">
        <w:rPr>
          <w:rFonts w:ascii="Times New Roman" w:hAnsi="Times New Roman" w:cs="Times New Roman"/>
        </w:rPr>
        <w:t xml:space="preserve"> stretnutí</w:t>
      </w:r>
      <w:r w:rsidRPr="0036090C">
        <w:rPr>
          <w:rFonts w:ascii="Times New Roman" w:hAnsi="Times New Roman" w:cs="Times New Roman"/>
        </w:rPr>
        <w:t xml:space="preserve"> </w:t>
      </w:r>
      <w:r w:rsidR="0036090C" w:rsidRPr="0036090C">
        <w:rPr>
          <w:rFonts w:ascii="Times New Roman" w:hAnsi="Times New Roman" w:cs="Times New Roman"/>
        </w:rPr>
        <w:t>podľa prílohy č. 1 bodu 5.</w:t>
      </w:r>
      <w:r w:rsidR="0036090C">
        <w:rPr>
          <w:rFonts w:ascii="Times New Roman" w:hAnsi="Times New Roman" w:cs="Times New Roman"/>
        </w:rPr>
        <w:t>1</w:t>
      </w:r>
      <w:r w:rsidR="0036090C" w:rsidRPr="0036090C">
        <w:rPr>
          <w:rFonts w:ascii="Times New Roman" w:hAnsi="Times New Roman" w:cs="Times New Roman"/>
        </w:rPr>
        <w:t xml:space="preserve"> </w:t>
      </w:r>
      <w:r w:rsidR="00C07485">
        <w:rPr>
          <w:rFonts w:ascii="Times New Roman" w:hAnsi="Times New Roman" w:cs="Times New Roman"/>
        </w:rPr>
        <w:t xml:space="preserve">v </w:t>
      </w:r>
      <w:r w:rsidRPr="0036090C">
        <w:rPr>
          <w:rFonts w:ascii="Times New Roman" w:hAnsi="Times New Roman" w:cs="Times New Roman"/>
        </w:rPr>
        <w:t xml:space="preserve">sídle Objednávateľa s cieľom monitorovať priebeh realizácie diela. </w:t>
      </w:r>
    </w:p>
    <w:p w:rsidR="00495E7B" w:rsidRPr="00132D16" w:rsidRDefault="00495E7B" w:rsidP="00776F70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lang w:eastAsia="sk-SK"/>
        </w:rPr>
      </w:pPr>
    </w:p>
    <w:p w:rsidR="008302A4" w:rsidRPr="00132D16" w:rsidRDefault="008302A4" w:rsidP="00776F70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32D1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</w:t>
      </w:r>
    </w:p>
    <w:p w:rsidR="008302A4" w:rsidRPr="00132D16" w:rsidRDefault="008302A4" w:rsidP="00776F7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32D16">
        <w:rPr>
          <w:rFonts w:ascii="Times New Roman" w:hAnsi="Times New Roman" w:cs="Times New Roman"/>
          <w:b/>
          <w:bCs/>
          <w:color w:val="auto"/>
          <w:sz w:val="22"/>
          <w:szCs w:val="22"/>
        </w:rPr>
        <w:t>Práva a povinnosti objednávateľa</w:t>
      </w:r>
    </w:p>
    <w:p w:rsidR="008302A4" w:rsidRPr="00132D16" w:rsidRDefault="008302A4" w:rsidP="00776F70">
      <w:pPr>
        <w:spacing w:line="276" w:lineRule="auto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Objednávateľ sa zaväzuje:</w:t>
      </w:r>
    </w:p>
    <w:p w:rsidR="008302A4" w:rsidRPr="00132D16" w:rsidRDefault="00D6365E" w:rsidP="00776F70">
      <w:pPr>
        <w:pStyle w:val="Odsekzoznamu"/>
        <w:numPr>
          <w:ilvl w:val="0"/>
          <w:numId w:val="20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B</w:t>
      </w:r>
      <w:r w:rsidR="008302A4" w:rsidRPr="00132D16">
        <w:rPr>
          <w:rFonts w:ascii="Times New Roman" w:hAnsi="Times New Roman" w:cs="Times New Roman"/>
        </w:rPr>
        <w:t>ez zbytočného odkladu písomne informovať zhotoviteľa o všetkých  skutočnostiach, ktoré majú podstat</w:t>
      </w:r>
      <w:r w:rsidRPr="00132D16">
        <w:rPr>
          <w:rFonts w:ascii="Times New Roman" w:hAnsi="Times New Roman" w:cs="Times New Roman"/>
        </w:rPr>
        <w:t>ný význam pre zhotoviteľa diela.</w:t>
      </w:r>
    </w:p>
    <w:p w:rsidR="00D6365E" w:rsidRPr="00132D16" w:rsidRDefault="00D6365E" w:rsidP="00776F70">
      <w:pPr>
        <w:pStyle w:val="Odsekzoznamu"/>
        <w:spacing w:line="276" w:lineRule="auto"/>
        <w:ind w:left="284"/>
        <w:rPr>
          <w:rFonts w:ascii="Times New Roman" w:hAnsi="Times New Roman" w:cs="Times New Roman"/>
        </w:rPr>
      </w:pPr>
    </w:p>
    <w:p w:rsidR="008302A4" w:rsidRPr="00132D16" w:rsidRDefault="00D6365E" w:rsidP="00776F70">
      <w:pPr>
        <w:pStyle w:val="Odsekzoznamu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O</w:t>
      </w:r>
      <w:r w:rsidR="008302A4" w:rsidRPr="00132D16">
        <w:rPr>
          <w:rFonts w:ascii="Times New Roman" w:hAnsi="Times New Roman" w:cs="Times New Roman"/>
        </w:rPr>
        <w:t>dovzdať zhotoviteľovi všetky dokumenty a poskytnúť mu všetky informácie, ktoré sú potrebné na zhotovenie diela, pokiaľ z povahy týchto dokumentov/informácií a/alebo pokynov nevyplýva</w:t>
      </w:r>
      <w:r w:rsidRPr="00132D16">
        <w:rPr>
          <w:rFonts w:ascii="Times New Roman" w:hAnsi="Times New Roman" w:cs="Times New Roman"/>
        </w:rPr>
        <w:t>, že ich má obstarať zhotoviteľ.</w:t>
      </w:r>
    </w:p>
    <w:p w:rsidR="00D6365E" w:rsidRPr="00132D16" w:rsidRDefault="00D6365E" w:rsidP="00776F70">
      <w:pPr>
        <w:pStyle w:val="Odsekzoznamu"/>
        <w:spacing w:line="276" w:lineRule="auto"/>
        <w:ind w:left="284"/>
        <w:rPr>
          <w:rFonts w:ascii="Times New Roman" w:hAnsi="Times New Roman" w:cs="Times New Roman"/>
        </w:rPr>
      </w:pPr>
    </w:p>
    <w:p w:rsidR="008302A4" w:rsidRPr="00132D16" w:rsidRDefault="00D6365E" w:rsidP="00776F70">
      <w:pPr>
        <w:pStyle w:val="Odsekzoznamu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B</w:t>
      </w:r>
      <w:r w:rsidR="008302A4" w:rsidRPr="00132D16">
        <w:rPr>
          <w:rFonts w:ascii="Times New Roman" w:hAnsi="Times New Roman" w:cs="Times New Roman"/>
        </w:rPr>
        <w:t>ez zbytočného odkladu poskytnúť zhotoviteľovi všetku súčinnosť potrebnú na usk</w:t>
      </w:r>
      <w:r w:rsidRPr="00132D16">
        <w:rPr>
          <w:rFonts w:ascii="Times New Roman" w:hAnsi="Times New Roman" w:cs="Times New Roman"/>
        </w:rPr>
        <w:t>utočnenie predmetu tejto zmluvy.</w:t>
      </w:r>
    </w:p>
    <w:p w:rsidR="00D6365E" w:rsidRPr="00132D16" w:rsidRDefault="00D6365E" w:rsidP="00776F70">
      <w:pPr>
        <w:pStyle w:val="Odsekzoznamu"/>
        <w:spacing w:line="276" w:lineRule="auto"/>
        <w:ind w:left="284"/>
        <w:rPr>
          <w:rFonts w:ascii="Times New Roman" w:hAnsi="Times New Roman" w:cs="Times New Roman"/>
        </w:rPr>
      </w:pPr>
    </w:p>
    <w:p w:rsidR="008302A4" w:rsidRPr="00132D16" w:rsidRDefault="00D6365E" w:rsidP="00776F70">
      <w:pPr>
        <w:pStyle w:val="Odsekzoznamu"/>
        <w:numPr>
          <w:ilvl w:val="0"/>
          <w:numId w:val="20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D</w:t>
      </w:r>
      <w:r w:rsidR="008302A4" w:rsidRPr="00132D16">
        <w:rPr>
          <w:rFonts w:ascii="Times New Roman" w:hAnsi="Times New Roman" w:cs="Times New Roman"/>
        </w:rPr>
        <w:t>oručiť zhotoviteľovi včas všetky pokyny súvisiace so zhotovením diela, tak aby zhotoviteľovi umožnil včasné a riadne zhotovenie diela.</w:t>
      </w:r>
    </w:p>
    <w:p w:rsidR="008302A4" w:rsidRPr="00132D16" w:rsidRDefault="008302A4" w:rsidP="00776F70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lang w:eastAsia="sk-SK"/>
        </w:rPr>
      </w:pPr>
    </w:p>
    <w:p w:rsidR="00F91EB9" w:rsidRPr="00132D16" w:rsidRDefault="00F91EB9" w:rsidP="00776F7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132D16">
        <w:rPr>
          <w:rFonts w:ascii="Times New Roman" w:eastAsia="Times New Roman" w:hAnsi="Times New Roman" w:cs="Times New Roman"/>
          <w:b/>
          <w:lang w:eastAsia="sk-SK"/>
        </w:rPr>
        <w:t>Čl.</w:t>
      </w:r>
      <w:r w:rsidR="00663AA7" w:rsidRPr="00132D16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132D16">
        <w:rPr>
          <w:rFonts w:ascii="Times New Roman" w:eastAsia="Times New Roman" w:hAnsi="Times New Roman" w:cs="Times New Roman"/>
          <w:b/>
          <w:lang w:eastAsia="sk-SK"/>
        </w:rPr>
        <w:t>V</w:t>
      </w:r>
      <w:r w:rsidR="008302A4" w:rsidRPr="00132D16">
        <w:rPr>
          <w:rFonts w:ascii="Times New Roman" w:eastAsia="Times New Roman" w:hAnsi="Times New Roman" w:cs="Times New Roman"/>
          <w:b/>
          <w:lang w:eastAsia="sk-SK"/>
        </w:rPr>
        <w:t>III</w:t>
      </w:r>
    </w:p>
    <w:p w:rsidR="00F91EB9" w:rsidRPr="00132D16" w:rsidRDefault="00F91EB9" w:rsidP="00776F7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132D16">
        <w:rPr>
          <w:rFonts w:ascii="Times New Roman" w:eastAsia="Times New Roman" w:hAnsi="Times New Roman" w:cs="Times New Roman"/>
          <w:b/>
          <w:bCs/>
          <w:lang w:eastAsia="sk-SK"/>
        </w:rPr>
        <w:t>Vykonanie diela a jeho odovzdanie</w:t>
      </w:r>
    </w:p>
    <w:p w:rsidR="00F91EB9" w:rsidRPr="00132D16" w:rsidRDefault="00F91EB9" w:rsidP="00776F7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F91EB9" w:rsidRPr="00132D16" w:rsidRDefault="00F91EB9" w:rsidP="00776F70">
      <w:pPr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eastAsia="Times New Roman" w:hAnsi="Times New Roman" w:cs="Times New Roman"/>
          <w:lang w:eastAsia="sk-SK"/>
        </w:rPr>
        <w:t>Zhotoviteľ vykoná práce spojené s predmetom diela podľa tejto zmluvy na svoje náklady, pričom sa zaväzuje rešpektovať špecifické a právne predpisy.</w:t>
      </w:r>
    </w:p>
    <w:p w:rsidR="00F91EB9" w:rsidRPr="00132D16" w:rsidRDefault="00F91EB9" w:rsidP="00776F70">
      <w:p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7D617B" w:rsidRPr="00132D16" w:rsidRDefault="00F91EB9" w:rsidP="00776F70">
      <w:pPr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eastAsia="Times New Roman" w:hAnsi="Times New Roman" w:cs="Times New Roman"/>
          <w:lang w:eastAsia="sk-SK"/>
        </w:rPr>
        <w:t>Zhotoviteľ vyzve objednávateľa na prevzatie diela najmenej 3 dni pred dňom dokončenia diela. O odovzdaní a prevzatí diela vystavia zmluvné strany preberací protokol.</w:t>
      </w:r>
    </w:p>
    <w:p w:rsidR="00F91EB9" w:rsidRPr="00132D16" w:rsidRDefault="00F91EB9" w:rsidP="00776F70">
      <w:pPr>
        <w:spacing w:after="0" w:line="276" w:lineRule="auto"/>
        <w:ind w:left="360"/>
        <w:rPr>
          <w:rFonts w:ascii="Times New Roman" w:eastAsia="Times New Roman" w:hAnsi="Times New Roman" w:cs="Times New Roman"/>
          <w:lang w:eastAsia="sk-SK"/>
        </w:rPr>
      </w:pPr>
    </w:p>
    <w:p w:rsidR="003019C0" w:rsidRPr="00132D16" w:rsidRDefault="003019C0" w:rsidP="00776F70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132D16">
        <w:rPr>
          <w:rFonts w:ascii="Times New Roman" w:eastAsia="Times New Roman" w:hAnsi="Times New Roman" w:cs="Times New Roman"/>
          <w:b/>
          <w:lang w:eastAsia="sk-SK"/>
        </w:rPr>
        <w:lastRenderedPageBreak/>
        <w:t>Čl.</w:t>
      </w:r>
      <w:r w:rsidR="00495E7B" w:rsidRPr="00132D16">
        <w:rPr>
          <w:rFonts w:ascii="Times New Roman" w:eastAsia="Times New Roman" w:hAnsi="Times New Roman" w:cs="Times New Roman"/>
          <w:b/>
          <w:lang w:eastAsia="sk-SK"/>
        </w:rPr>
        <w:t xml:space="preserve"> IX</w:t>
      </w:r>
    </w:p>
    <w:p w:rsidR="003019C0" w:rsidRPr="00132D16" w:rsidRDefault="0013798F" w:rsidP="00776F7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Zmluvné pokuty</w:t>
      </w:r>
    </w:p>
    <w:p w:rsidR="003019C0" w:rsidRPr="00132D16" w:rsidRDefault="003019C0" w:rsidP="00776F7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95E7B" w:rsidRDefault="00495E7B" w:rsidP="00776F70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132D16">
        <w:rPr>
          <w:rFonts w:ascii="Times New Roman" w:eastAsia="Times New Roman" w:hAnsi="Times New Roman" w:cs="Times New Roman"/>
          <w:sz w:val="22"/>
          <w:szCs w:val="22"/>
          <w:lang w:eastAsia="sk-SK"/>
        </w:rPr>
        <w:t>Zhotoviteľ zodpovedá za to, že predmet tejto zmluvy podľa čl. II. je zhotovený podľa tejto zmluvy</w:t>
      </w:r>
      <w:r w:rsidR="00D6365E" w:rsidRPr="00132D16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:rsidR="008C1066" w:rsidRDefault="008C1066" w:rsidP="00776F70">
      <w:pPr>
        <w:pStyle w:val="Default"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495E7B" w:rsidRPr="00132D16" w:rsidRDefault="00495E7B" w:rsidP="00776F70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132D16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 prípade, že pri protokolárnom odovzdávaní a preberaní diela objednávateľ zistí, že dielo </w:t>
      </w:r>
      <w:r w:rsidR="0013798F">
        <w:rPr>
          <w:rFonts w:ascii="Times New Roman" w:eastAsia="Times New Roman" w:hAnsi="Times New Roman" w:cs="Times New Roman"/>
          <w:sz w:val="22"/>
          <w:szCs w:val="22"/>
          <w:lang w:eastAsia="sk-SK"/>
        </w:rPr>
        <w:t>nie je vyhotovené v zmysle podmienok zmluvy</w:t>
      </w:r>
      <w:r w:rsidRPr="00132D16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toto dielo neprevezme, ale spíše so zhotoviteľom zápis, ktorý bude obsahovať zistené </w:t>
      </w:r>
      <w:r w:rsidR="0013798F">
        <w:rPr>
          <w:rFonts w:ascii="Times New Roman" w:eastAsia="Times New Roman" w:hAnsi="Times New Roman" w:cs="Times New Roman"/>
          <w:sz w:val="22"/>
          <w:szCs w:val="22"/>
          <w:lang w:eastAsia="sk-SK"/>
        </w:rPr>
        <w:t>nedostatky</w:t>
      </w:r>
      <w:r w:rsidRPr="00132D16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lehoty a spôsob ich odstránenia. </w:t>
      </w:r>
    </w:p>
    <w:p w:rsidR="00D6365E" w:rsidRPr="00132D16" w:rsidRDefault="00D6365E" w:rsidP="00776F70">
      <w:pPr>
        <w:pStyle w:val="Default"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495E7B" w:rsidRPr="00132D16" w:rsidRDefault="00495E7B" w:rsidP="00776F70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132D16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 prípade omeškania zhotoviteľa s vykonaním objednaného diela, je objednávateľ oprávnený účtovať zhotoviteľovi zmluvnú pokutu vo výške </w:t>
      </w:r>
      <w:r w:rsidR="0013798F">
        <w:rPr>
          <w:rFonts w:ascii="Times New Roman" w:eastAsia="Times New Roman" w:hAnsi="Times New Roman" w:cs="Times New Roman"/>
          <w:sz w:val="22"/>
          <w:szCs w:val="22"/>
          <w:lang w:eastAsia="sk-SK"/>
        </w:rPr>
        <w:t>1</w:t>
      </w:r>
      <w:r w:rsidRPr="00132D16">
        <w:rPr>
          <w:rFonts w:ascii="Times New Roman" w:eastAsia="Times New Roman" w:hAnsi="Times New Roman" w:cs="Times New Roman"/>
          <w:sz w:val="22"/>
          <w:szCs w:val="22"/>
          <w:lang w:eastAsia="sk-SK"/>
        </w:rPr>
        <w:t>00,00 € za každý začatý deň omeškania.</w:t>
      </w:r>
    </w:p>
    <w:p w:rsidR="00D6365E" w:rsidRPr="00132D16" w:rsidRDefault="00D6365E" w:rsidP="00776F70">
      <w:pPr>
        <w:pStyle w:val="Default"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495E7B" w:rsidRPr="00132D16" w:rsidRDefault="00495E7B" w:rsidP="00776F70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132D16">
        <w:rPr>
          <w:rFonts w:ascii="Times New Roman" w:eastAsia="Times New Roman" w:hAnsi="Times New Roman" w:cs="Times New Roman"/>
          <w:sz w:val="22"/>
          <w:szCs w:val="22"/>
          <w:lang w:eastAsia="sk-SK"/>
        </w:rPr>
        <w:t>V prípade omeškania objednávateľa so zaplatením ceny je zhotoviteľ oprávnený účtovať objednávateľovi úrok z omeškania vo výške 0,05% z fakturovanej ceny za každý začatý deň omeškania.</w:t>
      </w:r>
    </w:p>
    <w:p w:rsidR="00D6365E" w:rsidRPr="00132D16" w:rsidRDefault="00D6365E" w:rsidP="00776F70">
      <w:pPr>
        <w:pStyle w:val="Default"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495E7B" w:rsidRPr="00C07485" w:rsidRDefault="00495E7B" w:rsidP="00776F70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C07485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k zhotoviteľ neodstráni </w:t>
      </w:r>
      <w:r w:rsidR="0013798F" w:rsidRPr="00C07485">
        <w:rPr>
          <w:rFonts w:ascii="Times New Roman" w:eastAsia="Times New Roman" w:hAnsi="Times New Roman" w:cs="Times New Roman"/>
          <w:sz w:val="22"/>
          <w:szCs w:val="22"/>
          <w:lang w:eastAsia="sk-SK"/>
        </w:rPr>
        <w:t>nedostatky diela</w:t>
      </w:r>
      <w:r w:rsidRPr="00C07485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v dohodnutom termíne  zaplatí objednávateľovi zmluvnú pokutu vo výške 500,00 eur za každý začatý deň omeškania až do odstránenia vady. Faktúru môže vystaviť objednávateľ za každých 5 začatých dní omeškania. </w:t>
      </w:r>
    </w:p>
    <w:p w:rsidR="00D6365E" w:rsidRPr="00132D16" w:rsidRDefault="00D6365E" w:rsidP="00776F70">
      <w:pPr>
        <w:pStyle w:val="Default"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495E7B" w:rsidRPr="00132D16" w:rsidRDefault="00495E7B" w:rsidP="00776F70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2D16">
        <w:rPr>
          <w:rFonts w:ascii="Times New Roman" w:eastAsia="Times New Roman" w:hAnsi="Times New Roman" w:cs="Times New Roman"/>
          <w:sz w:val="22"/>
          <w:szCs w:val="22"/>
          <w:lang w:eastAsia="sk-SK"/>
        </w:rPr>
        <w:t>V prípade, ak zhotoviteľ pred ukončením zmluvného záväzku v plnom rozsahu podľa tejto zmluvy odstúpi od zmluvy z akýchkoľvek dôvodov na jeho strane, zaväzuje sa</w:t>
      </w:r>
      <w:r w:rsidRPr="00132D16">
        <w:rPr>
          <w:rFonts w:ascii="Times New Roman" w:hAnsi="Times New Roman" w:cs="Times New Roman"/>
          <w:color w:val="auto"/>
          <w:sz w:val="22"/>
          <w:szCs w:val="22"/>
        </w:rPr>
        <w:t xml:space="preserve"> pre tento prípad zaplatiť objednávateľovi zmluvnú pokutu vo výške, ktorá sa rovná celkovej cene za dielo uvedenej v čl. III ods. 3.1. Týmto ustanovením nie je dotknutý nárok objednávateľa voči zhotoviteľovi na náhradu takto spôsobenej škody. </w:t>
      </w:r>
    </w:p>
    <w:p w:rsidR="00D6365E" w:rsidRPr="00132D16" w:rsidRDefault="00D6365E" w:rsidP="00776F70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E7B" w:rsidRPr="00132D16" w:rsidRDefault="00495E7B" w:rsidP="00776F70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2D16">
        <w:rPr>
          <w:rFonts w:ascii="Times New Roman" w:hAnsi="Times New Roman" w:cs="Times New Roman"/>
          <w:color w:val="auto"/>
          <w:sz w:val="22"/>
          <w:szCs w:val="22"/>
        </w:rPr>
        <w:t xml:space="preserve">Zmluvná pokuta je splatná najneskôr 30 (tridsiatym) dňom odo dňa kedy došlo ku vzniku nároku na uplatnenie jej nároku. </w:t>
      </w:r>
    </w:p>
    <w:p w:rsidR="00D6365E" w:rsidRPr="00132D16" w:rsidRDefault="00D6365E" w:rsidP="00776F70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E7B" w:rsidRPr="00132D16" w:rsidRDefault="00495E7B" w:rsidP="00776F70">
      <w:pPr>
        <w:pStyle w:val="Odsekzoznamu"/>
        <w:numPr>
          <w:ilvl w:val="0"/>
          <w:numId w:val="21"/>
        </w:numPr>
        <w:spacing w:after="31" w:line="276" w:lineRule="auto"/>
        <w:ind w:left="426" w:right="1" w:hanging="426"/>
        <w:jc w:val="both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Úhradou zmluvnej pokuty sa príslušná Zmluvná strana nezbavuje povinnosti pokračovať v plnení tejto zmluvy, ani nahradiť škodu vo výške prevyšujúcej zmluvnú pokutu, ktorá porušením povinnosti vznikla.</w:t>
      </w:r>
    </w:p>
    <w:p w:rsidR="001C5ED6" w:rsidRPr="00132D16" w:rsidRDefault="001C5ED6" w:rsidP="00776F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3B1C0E" w:rsidRPr="00132D16" w:rsidRDefault="00414106" w:rsidP="00776F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132D16">
        <w:rPr>
          <w:rFonts w:ascii="Times New Roman" w:eastAsia="Times New Roman" w:hAnsi="Times New Roman" w:cs="Times New Roman"/>
          <w:b/>
          <w:lang w:eastAsia="sk-SK"/>
        </w:rPr>
        <w:t>Čl. X</w:t>
      </w:r>
    </w:p>
    <w:p w:rsidR="003B1C0E" w:rsidRPr="00132D16" w:rsidRDefault="003B1C0E" w:rsidP="00776F7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132D16">
        <w:rPr>
          <w:rFonts w:ascii="Times New Roman" w:eastAsia="Times New Roman" w:hAnsi="Times New Roman" w:cs="Times New Roman"/>
          <w:b/>
          <w:bCs/>
          <w:lang w:eastAsia="sk-SK"/>
        </w:rPr>
        <w:t xml:space="preserve">Zánik </w:t>
      </w:r>
      <w:r w:rsidR="00414106" w:rsidRPr="00132D16">
        <w:rPr>
          <w:rFonts w:ascii="Times New Roman" w:eastAsia="Times New Roman" w:hAnsi="Times New Roman" w:cs="Times New Roman"/>
          <w:b/>
          <w:bCs/>
          <w:lang w:eastAsia="sk-SK"/>
        </w:rPr>
        <w:t xml:space="preserve">a odstúpenie od </w:t>
      </w:r>
      <w:r w:rsidRPr="00132D16">
        <w:rPr>
          <w:rFonts w:ascii="Times New Roman" w:eastAsia="Times New Roman" w:hAnsi="Times New Roman" w:cs="Times New Roman"/>
          <w:b/>
          <w:bCs/>
          <w:lang w:eastAsia="sk-SK"/>
        </w:rPr>
        <w:t>zmluvy</w:t>
      </w:r>
      <w:r w:rsidR="001C5ED6" w:rsidRPr="00132D16">
        <w:rPr>
          <w:rFonts w:ascii="Times New Roman" w:eastAsia="Times New Roman" w:hAnsi="Times New Roman" w:cs="Times New Roman"/>
          <w:b/>
          <w:bCs/>
          <w:lang w:eastAsia="sk-SK"/>
        </w:rPr>
        <w:t xml:space="preserve">  </w:t>
      </w:r>
      <w:r w:rsidR="001C5ED6" w:rsidRPr="00132D16">
        <w:rPr>
          <w:rFonts w:ascii="Times New Roman" w:eastAsia="Times New Roman" w:hAnsi="Times New Roman" w:cs="Times New Roman"/>
          <w:b/>
          <w:bCs/>
          <w:lang w:eastAsia="sk-SK"/>
        </w:rPr>
        <w:tab/>
      </w:r>
    </w:p>
    <w:p w:rsidR="003B1C0E" w:rsidRPr="00132D16" w:rsidRDefault="003B1C0E" w:rsidP="00776F70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14106" w:rsidRPr="00132D16" w:rsidRDefault="00414106" w:rsidP="00776F70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 xml:space="preserve">Zmluvné strany sú oprávnené odstúpiť od tejto zmluvy na základe dôvodov uvedených v ods. </w:t>
      </w:r>
      <w:r w:rsidR="003D5D00" w:rsidRPr="00132D16">
        <w:rPr>
          <w:rFonts w:ascii="Times New Roman" w:hAnsi="Times New Roman" w:cs="Times New Roman"/>
        </w:rPr>
        <w:t xml:space="preserve">2 až </w:t>
      </w:r>
      <w:r w:rsidR="00AB2436" w:rsidRPr="00132D16">
        <w:rPr>
          <w:rFonts w:ascii="Times New Roman" w:hAnsi="Times New Roman" w:cs="Times New Roman"/>
        </w:rPr>
        <w:t>9</w:t>
      </w:r>
      <w:r w:rsidRPr="00132D16">
        <w:rPr>
          <w:rFonts w:ascii="Times New Roman" w:hAnsi="Times New Roman" w:cs="Times New Roman"/>
        </w:rPr>
        <w:t xml:space="preserve"> tohto článku zmluvy, pričom odstúpenie zmluvnej strany od zmluvy nadobúda účinnosť doručením druhej zmluvnej strane. </w:t>
      </w:r>
    </w:p>
    <w:p w:rsidR="00D6365E" w:rsidRPr="00132D16" w:rsidRDefault="00D6365E" w:rsidP="00776F70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414106" w:rsidRPr="00132D16" w:rsidRDefault="00414106" w:rsidP="00776F70">
      <w:pPr>
        <w:pStyle w:val="Defaul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2D16">
        <w:rPr>
          <w:rFonts w:ascii="Times New Roman" w:hAnsi="Times New Roman" w:cs="Times New Roman"/>
          <w:color w:val="auto"/>
          <w:sz w:val="22"/>
          <w:szCs w:val="22"/>
        </w:rPr>
        <w:t>Objednávateľ je oprávnený odstúpiť  od zmluvy z nasledovných dôvodov:</w:t>
      </w:r>
    </w:p>
    <w:p w:rsidR="00414106" w:rsidRPr="00132D16" w:rsidRDefault="00325667" w:rsidP="00776F70">
      <w:pPr>
        <w:pStyle w:val="Zkladntext1"/>
        <w:spacing w:line="276" w:lineRule="auto"/>
        <w:ind w:left="426"/>
        <w:rPr>
          <w:bCs/>
          <w:sz w:val="22"/>
          <w:szCs w:val="22"/>
        </w:rPr>
      </w:pPr>
      <w:r w:rsidRPr="00132D16">
        <w:rPr>
          <w:sz w:val="22"/>
          <w:szCs w:val="22"/>
        </w:rPr>
        <w:t xml:space="preserve">a) </w:t>
      </w:r>
      <w:r w:rsidR="00414106" w:rsidRPr="00132D16">
        <w:rPr>
          <w:sz w:val="22"/>
          <w:szCs w:val="22"/>
        </w:rPr>
        <w:t>ak súd právoplatne uzná kohokoľvek z členov štatutárneho orgánu zhotoviteľa alebo zamestnancov zhotoviteľa za vinných z trestného činu bezprostredne súvisiacim s uzatváraním a/alebo plnením tejto zmluvy,</w:t>
      </w:r>
    </w:p>
    <w:p w:rsidR="00414106" w:rsidRPr="00132D16" w:rsidRDefault="00325667" w:rsidP="00776F70">
      <w:pPr>
        <w:pStyle w:val="Zkladntext1"/>
        <w:spacing w:line="276" w:lineRule="auto"/>
        <w:ind w:left="426"/>
        <w:rPr>
          <w:sz w:val="22"/>
          <w:szCs w:val="22"/>
        </w:rPr>
      </w:pPr>
      <w:r w:rsidRPr="00132D16">
        <w:rPr>
          <w:bCs/>
          <w:sz w:val="22"/>
          <w:szCs w:val="22"/>
        </w:rPr>
        <w:t>b)</w:t>
      </w:r>
      <w:r w:rsidR="00414106" w:rsidRPr="00132D16">
        <w:rPr>
          <w:bCs/>
          <w:sz w:val="22"/>
          <w:szCs w:val="22"/>
        </w:rPr>
        <w:tab/>
      </w:r>
      <w:r w:rsidR="00414106" w:rsidRPr="00132D16">
        <w:rPr>
          <w:sz w:val="22"/>
          <w:szCs w:val="22"/>
        </w:rPr>
        <w:t>strata nevyhnutnej kvalifikácie zhotoviteľa, vrátane, ale nielen, strata (živnostenského) oprávnenia na vykonanie činnosti, ktorá bezprostredne s</w:t>
      </w:r>
      <w:r w:rsidR="003D5D00" w:rsidRPr="00132D16">
        <w:rPr>
          <w:sz w:val="22"/>
          <w:szCs w:val="22"/>
        </w:rPr>
        <w:t>úvisí s predmetom tejto zmluvy</w:t>
      </w:r>
    </w:p>
    <w:p w:rsidR="00414106" w:rsidRPr="00132D16" w:rsidRDefault="00325667" w:rsidP="00776F70">
      <w:pPr>
        <w:pStyle w:val="Zkladntext1"/>
        <w:spacing w:line="276" w:lineRule="auto"/>
        <w:ind w:left="426"/>
        <w:rPr>
          <w:sz w:val="22"/>
          <w:szCs w:val="22"/>
        </w:rPr>
      </w:pPr>
      <w:r w:rsidRPr="00132D16">
        <w:rPr>
          <w:sz w:val="22"/>
          <w:szCs w:val="22"/>
        </w:rPr>
        <w:t>c)</w:t>
      </w:r>
      <w:r w:rsidR="00414106" w:rsidRPr="00132D16">
        <w:rPr>
          <w:sz w:val="22"/>
          <w:szCs w:val="22"/>
        </w:rPr>
        <w:tab/>
        <w:t>neodôvodnené nedodržanie pokynov objednávateľa, za predpokladu, že dotknutý pokyn má podstatný význam pre realizáciu plnenia tejto zmluvy,</w:t>
      </w:r>
    </w:p>
    <w:p w:rsidR="00414106" w:rsidRPr="00132D16" w:rsidRDefault="00325667" w:rsidP="00776F70">
      <w:pPr>
        <w:pStyle w:val="Zkladntext1"/>
        <w:spacing w:line="276" w:lineRule="auto"/>
        <w:ind w:left="426"/>
        <w:rPr>
          <w:sz w:val="22"/>
          <w:szCs w:val="22"/>
        </w:rPr>
      </w:pPr>
      <w:r w:rsidRPr="00132D16">
        <w:rPr>
          <w:sz w:val="22"/>
          <w:szCs w:val="22"/>
        </w:rPr>
        <w:lastRenderedPageBreak/>
        <w:t xml:space="preserve">d) </w:t>
      </w:r>
      <w:r w:rsidR="00414106" w:rsidRPr="00132D16">
        <w:rPr>
          <w:sz w:val="22"/>
          <w:szCs w:val="22"/>
        </w:rPr>
        <w:t>preukázané porušenie právnych predpisov SR a ES v rámci realizácie predmetu  Zmluvy súvisiacich s činnosťou Zmluvných strán,</w:t>
      </w:r>
    </w:p>
    <w:p w:rsidR="00414106" w:rsidRPr="00132D16" w:rsidRDefault="00325667" w:rsidP="00776F70">
      <w:pPr>
        <w:pStyle w:val="Zkladntext1"/>
        <w:spacing w:line="276" w:lineRule="auto"/>
        <w:ind w:left="426"/>
        <w:rPr>
          <w:sz w:val="22"/>
          <w:szCs w:val="22"/>
        </w:rPr>
      </w:pPr>
      <w:r w:rsidRPr="00132D16">
        <w:rPr>
          <w:sz w:val="22"/>
          <w:szCs w:val="22"/>
        </w:rPr>
        <w:t>e)</w:t>
      </w:r>
      <w:r w:rsidR="00414106" w:rsidRPr="00132D16">
        <w:rPr>
          <w:sz w:val="22"/>
          <w:szCs w:val="22"/>
        </w:rPr>
        <w:tab/>
        <w:t>ak nastanú právne skutočnosti majúce za následok zmenu v právnom postavení zhotoviteľa (napr. vyhlásenie konkurzu, vstup do likvidácie, zmena právnej formy, zmena v oprávnení konať v mene zhotoviteľa) alebo akákoľvek iná zmena majúca priamy vplyv na plnenie zo strany zhotoviteľa, a zhotoviteľ neoznámi tieto skutočnosti objednávateľovi najneskôr do 10 dní odo dňa, kedy tieto skutočnosti nastali. Zhotoviteľ zodpovedá za škodu spôsobenú objednávateľovi v dôsledku porušenia povinnosti podľa prvej vety tohto bodu a objednávateľ má právo odstúpiť od zmluvy. Za akúkoľvek inú zmenu sa považuje aj zmena bankového spojenia zhotoviteľa, pričom k tejto informácii je zhotoviteľ povinný predložiť aj potvrdenie príslušnej banky,</w:t>
      </w:r>
    </w:p>
    <w:p w:rsidR="00414106" w:rsidRPr="00132D16" w:rsidRDefault="00325667" w:rsidP="00776F70">
      <w:pPr>
        <w:pStyle w:val="Zkladntext1"/>
        <w:spacing w:line="276" w:lineRule="auto"/>
        <w:ind w:left="426"/>
        <w:rPr>
          <w:sz w:val="22"/>
          <w:szCs w:val="22"/>
        </w:rPr>
      </w:pPr>
      <w:r w:rsidRPr="00132D16">
        <w:rPr>
          <w:sz w:val="22"/>
          <w:szCs w:val="22"/>
        </w:rPr>
        <w:t>f)</w:t>
      </w:r>
      <w:r w:rsidR="00414106" w:rsidRPr="00132D16">
        <w:rPr>
          <w:sz w:val="22"/>
          <w:szCs w:val="22"/>
        </w:rPr>
        <w:tab/>
        <w:t>ak na miesto zhotoviteľa vstúpi iná osoba následkom právneho nástupníctva,</w:t>
      </w:r>
      <w:r w:rsidR="00D6365E" w:rsidRPr="00132D16">
        <w:rPr>
          <w:sz w:val="22"/>
          <w:szCs w:val="22"/>
        </w:rPr>
        <w:t xml:space="preserve"> </w:t>
      </w:r>
      <w:r w:rsidR="00414106" w:rsidRPr="00132D16">
        <w:rPr>
          <w:sz w:val="22"/>
          <w:szCs w:val="22"/>
        </w:rPr>
        <w:t>tejto zmluvy,</w:t>
      </w:r>
    </w:p>
    <w:p w:rsidR="00414106" w:rsidRPr="00132D16" w:rsidRDefault="00325667" w:rsidP="00776F70">
      <w:pPr>
        <w:pStyle w:val="Zkladntext1"/>
        <w:spacing w:line="276" w:lineRule="auto"/>
        <w:ind w:left="426"/>
        <w:rPr>
          <w:sz w:val="22"/>
          <w:szCs w:val="22"/>
        </w:rPr>
      </w:pPr>
      <w:r w:rsidRPr="00132D16">
        <w:rPr>
          <w:sz w:val="22"/>
          <w:szCs w:val="22"/>
        </w:rPr>
        <w:t xml:space="preserve">g) </w:t>
      </w:r>
      <w:r w:rsidR="00414106" w:rsidRPr="00132D16">
        <w:rPr>
          <w:sz w:val="22"/>
          <w:szCs w:val="22"/>
        </w:rPr>
        <w:t>závažné porušenie povinností zhotoviteľa podľa tejto zmluvy, pričom závažným porušením povinností zhotoviteľa sa rozumie:</w:t>
      </w:r>
    </w:p>
    <w:p w:rsidR="00414106" w:rsidRPr="00132D16" w:rsidRDefault="00325667" w:rsidP="00776F70">
      <w:pPr>
        <w:pStyle w:val="Zkladntext1"/>
        <w:spacing w:line="276" w:lineRule="auto"/>
        <w:ind w:left="426"/>
        <w:rPr>
          <w:bCs/>
          <w:sz w:val="22"/>
          <w:szCs w:val="22"/>
        </w:rPr>
      </w:pPr>
      <w:r w:rsidRPr="00132D16">
        <w:rPr>
          <w:sz w:val="22"/>
          <w:szCs w:val="22"/>
        </w:rPr>
        <w:t>h)</w:t>
      </w:r>
      <w:r w:rsidR="00414106" w:rsidRPr="00132D16">
        <w:rPr>
          <w:sz w:val="22"/>
          <w:szCs w:val="22"/>
        </w:rPr>
        <w:t xml:space="preserve">   zhotovenie diela v rozpore so zadávacími podmienkami a touto zmluvou,</w:t>
      </w:r>
    </w:p>
    <w:p w:rsidR="00414106" w:rsidRPr="00132D16" w:rsidRDefault="00325667" w:rsidP="00776F70">
      <w:pPr>
        <w:pStyle w:val="Zkladntext1"/>
        <w:spacing w:line="276" w:lineRule="auto"/>
        <w:ind w:left="426"/>
        <w:rPr>
          <w:sz w:val="22"/>
          <w:szCs w:val="22"/>
        </w:rPr>
      </w:pPr>
      <w:r w:rsidRPr="00132D16">
        <w:rPr>
          <w:sz w:val="22"/>
          <w:szCs w:val="22"/>
        </w:rPr>
        <w:t>j)</w:t>
      </w:r>
      <w:r w:rsidR="00414106" w:rsidRPr="00132D16">
        <w:rPr>
          <w:sz w:val="22"/>
          <w:szCs w:val="22"/>
        </w:rPr>
        <w:t xml:space="preserve">  opakované dodanie predmetu Zmluvy alebo jeho časti od zhotoviteľa s vadami vo vyhotovení ako určuje zmluva a s legislatívnymi vadami. </w:t>
      </w:r>
    </w:p>
    <w:p w:rsidR="00D6365E" w:rsidRPr="00132D16" w:rsidRDefault="00D6365E" w:rsidP="00776F70">
      <w:pPr>
        <w:pStyle w:val="Zkladntext1"/>
        <w:spacing w:line="276" w:lineRule="auto"/>
        <w:ind w:left="426"/>
        <w:rPr>
          <w:bCs/>
          <w:sz w:val="22"/>
          <w:szCs w:val="22"/>
        </w:rPr>
      </w:pPr>
    </w:p>
    <w:p w:rsidR="00414106" w:rsidRPr="00132D16" w:rsidRDefault="00414106" w:rsidP="00776F70">
      <w:pPr>
        <w:pStyle w:val="Odsekzoznamu"/>
        <w:numPr>
          <w:ilvl w:val="0"/>
          <w:numId w:val="22"/>
        </w:numPr>
        <w:shd w:val="clear" w:color="auto" w:fill="FFFFFF" w:themeFill="background1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Objednávateľ má právo bez udania dôvodu a bez akýchkoľvek sankcií odstúpiť od zmluvy so zhotoviteľom v prípade, kedy ešte nedošlo k plneniu zo zmluvy medzi objednávateľom a zhotoviteľom a výsledky administratívnej kontroly dokumentácie verejného obstarávania Riadiacim orgánom pre IROP neumožňujú financovanie výdavkov vzniknutých na základe tejto zmluvy o Dielo. V prípade, že zmluva o NFP zanikla z dôvodu nepredloženia diela v požadovanej kvalite, si objednávateľ bude nárokovať vzniknutú škodu u zhotoviteľa.</w:t>
      </w:r>
    </w:p>
    <w:p w:rsidR="00414106" w:rsidRPr="00132D16" w:rsidRDefault="00414106" w:rsidP="00776F70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>Objednávateľ má právo odstúpiť od zmluvy so Zhotoviteľom, ktorý bol vymazaný z registra partnerov verejného sektora, ak mal povinnosť byť zapísaný v tomto registri v zmysle zákona č. 315/2016 Z. z. o registri partnerov verejného sektora a o zmene a doplnení niektorých zákonov v znení neskorších predpisov (ďalej len „zákon o RPVS“), alebo ak aspoň jeden zo Zhotoviteľových subdodávateľov alebo subdodávateľov podľa osobitného predpisu, ktorí majú povinnosť zapisovať sa do registra partnerov verejného sektora v zmysle zákona o RPVS, bol vymazaný z registra partnerov verejného sektora.</w:t>
      </w:r>
    </w:p>
    <w:p w:rsidR="00D6365E" w:rsidRPr="00132D16" w:rsidRDefault="00D6365E" w:rsidP="00776F70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414106" w:rsidRPr="00132D16" w:rsidRDefault="00414106" w:rsidP="00776F70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 xml:space="preserve">Zmluvné strany sú oprávnené od zmluvy odstúpiť, ak jedna zo zmluvných strán opakovane porušuje ustanovenia tejto zmluvy. </w:t>
      </w:r>
    </w:p>
    <w:p w:rsidR="00D6365E" w:rsidRPr="00132D16" w:rsidRDefault="00D6365E" w:rsidP="00776F70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D6365E" w:rsidRPr="00132D16" w:rsidRDefault="00414106" w:rsidP="00776F70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 xml:space="preserve">V prípade, že nastali skutočnosti zakladajúce právo od zmluvy odstúpiť v zmysle porušenia vyššie uvedených zmluvných alebo iných zákonných povinností jednou zo zmluvných strán, druhá zmluvná strana je povinná túto skutočnosť písomne oznámiť zmluvnej strane, ktorá povinnosť porušila a dať jej 5 dňovú lehotu na odstránenie tohto stavu. </w:t>
      </w:r>
    </w:p>
    <w:p w:rsidR="00D6365E" w:rsidRPr="00132D16" w:rsidRDefault="00D6365E" w:rsidP="00776F70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414106" w:rsidRPr="00132D16" w:rsidRDefault="00414106" w:rsidP="00776F70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32D16">
        <w:rPr>
          <w:rFonts w:ascii="Times New Roman" w:hAnsi="Times New Roman" w:cs="Times New Roman"/>
        </w:rPr>
        <w:t xml:space="preserve">Zhotoviteľ je oprávnený odstúpiť od zmluvy výlučne z nasledovných dôvodov: </w:t>
      </w:r>
    </w:p>
    <w:p w:rsidR="00414106" w:rsidRPr="00132D16" w:rsidRDefault="00325667" w:rsidP="00776F70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2D16">
        <w:rPr>
          <w:rFonts w:ascii="Times New Roman" w:hAnsi="Times New Roman" w:cs="Times New Roman"/>
          <w:color w:val="auto"/>
          <w:sz w:val="22"/>
          <w:szCs w:val="22"/>
        </w:rPr>
        <w:t>a)</w:t>
      </w:r>
      <w:r w:rsidR="00414106" w:rsidRPr="00132D16">
        <w:rPr>
          <w:rFonts w:ascii="Times New Roman" w:hAnsi="Times New Roman" w:cs="Times New Roman"/>
          <w:color w:val="auto"/>
          <w:sz w:val="22"/>
          <w:szCs w:val="22"/>
        </w:rPr>
        <w:t xml:space="preserve"> neposkytnutie súčinnosti Objednávateľa, v dôsledku čoho sa podstatným spôsobom sťažilo alebo obmedzilo plnenie povinností Zhotoviteľa podľa tejto zmluvy alebo sa toto plnenie znemožnilo, a Objednávateľ nevykonal nápravu ani v primerane stanovenej lehote určenej Zhotoviteľom. </w:t>
      </w:r>
    </w:p>
    <w:p w:rsidR="00414106" w:rsidRPr="00132D16" w:rsidRDefault="00325667" w:rsidP="00776F70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2D16">
        <w:rPr>
          <w:rFonts w:ascii="Times New Roman" w:hAnsi="Times New Roman" w:cs="Times New Roman"/>
          <w:color w:val="auto"/>
          <w:sz w:val="22"/>
          <w:szCs w:val="22"/>
        </w:rPr>
        <w:t>b)</w:t>
      </w:r>
      <w:r w:rsidR="00D6365E" w:rsidRPr="00132D16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414106" w:rsidRPr="00132D16">
        <w:rPr>
          <w:rFonts w:ascii="Times New Roman" w:hAnsi="Times New Roman" w:cs="Times New Roman"/>
          <w:color w:val="auto"/>
          <w:sz w:val="22"/>
          <w:szCs w:val="22"/>
        </w:rPr>
        <w:t xml:space="preserve">k zistí niektorá zo Zmluvných strán pri plnení tejto zmluvy prekážku, ktorá znemožňuje riadne zhotovenie Diela dohodnutým spôsobom, oznámi to bezodkladne druhej Zmluvnej strane a začne s ňou okamžite rokovať v dobrej viere na odstránení takejto prekážky. Ak sa Zmluvné strany nedohodnú do 30 dní odo dňa doručenia oznámenia, môže ktorákoľvek Zmluvná strana od zmluvy odstúpiť. </w:t>
      </w:r>
    </w:p>
    <w:p w:rsidR="00D6365E" w:rsidRPr="00132D16" w:rsidRDefault="00325667" w:rsidP="00776F70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2D16">
        <w:rPr>
          <w:rFonts w:ascii="Times New Roman" w:hAnsi="Times New Roman" w:cs="Times New Roman"/>
          <w:color w:val="auto"/>
          <w:sz w:val="22"/>
          <w:szCs w:val="22"/>
        </w:rPr>
        <w:lastRenderedPageBreak/>
        <w:t>c)</w:t>
      </w:r>
      <w:r w:rsidR="00D6365E" w:rsidRPr="00132D16">
        <w:rPr>
          <w:rFonts w:ascii="Times New Roman" w:hAnsi="Times New Roman" w:cs="Times New Roman"/>
          <w:color w:val="auto"/>
          <w:sz w:val="22"/>
          <w:szCs w:val="22"/>
        </w:rPr>
        <w:t xml:space="preserve"> t</w:t>
      </w:r>
      <w:r w:rsidR="00414106" w:rsidRPr="00132D16">
        <w:rPr>
          <w:rFonts w:ascii="Times New Roman" w:hAnsi="Times New Roman" w:cs="Times New Roman"/>
          <w:color w:val="auto"/>
          <w:sz w:val="22"/>
          <w:szCs w:val="22"/>
        </w:rPr>
        <w:t xml:space="preserve">úto zmluvu môže každá zo zmluvných strán písomne vypovedať bez udania dôvodu  s výpovednou lehotou </w:t>
      </w:r>
      <w:r w:rsidR="008C1066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6365E" w:rsidRPr="00132D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4106" w:rsidRPr="00132D16">
        <w:rPr>
          <w:rFonts w:ascii="Times New Roman" w:hAnsi="Times New Roman" w:cs="Times New Roman"/>
          <w:color w:val="auto"/>
          <w:sz w:val="22"/>
          <w:szCs w:val="22"/>
        </w:rPr>
        <w:t xml:space="preserve">mesiac. Výpovedná lehota začína plynúť prvým dňom mesiaca  nasledujúceho po mesiaci, v ktorom bola písomná výpoveď doručená druhej zmluvnej strane.  </w:t>
      </w:r>
    </w:p>
    <w:p w:rsidR="00325667" w:rsidRPr="00132D16" w:rsidRDefault="00325667" w:rsidP="00776F70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25667" w:rsidRPr="00132D16" w:rsidRDefault="00325667" w:rsidP="00776F7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B1C0E" w:rsidRPr="00132D16" w:rsidRDefault="00325667" w:rsidP="00776F7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132D16">
        <w:rPr>
          <w:rFonts w:ascii="Times New Roman" w:eastAsia="Times New Roman" w:hAnsi="Times New Roman" w:cs="Times New Roman"/>
          <w:b/>
          <w:bCs/>
          <w:lang w:eastAsia="sk-SK"/>
        </w:rPr>
        <w:t>Čl. XI</w:t>
      </w:r>
    </w:p>
    <w:p w:rsidR="003B1C0E" w:rsidRPr="00132D16" w:rsidRDefault="003B1C0E" w:rsidP="00776F7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132D16">
        <w:rPr>
          <w:rFonts w:ascii="Times New Roman" w:eastAsia="Times New Roman" w:hAnsi="Times New Roman" w:cs="Times New Roman"/>
          <w:b/>
          <w:bCs/>
          <w:lang w:eastAsia="sk-SK"/>
        </w:rPr>
        <w:t>Záverečné ustanovenia</w:t>
      </w:r>
    </w:p>
    <w:p w:rsidR="003B1C0E" w:rsidRPr="00132D16" w:rsidRDefault="003B1C0E" w:rsidP="00776F7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B1C0E" w:rsidRPr="00132D16" w:rsidRDefault="003B1C0E" w:rsidP="00776F70">
      <w:pPr>
        <w:numPr>
          <w:ilvl w:val="0"/>
          <w:numId w:val="1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eastAsia="Times New Roman" w:hAnsi="Times New Roman" w:cs="Times New Roman"/>
          <w:lang w:eastAsia="sk-SK"/>
        </w:rPr>
        <w:t>Táto zmluva nadobúda platnosť a účinnosť dňom podpísania zástupcami oboch zmluvných strán.</w:t>
      </w:r>
    </w:p>
    <w:p w:rsidR="003B1C0E" w:rsidRPr="00132D16" w:rsidRDefault="003B1C0E" w:rsidP="00776F70">
      <w:p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3B1C0E" w:rsidRPr="00132D16" w:rsidRDefault="003B1C0E" w:rsidP="00776F70">
      <w:pPr>
        <w:numPr>
          <w:ilvl w:val="0"/>
          <w:numId w:val="1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eastAsia="Times New Roman" w:hAnsi="Times New Roman" w:cs="Times New Roman"/>
          <w:lang w:eastAsia="sk-SK"/>
        </w:rPr>
        <w:t>Zmluva môže byť zmenená len vo forme písomných dodatkov, podpísaných oprávnenými zástupcami oboch zmluvných strán.</w:t>
      </w:r>
    </w:p>
    <w:p w:rsidR="003B1C0E" w:rsidRPr="00132D16" w:rsidRDefault="003B1C0E" w:rsidP="00776F70">
      <w:p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1C5ED6" w:rsidRPr="00132D16" w:rsidRDefault="003B1C0E" w:rsidP="00776F70">
      <w:pPr>
        <w:numPr>
          <w:ilvl w:val="0"/>
          <w:numId w:val="1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eastAsia="Times New Roman" w:hAnsi="Times New Roman" w:cs="Times New Roman"/>
          <w:lang w:eastAsia="sk-SK"/>
        </w:rPr>
        <w:t>Pokiaľ v zmluve nie je dohodnuté niečo iné, platia pre zmluvný vzťah ňou založený ustanovenia Obchodného zákonníka.</w:t>
      </w:r>
    </w:p>
    <w:p w:rsidR="001C5ED6" w:rsidRPr="00132D16" w:rsidRDefault="001C5ED6" w:rsidP="00776F70">
      <w:p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1C5ED6" w:rsidRPr="00132D16" w:rsidRDefault="001C5ED6" w:rsidP="00776F70">
      <w:pPr>
        <w:numPr>
          <w:ilvl w:val="0"/>
          <w:numId w:val="1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hAnsi="Times New Roman" w:cs="Times New Roman"/>
        </w:rPr>
        <w:t>Zmluvné strany berú na vedomie a rešpektujú povinnosti vyplývajúce zo skutočnosti, že predmet zmluvy je financovaný z fondov EÚ.</w:t>
      </w:r>
    </w:p>
    <w:p w:rsidR="001C5ED6" w:rsidRPr="00132D16" w:rsidRDefault="001C5ED6" w:rsidP="00776F70">
      <w:p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1C5ED6" w:rsidRPr="00132D16" w:rsidRDefault="001C5ED6" w:rsidP="00776F70">
      <w:pPr>
        <w:numPr>
          <w:ilvl w:val="0"/>
          <w:numId w:val="1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hAnsi="Times New Roman" w:cs="Times New Roman"/>
        </w:rPr>
        <w:t>Zmluvné strany prehlasujú, že si zmluvu prečítali, jej obsahu porozumeli, s jej obsahom po prečítaní súhlasia bez výhrad a na znak tohto súhlasu ju vlastnoručne podpisujú</w:t>
      </w:r>
    </w:p>
    <w:p w:rsidR="0028535C" w:rsidRPr="00132D16" w:rsidRDefault="0028535C" w:rsidP="00776F70">
      <w:p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3B1C0E" w:rsidRPr="00132D16" w:rsidRDefault="003B1C0E" w:rsidP="00776F70">
      <w:pPr>
        <w:numPr>
          <w:ilvl w:val="0"/>
          <w:numId w:val="1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eastAsia="Times New Roman" w:hAnsi="Times New Roman" w:cs="Times New Roman"/>
          <w:lang w:eastAsia="sk-SK"/>
        </w:rPr>
        <w:t xml:space="preserve">Zmluva je vypracovaná v 4 vyhotoveniach, z ktorých </w:t>
      </w:r>
      <w:r w:rsidR="001C5ED6" w:rsidRPr="00132D16">
        <w:rPr>
          <w:rFonts w:ascii="Times New Roman" w:eastAsia="Times New Roman" w:hAnsi="Times New Roman" w:cs="Times New Roman"/>
          <w:lang w:eastAsia="sk-SK"/>
        </w:rPr>
        <w:t>1</w:t>
      </w:r>
      <w:r w:rsidRPr="00132D16">
        <w:rPr>
          <w:rFonts w:ascii="Times New Roman" w:eastAsia="Times New Roman" w:hAnsi="Times New Roman" w:cs="Times New Roman"/>
          <w:lang w:eastAsia="sk-SK"/>
        </w:rPr>
        <w:t xml:space="preserve"> </w:t>
      </w:r>
      <w:r w:rsidR="001C5ED6" w:rsidRPr="00132D16">
        <w:rPr>
          <w:rFonts w:ascii="Times New Roman" w:eastAsia="Times New Roman" w:hAnsi="Times New Roman" w:cs="Times New Roman"/>
          <w:lang w:eastAsia="sk-SK"/>
        </w:rPr>
        <w:t>je</w:t>
      </w:r>
      <w:r w:rsidRPr="00132D16">
        <w:rPr>
          <w:rFonts w:ascii="Times New Roman" w:eastAsia="Times New Roman" w:hAnsi="Times New Roman" w:cs="Times New Roman"/>
          <w:lang w:eastAsia="sk-SK"/>
        </w:rPr>
        <w:t xml:space="preserve"> určené pre zhotoviteľa a </w:t>
      </w:r>
      <w:r w:rsidR="001C5ED6" w:rsidRPr="00132D16">
        <w:rPr>
          <w:rFonts w:ascii="Times New Roman" w:eastAsia="Times New Roman" w:hAnsi="Times New Roman" w:cs="Times New Roman"/>
          <w:lang w:eastAsia="sk-SK"/>
        </w:rPr>
        <w:t>3</w:t>
      </w:r>
      <w:r w:rsidRPr="00132D16">
        <w:rPr>
          <w:rFonts w:ascii="Times New Roman" w:eastAsia="Times New Roman" w:hAnsi="Times New Roman" w:cs="Times New Roman"/>
          <w:lang w:eastAsia="sk-SK"/>
        </w:rPr>
        <w:t xml:space="preserve"> pre objednávateľa.</w:t>
      </w:r>
    </w:p>
    <w:p w:rsidR="003B1C0E" w:rsidRPr="00132D16" w:rsidRDefault="003B1C0E" w:rsidP="00776F70">
      <w:pPr>
        <w:spacing w:after="0" w:line="276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132D16" w:rsidRDefault="001C5ED6" w:rsidP="00776F70">
      <w:pPr>
        <w:spacing w:after="0" w:line="276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132D16" w:rsidRDefault="001C5ED6" w:rsidP="00776F70">
      <w:pPr>
        <w:spacing w:after="0" w:line="276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132D16" w:rsidRDefault="001C5ED6" w:rsidP="00776F70">
      <w:pPr>
        <w:spacing w:after="0" w:line="276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132D16" w:rsidRDefault="001C5ED6" w:rsidP="00776F70">
      <w:pPr>
        <w:spacing w:after="0" w:line="276" w:lineRule="auto"/>
        <w:rPr>
          <w:rFonts w:ascii="Times New Roman" w:eastAsia="Times New Roman" w:hAnsi="Times New Roman" w:cs="Times New Roman"/>
          <w:lang w:eastAsia="sk-SK"/>
        </w:rPr>
      </w:pPr>
    </w:p>
    <w:p w:rsidR="003B1C0E" w:rsidRPr="00132D16" w:rsidRDefault="003B1C0E" w:rsidP="00776F70">
      <w:pPr>
        <w:spacing w:after="0" w:line="276" w:lineRule="auto"/>
        <w:rPr>
          <w:rFonts w:ascii="Times New Roman" w:eastAsia="Times New Roman" w:hAnsi="Times New Roman" w:cs="Times New Roman"/>
          <w:lang w:eastAsia="sk-SK"/>
        </w:rPr>
      </w:pPr>
    </w:p>
    <w:p w:rsidR="003B1C0E" w:rsidRPr="00132D16" w:rsidRDefault="003B1C0E" w:rsidP="00776F70">
      <w:pPr>
        <w:spacing w:after="0" w:line="276" w:lineRule="auto"/>
        <w:rPr>
          <w:rFonts w:ascii="Times New Roman" w:eastAsia="Times New Roman" w:hAnsi="Times New Roman" w:cs="Times New Roman"/>
          <w:lang w:eastAsia="sk-SK"/>
        </w:rPr>
      </w:pPr>
    </w:p>
    <w:p w:rsidR="003B1C0E" w:rsidRPr="00132D16" w:rsidRDefault="003B1C0E" w:rsidP="00776F70">
      <w:pPr>
        <w:spacing w:after="0" w:line="276" w:lineRule="auto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eastAsia="Times New Roman" w:hAnsi="Times New Roman" w:cs="Times New Roman"/>
          <w:lang w:eastAsia="sk-SK"/>
        </w:rPr>
        <w:t xml:space="preserve">V </w:t>
      </w:r>
      <w:r w:rsidR="00B42BD5">
        <w:rPr>
          <w:rFonts w:ascii="Times New Roman" w:eastAsia="Times New Roman" w:hAnsi="Times New Roman" w:cs="Times New Roman"/>
          <w:lang w:eastAsia="sk-SK"/>
        </w:rPr>
        <w:t>Detve</w:t>
      </w:r>
      <w:r w:rsidRPr="00132D16">
        <w:rPr>
          <w:rFonts w:ascii="Times New Roman" w:eastAsia="Times New Roman" w:hAnsi="Times New Roman" w:cs="Times New Roman"/>
          <w:lang w:eastAsia="sk-SK"/>
        </w:rPr>
        <w:t>, dňa:</w:t>
      </w:r>
      <w:r w:rsidR="00B42BD5">
        <w:rPr>
          <w:rFonts w:ascii="Times New Roman" w:eastAsia="Times New Roman" w:hAnsi="Times New Roman" w:cs="Times New Roman"/>
          <w:lang w:eastAsia="sk-SK"/>
        </w:rPr>
        <w:t xml:space="preserve"> ...............................</w:t>
      </w:r>
      <w:r w:rsidRPr="00132D16">
        <w:rPr>
          <w:rFonts w:ascii="Times New Roman" w:eastAsia="Times New Roman" w:hAnsi="Times New Roman" w:cs="Times New Roman"/>
          <w:lang w:eastAsia="sk-SK"/>
        </w:rPr>
        <w:t xml:space="preserve">                     </w:t>
      </w:r>
      <w:r w:rsidR="001C5ED6" w:rsidRPr="00132D16">
        <w:rPr>
          <w:rFonts w:ascii="Times New Roman" w:eastAsia="Times New Roman" w:hAnsi="Times New Roman" w:cs="Times New Roman"/>
          <w:lang w:eastAsia="sk-SK"/>
        </w:rPr>
        <w:t xml:space="preserve">                </w:t>
      </w:r>
      <w:r w:rsidRPr="00132D16">
        <w:rPr>
          <w:rFonts w:ascii="Times New Roman" w:eastAsia="Times New Roman" w:hAnsi="Times New Roman" w:cs="Times New Roman"/>
          <w:lang w:eastAsia="sk-SK"/>
        </w:rPr>
        <w:t>V</w:t>
      </w:r>
      <w:r w:rsidR="006564BC" w:rsidRPr="00132D16">
        <w:rPr>
          <w:rFonts w:ascii="Times New Roman" w:eastAsia="Times New Roman" w:hAnsi="Times New Roman" w:cs="Times New Roman"/>
          <w:lang w:eastAsia="sk-SK"/>
        </w:rPr>
        <w:t> </w:t>
      </w:r>
      <w:r w:rsidR="008C1066">
        <w:rPr>
          <w:rFonts w:ascii="Times New Roman" w:eastAsia="Times New Roman" w:hAnsi="Times New Roman" w:cs="Times New Roman"/>
          <w:lang w:eastAsia="sk-SK"/>
        </w:rPr>
        <w:t>...........</w:t>
      </w:r>
      <w:r w:rsidRPr="00132D16">
        <w:rPr>
          <w:rFonts w:ascii="Times New Roman" w:eastAsia="Times New Roman" w:hAnsi="Times New Roman" w:cs="Times New Roman"/>
          <w:lang w:eastAsia="sk-SK"/>
        </w:rPr>
        <w:t>, dňa:</w:t>
      </w:r>
      <w:r w:rsidR="00B42BD5">
        <w:rPr>
          <w:rFonts w:ascii="Times New Roman" w:eastAsia="Times New Roman" w:hAnsi="Times New Roman" w:cs="Times New Roman"/>
          <w:lang w:eastAsia="sk-SK"/>
        </w:rPr>
        <w:t xml:space="preserve"> ...........................</w:t>
      </w:r>
    </w:p>
    <w:p w:rsidR="003B1C0E" w:rsidRPr="00132D16" w:rsidRDefault="003B1C0E" w:rsidP="00776F70">
      <w:pPr>
        <w:spacing w:after="0" w:line="276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Default="001C5ED6" w:rsidP="00776F70">
      <w:pPr>
        <w:spacing w:after="0" w:line="276" w:lineRule="auto"/>
        <w:rPr>
          <w:rFonts w:ascii="Times New Roman" w:eastAsia="Times New Roman" w:hAnsi="Times New Roman" w:cs="Times New Roman"/>
          <w:lang w:eastAsia="sk-SK"/>
        </w:rPr>
      </w:pPr>
    </w:p>
    <w:p w:rsidR="008C1066" w:rsidRDefault="008C1066" w:rsidP="00776F70">
      <w:pPr>
        <w:spacing w:after="0" w:line="276" w:lineRule="auto"/>
        <w:rPr>
          <w:rFonts w:ascii="Times New Roman" w:eastAsia="Times New Roman" w:hAnsi="Times New Roman" w:cs="Times New Roman"/>
          <w:lang w:eastAsia="sk-SK"/>
        </w:rPr>
      </w:pPr>
    </w:p>
    <w:p w:rsidR="008C1066" w:rsidRPr="00132D16" w:rsidRDefault="008C1066" w:rsidP="00776F70">
      <w:pPr>
        <w:spacing w:after="0" w:line="276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132D16" w:rsidRDefault="001C5ED6" w:rsidP="00776F70">
      <w:pPr>
        <w:spacing w:after="0" w:line="276" w:lineRule="auto"/>
        <w:rPr>
          <w:rFonts w:ascii="Times New Roman" w:eastAsia="Times New Roman" w:hAnsi="Times New Roman" w:cs="Times New Roman"/>
          <w:lang w:eastAsia="sk-SK"/>
        </w:rPr>
      </w:pPr>
    </w:p>
    <w:p w:rsidR="006564BC" w:rsidRPr="00132D16" w:rsidRDefault="003B1C0E" w:rsidP="00776F70">
      <w:pPr>
        <w:spacing w:after="0" w:line="276" w:lineRule="auto"/>
        <w:rPr>
          <w:rFonts w:ascii="Times New Roman" w:eastAsia="Times New Roman" w:hAnsi="Times New Roman" w:cs="Times New Roman"/>
          <w:lang w:eastAsia="sk-SK"/>
        </w:rPr>
      </w:pPr>
      <w:r w:rsidRPr="00132D16">
        <w:rPr>
          <w:rFonts w:ascii="Times New Roman" w:eastAsia="Times New Roman" w:hAnsi="Times New Roman" w:cs="Times New Roman"/>
          <w:lang w:eastAsia="sk-SK"/>
        </w:rPr>
        <w:t xml:space="preserve">Objednávateľ:                                                  </w:t>
      </w:r>
      <w:r w:rsidR="00D6365E" w:rsidRPr="00132D16">
        <w:rPr>
          <w:rFonts w:ascii="Times New Roman" w:eastAsia="Times New Roman" w:hAnsi="Times New Roman" w:cs="Times New Roman"/>
          <w:lang w:eastAsia="sk-SK"/>
        </w:rPr>
        <w:t xml:space="preserve">          </w:t>
      </w:r>
      <w:r w:rsidR="00B42BD5">
        <w:rPr>
          <w:rFonts w:ascii="Times New Roman" w:eastAsia="Times New Roman" w:hAnsi="Times New Roman" w:cs="Times New Roman"/>
          <w:lang w:eastAsia="sk-SK"/>
        </w:rPr>
        <w:tab/>
      </w:r>
      <w:r w:rsidR="00D6365E" w:rsidRPr="00132D16">
        <w:rPr>
          <w:rFonts w:ascii="Times New Roman" w:eastAsia="Times New Roman" w:hAnsi="Times New Roman" w:cs="Times New Roman"/>
          <w:lang w:eastAsia="sk-SK"/>
        </w:rPr>
        <w:t>Zhotoviteľ</w:t>
      </w:r>
      <w:r w:rsidR="006564BC" w:rsidRPr="00132D16">
        <w:rPr>
          <w:rFonts w:ascii="Times New Roman" w:eastAsia="Times New Roman" w:hAnsi="Times New Roman" w:cs="Times New Roman"/>
          <w:lang w:eastAsia="sk-SK"/>
        </w:rPr>
        <w:t xml:space="preserve">: </w:t>
      </w:r>
    </w:p>
    <w:p w:rsidR="001C5ED6" w:rsidRPr="00132D16" w:rsidRDefault="00B42BD5" w:rsidP="00776F70">
      <w:pPr>
        <w:spacing w:after="0" w:line="276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Ing. Elena Jankovičová</w:t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</w:p>
    <w:p w:rsidR="001C5ED6" w:rsidRPr="00132D16" w:rsidRDefault="00B42BD5" w:rsidP="00776F70">
      <w:pPr>
        <w:spacing w:after="0" w:line="276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Riaditeľka</w:t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</w:p>
    <w:p w:rsidR="00C07485" w:rsidRDefault="00C07485" w:rsidP="00776F70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C07485" w:rsidRDefault="00C07485" w:rsidP="00776F70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C07485" w:rsidRDefault="00C07485" w:rsidP="00776F70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C07485" w:rsidRDefault="00C07485" w:rsidP="00776F70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C07485" w:rsidRDefault="00C07485" w:rsidP="00776F70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C07485" w:rsidRDefault="00C07485" w:rsidP="00776F70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C07485" w:rsidRDefault="00C07485" w:rsidP="00776F70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C07485" w:rsidRDefault="00C07485" w:rsidP="00776F70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C07485" w:rsidRDefault="00C07485" w:rsidP="00776F70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C07485" w:rsidRDefault="00C07485" w:rsidP="00776F70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573DB" w:rsidRPr="00C07485" w:rsidRDefault="008302A4" w:rsidP="00776F7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074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PRÍLOHA Č.1</w:t>
      </w:r>
      <w:r w:rsidR="00D6365E" w:rsidRPr="00C074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</w:t>
      </w:r>
    </w:p>
    <w:p w:rsidR="003D5D00" w:rsidRPr="00B42BD5" w:rsidRDefault="003D5D00" w:rsidP="00776F70">
      <w:pPr>
        <w:pStyle w:val="Bezriadkovania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B6DE6" w:rsidRPr="00D4189E" w:rsidRDefault="006B6DE6" w:rsidP="00776F70">
      <w:pPr>
        <w:spacing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  <w:b/>
        </w:rPr>
        <w:t xml:space="preserve">Zákazka: </w:t>
      </w:r>
      <w:r w:rsidRPr="00D4189E">
        <w:rPr>
          <w:rFonts w:ascii="Times New Roman" w:hAnsi="Times New Roman" w:cs="Times New Roman"/>
          <w:u w:val="single"/>
        </w:rPr>
        <w:t>Mapovanie krojov, sakrálnych  pamiatok a architektúry – odborné spracovanie.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>1. Úvod</w:t>
      </w:r>
    </w:p>
    <w:p w:rsidR="006B6DE6" w:rsidRPr="00D4189E" w:rsidRDefault="006B6DE6" w:rsidP="00776F70">
      <w:pPr>
        <w:spacing w:after="0" w:line="276" w:lineRule="auto"/>
        <w:ind w:firstLine="567"/>
        <w:jc w:val="both"/>
        <w:rPr>
          <w:rFonts w:ascii="Times New Roman" w:hAnsi="Times New Roman" w:cs="Times New Roman"/>
          <w:strike/>
        </w:rPr>
      </w:pPr>
      <w:r w:rsidRPr="00D4189E">
        <w:rPr>
          <w:rFonts w:ascii="Times New Roman" w:hAnsi="Times New Roman" w:cs="Times New Roman"/>
        </w:rPr>
        <w:t>Predmetom zákazky je preskúmanie, opis a mapovanie v teréne území regiónu  Podpoľanie, ktoré bude slúžiť pre zdokumentovanie a archiváciu informácii o prvkoch tradičného odievania, ľudovej architektúry a sakrálnych pamiatok daného regiónu.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ákazka pozostáva z súčastí:</w:t>
      </w:r>
    </w:p>
    <w:p w:rsidR="006B6DE6" w:rsidRPr="00D4189E" w:rsidRDefault="006B6DE6" w:rsidP="00776F70">
      <w:pPr>
        <w:pStyle w:val="Odsekzoznamu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mapovanie a opis vývoja tradičného odevu a jeho premeny od konca 19. storočia a do prvej polovice 20. stor.</w:t>
      </w:r>
    </w:p>
    <w:p w:rsidR="006B6DE6" w:rsidRPr="00D4189E" w:rsidRDefault="006B6DE6" w:rsidP="00776F70">
      <w:pPr>
        <w:pStyle w:val="Odsekzoznamu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mapovanie a opis  stavieb a prvkov ľudovej architektúry Podpoľania.</w:t>
      </w:r>
    </w:p>
    <w:p w:rsidR="006B6DE6" w:rsidRPr="00D4189E" w:rsidRDefault="006B6DE6" w:rsidP="00776F70">
      <w:pPr>
        <w:pStyle w:val="Odsekzoznamu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mapovanie a opis existujúcich sakrálnych pamiatok v území Podpoľania .</w:t>
      </w: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Výsledkom budú dva odborné dokumenty (štúdie):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1. Vývoj tradičného odevu a jeho premeny od konca 19. storočia a do prvej polovice 20. stor..</w:t>
      </w:r>
    </w:p>
    <w:p w:rsidR="006B6DE6" w:rsidRPr="00D4189E" w:rsidRDefault="006B6DE6" w:rsidP="00776F70">
      <w:pPr>
        <w:spacing w:line="276" w:lineRule="auto"/>
        <w:jc w:val="both"/>
        <w:rPr>
          <w:rFonts w:ascii="Times New Roman" w:hAnsi="Times New Roman" w:cs="Times New Roman"/>
          <w:strike/>
        </w:rPr>
      </w:pPr>
      <w:r w:rsidRPr="00D4189E">
        <w:rPr>
          <w:rFonts w:ascii="Times New Roman" w:hAnsi="Times New Roman" w:cs="Times New Roman"/>
        </w:rPr>
        <w:t xml:space="preserve">2. Sakrálne pamiatky, stavby a prvky ľudovej architektúry Podpoľania. </w:t>
      </w: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D4189E">
        <w:rPr>
          <w:rFonts w:ascii="Times New Roman" w:hAnsi="Times New Roman" w:cs="Times New Roman"/>
          <w:b/>
        </w:rPr>
        <w:t xml:space="preserve">2. </w:t>
      </w:r>
      <w:r w:rsidRPr="00D4189E">
        <w:rPr>
          <w:rFonts w:ascii="Times New Roman" w:hAnsi="Times New Roman" w:cs="Times New Roman"/>
          <w:b/>
          <w:bCs/>
        </w:rPr>
        <w:t>Vymedzenie záujmového územia</w:t>
      </w:r>
    </w:p>
    <w:p w:rsidR="006B6DE6" w:rsidRPr="00D4189E" w:rsidRDefault="006B6DE6" w:rsidP="00776F70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Mapovanie sa bude vykonávať v obciach a mestách : Detva, Hriňová, Látky, Detvianska Huta, Korytárky, Kriváň, Podkriváň, Stará Huta, Horný Tisovník, Klokoč, Slatinské Lazy, Vígľaš, Zvolenská Slatina , Očová, Dúbravy, Vígľašská Huta Kalinka, Stožok, Hrochoť.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  <w:strike/>
          <w:color w:val="00B0F0"/>
        </w:rPr>
      </w:pP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  <w:b/>
          <w:bCs/>
        </w:rPr>
        <w:t>3. Určenie hlavných cieľov spracovania štúdii</w:t>
      </w:r>
    </w:p>
    <w:p w:rsidR="006B6DE6" w:rsidRPr="00D4189E" w:rsidRDefault="006B6DE6" w:rsidP="00776F70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Cieľom štúdii je zdokumentovanie a archivácia informácii o prvkoch tradičného odievania, ľudovej architektúry a sakrálnych pamiatok Podpoľania. Mapovanie je zamerané na získavanie informácii v teréne a zberom informácii z dostupných zdrojov. Bude pozostávať z krokov: stanovenie spôsobu mapovania, stanovenie tímu, stanovenie harmonogramu návštev v teréne, spracovanie výsledkov, stanovenie výstupov pre publikovanie. Mapovanie sa má realizovať najmä metódou zúčastneného pozorovania a osobných rozhovorov, získaním a archivovaním (skenovanie) fotodokumentácie existujúcich ľudových odevov, architektonických  a sakrálnych objektov,  získaním dobových fotografií a zmapovaním polohy existujúcich pozoruhodných a sakrálnych  stavieb. Získané informácie sa spracujú do odborných dokumentov – štúdií, s presne definovanou štruktúrou, ktoré bude podkladom pre ďalšie aktivity projektu: zostavenie náučno-prezentačných publikácii. </w:t>
      </w: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D4189E">
        <w:rPr>
          <w:rFonts w:ascii="Times New Roman" w:hAnsi="Times New Roman" w:cs="Times New Roman"/>
          <w:b/>
          <w:bCs/>
        </w:rPr>
        <w:t>4. Požiadavky na rozsah prác</w:t>
      </w:r>
    </w:p>
    <w:p w:rsidR="006B6DE6" w:rsidRPr="00D4189E" w:rsidRDefault="006B6DE6" w:rsidP="00776F70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</w:p>
    <w:p w:rsidR="006B6DE6" w:rsidRPr="00D4189E" w:rsidRDefault="006B6DE6" w:rsidP="00776F70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  <w:b/>
          <w:bCs/>
        </w:rPr>
        <w:t xml:space="preserve">4.1 </w:t>
      </w:r>
      <w:r w:rsidRPr="00D4189E">
        <w:rPr>
          <w:rFonts w:ascii="Times New Roman" w:hAnsi="Times New Roman" w:cs="Times New Roman"/>
          <w:b/>
        </w:rPr>
        <w:t xml:space="preserve">Tradičný odev v Podpoľaní a jeho premeny </w:t>
      </w:r>
    </w:p>
    <w:p w:rsidR="006B6DE6" w:rsidRPr="00D4189E" w:rsidRDefault="006B6DE6" w:rsidP="00776F70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Obsahové zameranie jej prvej časti bude zmapovať tradičný odev a jeho premien od konca 19. storočia a do prvej polovice 20. stor. a  vplyvy mestského odevu na tradičný odev . 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Podrobnejšie zadefinovať skladbu a popis jednotlivých základných súčastí mužského tradičného odevu, ženského tradičného odevu a odev detí, s dôrazom na používané základné materiály a suroviny, spôsob zhotovenia, najmä domáckou výrobou žien pri spodnom odeve, ale aj špecializovanými remeselnými výrobcami, kde si to odev vyžadoval. Rozlišovanie odevu podľa príležitostí nosenia a to najmä odev pracovný, odev sviatočný, odev obradový, najmä svadobný. S materiálom a funkciou odevu sledovať aj súvisiacu výzdobu, najmä výšivku, </w:t>
      </w:r>
      <w:proofErr w:type="spellStart"/>
      <w:r w:rsidRPr="00D4189E">
        <w:rPr>
          <w:rFonts w:ascii="Times New Roman" w:hAnsi="Times New Roman" w:cs="Times New Roman"/>
        </w:rPr>
        <w:t>vytkávanie</w:t>
      </w:r>
      <w:proofErr w:type="spellEnd"/>
      <w:r w:rsidRPr="00D4189E">
        <w:rPr>
          <w:rFonts w:ascii="Times New Roman" w:hAnsi="Times New Roman" w:cs="Times New Roman"/>
        </w:rPr>
        <w:t xml:space="preserve">, čipku, našívanie ozdôb a pod. Pozornosť venovať aj spôsobu obliekania a nosenia tradičného odevu, ako aj starostlivosti o  jeho </w:t>
      </w:r>
      <w:r w:rsidRPr="00D4189E">
        <w:rPr>
          <w:rFonts w:ascii="Times New Roman" w:hAnsi="Times New Roman" w:cs="Times New Roman"/>
        </w:rPr>
        <w:lastRenderedPageBreak/>
        <w:t xml:space="preserve">údržbu. Zhrnúť vplyvy mestského odevu a obuvi na tradičný odev a obuv.  Popis a lokálne rozdiely názorne doložiť aj nákresmi a fotografiami. 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  <w:b/>
        </w:rPr>
        <w:t xml:space="preserve">Uplatnenie tradičného odevu v súčasnosti. 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V závere štúdie venovať pozornosť skúmaniu súčasného, tzv. druhého života tradičného odevu najmä od polovice 20. storočia, jeho príležitostnému využitiu v súčasnosti pri sviatkoch miest a obcí, folklórnych slávnostiach a festivaloch, v činnosti folklórnych kolektívoch, ale aj pri návrate do novodobých obyčajov spätých s významnými udalosťami v živote človeka, napr. na svadbách, promóciách a pod. </w:t>
      </w: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highlight w:val="green"/>
        </w:rPr>
      </w:pPr>
      <w:r w:rsidRPr="00D4189E">
        <w:rPr>
          <w:rFonts w:ascii="Times New Roman" w:hAnsi="Times New Roman" w:cs="Times New Roman"/>
        </w:rPr>
        <w:t>Popis a lokálne rozdiely názorne doložiť aj nákresmi a fotografiami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  <w:b/>
          <w:highlight w:val="green"/>
        </w:rPr>
      </w:pP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highlight w:val="green"/>
        </w:rPr>
      </w:pP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  <w:b/>
          <w:strike/>
        </w:rPr>
      </w:pPr>
      <w:r w:rsidRPr="00D4189E">
        <w:rPr>
          <w:rFonts w:ascii="Times New Roman" w:hAnsi="Times New Roman" w:cs="Times New Roman"/>
          <w:b/>
        </w:rPr>
        <w:t xml:space="preserve">4.2 Stavby a prvky ľudovej architektúry Podpoľania. </w:t>
      </w:r>
    </w:p>
    <w:p w:rsidR="006B6DE6" w:rsidRPr="00D4189E" w:rsidRDefault="006B6DE6" w:rsidP="00776F70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Práce zamerať na: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- všeobecnú  charakteristiku ľudovej architektúry, funkcionality, splynutie s prírodou, estetiky, typy zástavby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- zvýraznenie a pomenovanie špecifík a vplyvov na ľudovú architektúru (stavieb a detailov ) regiónu Podpoľanie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D4189E">
        <w:rPr>
          <w:rFonts w:ascii="Times New Roman" w:hAnsi="Times New Roman" w:cs="Times New Roman"/>
        </w:rPr>
        <w:t>Je potrebné zmapovať  a opísať najvýznamnejšie  objekty ľudovej architektúry v území zameranej na d</w:t>
      </w:r>
      <w:r w:rsidRPr="00D4189E">
        <w:rPr>
          <w:rFonts w:ascii="Times New Roman" w:eastAsia="Times New Roman" w:hAnsi="Times New Roman" w:cs="Times New Roman"/>
          <w:lang w:eastAsia="sk-SK"/>
        </w:rPr>
        <w:t xml:space="preserve">etviansku radovú zástavbu, laznícke usadlosti, historické budovy, hospodárske objekty – ploty, salaše, kolibky, senníky, maštale,... a zdokumentovať fotografiami a ich opismi. Komunikovať s ľuďmi, ktorí sa tradičnému staviteľstvu venovali (starí murári, tesári, stolári, ... ) ak takí vyplynú z aktivít mapovania, ako aj súčasnými nadšencami pre tradičné stavebné postupy.  Pri opise sa zamerať aj na detaily objektov: okná, dvere, brány, typy striech, strešné krytiny. </w:t>
      </w:r>
      <w:r w:rsidRPr="00D4189E">
        <w:rPr>
          <w:rFonts w:ascii="Times New Roman" w:hAnsi="Times New Roman" w:cs="Times New Roman"/>
        </w:rPr>
        <w:t>Stavebné materiály a konštrukčné techniky pri stavbe domu, typy striech,  strešnú konštrukciu a strešnú krytinu. Vývoj ohniska a pece ako základných determinantov  vo vývoji staviteľstva a bývania. Pôdorysné dispozície a interiér domu, hospodárske a technické objekty, drobná architektúra.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V rámci uvedeného sa zamerať i na regionálne špecifiká a dobové vplyvy, zmeny v kontexte súčasných vývojových procesov.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D4189E">
        <w:rPr>
          <w:rFonts w:ascii="Times New Roman" w:eastAsia="Times New Roman" w:hAnsi="Times New Roman" w:cs="Times New Roman"/>
          <w:lang w:eastAsia="sk-SK"/>
        </w:rPr>
        <w:t>Vyhľadať staré fotografie, pôvodné nákresy, a pod.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  <w:b/>
          <w:highlight w:val="green"/>
        </w:rPr>
      </w:pP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  <w:b/>
          <w:highlight w:val="green"/>
        </w:rPr>
      </w:pP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 xml:space="preserve">4.3 Sakrálne pamiatky v území Podpoľania.  </w:t>
      </w:r>
    </w:p>
    <w:p w:rsidR="006B6DE6" w:rsidRPr="00D4189E" w:rsidRDefault="006B6DE6" w:rsidP="00776F70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Práce zamerať na: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- všeobecnú  charakteristiku sakrálnych stavieb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- vytvorenie zoznamu existujúcich sakrálnych pamiatok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D4189E">
        <w:rPr>
          <w:rFonts w:ascii="Times New Roman" w:hAnsi="Times New Roman" w:cs="Times New Roman"/>
        </w:rPr>
        <w:t xml:space="preserve">Zmapovať  najvýznamnejšie </w:t>
      </w:r>
      <w:r w:rsidRPr="00D4189E">
        <w:rPr>
          <w:rFonts w:ascii="Times New Roman" w:eastAsia="Times New Roman" w:hAnsi="Times New Roman" w:cs="Times New Roman"/>
          <w:lang w:eastAsia="sk-SK"/>
        </w:rPr>
        <w:t xml:space="preserve">kostoly, kaplnky, zvoničky, božie muky, krížové cesty, kríže  v území, zdokumentovať fotografiami, opismi a zákresmi umiestnenia na mape. 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D4189E">
        <w:rPr>
          <w:rFonts w:ascii="Times New Roman" w:eastAsia="Times New Roman" w:hAnsi="Times New Roman" w:cs="Times New Roman"/>
          <w:lang w:eastAsia="sk-SK"/>
        </w:rPr>
        <w:t xml:space="preserve">Komunikovať s farnosťami, miestnymi rezbármi a remeselníkmi, ktorí stavajú a renovujú sakrálne pamiatky v území. 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B6DE6" w:rsidRPr="00D4189E" w:rsidRDefault="006B6DE6" w:rsidP="00776F7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4189E">
        <w:rPr>
          <w:rFonts w:ascii="Times New Roman" w:hAnsi="Times New Roman" w:cs="Times New Roman"/>
          <w:b/>
          <w:bCs/>
        </w:rPr>
        <w:t>5. Požiadavky na dodávku služieb</w:t>
      </w: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  <w:b/>
          <w:bCs/>
        </w:rPr>
        <w:t>5.1 . Požiadavky na dodané služby</w:t>
      </w:r>
    </w:p>
    <w:p w:rsidR="006B6DE6" w:rsidRPr="00D4189E" w:rsidRDefault="006B6DE6" w:rsidP="00776F70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Úlohou zhotoviteľa je komplexné zabezpečenie projektového riadenia pri realizácii a  implementácii predmetu zákazky, ktorý je vymedzený v ďalšej časti tohto opisu predmetu zákazky. Ide najmä o zabezpečenie nasledujúcich činností:</w:t>
      </w:r>
    </w:p>
    <w:p w:rsidR="006B6DE6" w:rsidRPr="00D4189E" w:rsidRDefault="006B6DE6" w:rsidP="00776F7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B6DE6" w:rsidRPr="00D4189E" w:rsidRDefault="006B6DE6" w:rsidP="00776F7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abezpečenie spolupráce s etnológom, architektom a odborníkmi, ktorý majú poznatky o skúmanom území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lastRenderedPageBreak/>
        <w:t>spracovanie harmonogramu prác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abezpečenie dopravy pre prieskum v teréne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zabezpečenie profesionálneho fotografa 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abezpečenie všetkých podkladov, ktoré budú súvisieť so spracovaním Štúdie v tlačenej forme (</w:t>
      </w:r>
      <w:proofErr w:type="spellStart"/>
      <w:r w:rsidRPr="00D4189E">
        <w:rPr>
          <w:rFonts w:ascii="Times New Roman" w:hAnsi="Times New Roman" w:cs="Times New Roman"/>
        </w:rPr>
        <w:t>napr</w:t>
      </w:r>
      <w:proofErr w:type="spellEnd"/>
      <w:r w:rsidRPr="00D4189E">
        <w:rPr>
          <w:rFonts w:ascii="Times New Roman" w:hAnsi="Times New Roman" w:cs="Times New Roman"/>
        </w:rPr>
        <w:t>: prezenčné listiny, zápisnice.....)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abezpečenie ostatných podporných činností súvisiacich s realizáciou štúdie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abezpečenie jazykovej úpravy rukopisu (redigovanie) vybratých textov do publikácii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účastňovať sa pracovných stretnutí so zadávateľom  v kancelárii zadávateľa min. 1x za týždeň počas trvania zmluvného vzťahu.</w:t>
      </w:r>
    </w:p>
    <w:p w:rsidR="006B6DE6" w:rsidRPr="00D4189E" w:rsidRDefault="006B6DE6" w:rsidP="00776F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>6. Obsah diela</w:t>
      </w: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>6.1  Tradičný odev v Podpoľaní a jeho premeny</w:t>
      </w:r>
    </w:p>
    <w:p w:rsidR="006B6DE6" w:rsidRPr="00D4189E" w:rsidRDefault="006B6DE6" w:rsidP="00776F70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D4189E">
        <w:rPr>
          <w:rFonts w:ascii="Times New Roman" w:hAnsi="Times New Roman" w:cs="Times New Roman"/>
        </w:rPr>
        <w:t xml:space="preserve">Minimálne 120 normostrán vo formáte A4   a výber 32 normostrán – redigovaný text vo formáte A4  pre publikáciu v štruktúre podľa pokynov zadávateľa, ostatné fotografie, nákresy. 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 xml:space="preserve">Predpokladaná základná štruktúra štúdie: 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Úvod, slovo zostavovateľa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Obsah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Vymedzenie územia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Tradičný odev na Podpoľaní a jeho premeny od konca 19. storočia a do prvej polovice 20. stor.</w:t>
      </w:r>
    </w:p>
    <w:p w:rsidR="006B6DE6" w:rsidRPr="00D4189E" w:rsidRDefault="006B6DE6" w:rsidP="00776F70">
      <w:pPr>
        <w:pStyle w:val="Odsekzoznamu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Tradičný mužský odev</w:t>
      </w:r>
    </w:p>
    <w:p w:rsidR="006B6DE6" w:rsidRPr="00D4189E" w:rsidRDefault="006B6DE6" w:rsidP="00776F70">
      <w:pPr>
        <w:pStyle w:val="Odsekzoznamu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Tradičný ženský odev </w:t>
      </w:r>
    </w:p>
    <w:p w:rsidR="006B6DE6" w:rsidRPr="00D4189E" w:rsidRDefault="006B6DE6" w:rsidP="00776F70">
      <w:pPr>
        <w:pStyle w:val="Odsekzoznamu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Tradičný detský odev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Uplatnenie tradičného odevu v súčasnosti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Použitá odborná literatúra a pramene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Resumé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:rsidR="006B6DE6" w:rsidRPr="00D4189E" w:rsidRDefault="006B6DE6" w:rsidP="00776F70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color w:val="FF0000"/>
        </w:rPr>
      </w:pPr>
      <w:r w:rsidRPr="00D4189E">
        <w:rPr>
          <w:rFonts w:ascii="Times New Roman" w:hAnsi="Times New Roman" w:cs="Times New Roman"/>
          <w:b/>
        </w:rPr>
        <w:t xml:space="preserve">6.2 Sakrálne pamiatky, stavby a prvky ľudovej architektúry Podpoľania. </w:t>
      </w:r>
    </w:p>
    <w:p w:rsidR="006B6DE6" w:rsidRPr="00D4189E" w:rsidRDefault="006B6DE6" w:rsidP="00776F70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D4189E">
        <w:rPr>
          <w:rFonts w:ascii="Times New Roman" w:hAnsi="Times New Roman" w:cs="Times New Roman"/>
        </w:rPr>
        <w:t>Minimálne 120 normostrán vo formáte A4 a výber min. 32 normostrán - redigovaný text vo formáte A4  pre publikáciu v štruktúre podľa pokynov zadávateľa, ostatné fotografie, nákresy.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>Predpokladaná základná štruktúra štúdie: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- Obsah:</w:t>
      </w:r>
    </w:p>
    <w:p w:rsidR="006B6DE6" w:rsidRPr="00D4189E" w:rsidRDefault="006B6DE6" w:rsidP="00776F70">
      <w:pPr>
        <w:pStyle w:val="Odsekzoznamu"/>
        <w:numPr>
          <w:ilvl w:val="0"/>
          <w:numId w:val="3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D4189E">
        <w:rPr>
          <w:rFonts w:ascii="Times New Roman" w:hAnsi="Times New Roman" w:cs="Times New Roman"/>
        </w:rPr>
        <w:t xml:space="preserve">Charakteristika územia a história vývoja architektúry </w:t>
      </w:r>
    </w:p>
    <w:p w:rsidR="006B6DE6" w:rsidRPr="00D4189E" w:rsidRDefault="006B6DE6" w:rsidP="00776F70">
      <w:pPr>
        <w:pStyle w:val="Odsekzoznamu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Sakrálne pamiatky </w:t>
      </w:r>
    </w:p>
    <w:p w:rsidR="006B6DE6" w:rsidRPr="00D4189E" w:rsidRDefault="006B6DE6" w:rsidP="00776F70">
      <w:pPr>
        <w:pStyle w:val="Odsekzoznamu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Typické druhy a historický vývoj sakrálnych objektov v území  ( kostoly, kaplnky, zvonice, cintoríny, kalvárie, prícestné drevené vyrezávané kríže, </w:t>
      </w:r>
      <w:proofErr w:type="spellStart"/>
      <w:r w:rsidRPr="00D4189E">
        <w:rPr>
          <w:rFonts w:ascii="Times New Roman" w:hAnsi="Times New Roman" w:cs="Times New Roman"/>
        </w:rPr>
        <w:t>a.p</w:t>
      </w:r>
      <w:proofErr w:type="spellEnd"/>
      <w:r w:rsidRPr="00D4189E">
        <w:rPr>
          <w:rFonts w:ascii="Times New Roman" w:hAnsi="Times New Roman" w:cs="Times New Roman"/>
        </w:rPr>
        <w:t>.)</w:t>
      </w:r>
    </w:p>
    <w:p w:rsidR="006B6DE6" w:rsidRPr="00D4189E" w:rsidRDefault="006B6DE6" w:rsidP="00776F70">
      <w:pPr>
        <w:pStyle w:val="Odsekzoznamu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Súpis a lokalizácia sakrálnych objektov (vrátane zákresov v mape )</w:t>
      </w:r>
    </w:p>
    <w:p w:rsidR="006B6DE6" w:rsidRPr="00D4189E" w:rsidRDefault="006B6DE6" w:rsidP="00776F70">
      <w:pPr>
        <w:pStyle w:val="Odsekzoznamu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Architektonické detaily, ornamentika, maľby  </w:t>
      </w:r>
    </w:p>
    <w:p w:rsidR="006B6DE6" w:rsidRPr="00D4189E" w:rsidRDefault="006B6DE6" w:rsidP="00776F70">
      <w:pPr>
        <w:pStyle w:val="Odsekzoznamu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Ľudová architektúra</w:t>
      </w:r>
    </w:p>
    <w:p w:rsidR="006B6DE6" w:rsidRPr="00D4189E" w:rsidRDefault="006B6DE6" w:rsidP="00776F70">
      <w:pPr>
        <w:pStyle w:val="Odsekzoznamu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Typické sídelné usporiadanie, druhy zástavby a architektonických prvkov </w:t>
      </w:r>
    </w:p>
    <w:p w:rsidR="006B6DE6" w:rsidRPr="00D4189E" w:rsidRDefault="006B6DE6" w:rsidP="00776F70">
      <w:pPr>
        <w:pStyle w:val="Odsekzoznamu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rubové stavby</w:t>
      </w:r>
    </w:p>
    <w:p w:rsidR="006B6DE6" w:rsidRPr="00D4189E" w:rsidRDefault="006B6DE6" w:rsidP="00776F70">
      <w:pPr>
        <w:pStyle w:val="Odsekzoznamu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Kamenné, murované a hlinené stavby </w:t>
      </w:r>
    </w:p>
    <w:p w:rsidR="006B6DE6" w:rsidRPr="00D4189E" w:rsidRDefault="006B6DE6" w:rsidP="00776F70">
      <w:pPr>
        <w:pStyle w:val="Odsekzoznamu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Strechy, krytiny, štíty</w:t>
      </w:r>
    </w:p>
    <w:p w:rsidR="006B6DE6" w:rsidRPr="00D4189E" w:rsidRDefault="006B6DE6" w:rsidP="00776F70">
      <w:pPr>
        <w:pStyle w:val="Odsekzoznamu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Detaily stavieb ľudovej architektúry. (napr. okná, dvere, zárubne, brány, vráta, portály, ploty, ohrady</w:t>
      </w:r>
    </w:p>
    <w:p w:rsidR="006B6DE6" w:rsidRPr="00D4189E" w:rsidRDefault="006B6DE6" w:rsidP="00776F70">
      <w:pPr>
        <w:pStyle w:val="Odsekzoznamu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lastRenderedPageBreak/>
        <w:t>Samostatné hospodárske objekty (napr. sýpky, salaše, kolibky, senníky, maštale, studne, napájadlá,  chlebové pece ...)</w:t>
      </w:r>
    </w:p>
    <w:p w:rsidR="006B6DE6" w:rsidRPr="00D4189E" w:rsidRDefault="006B6DE6" w:rsidP="00776F70">
      <w:pPr>
        <w:pStyle w:val="Odsekzoznamu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Omietky a povrchové úpravy </w:t>
      </w:r>
    </w:p>
    <w:p w:rsidR="006B6DE6" w:rsidRPr="00D4189E" w:rsidRDefault="006B6DE6" w:rsidP="00776F70">
      <w:pPr>
        <w:pStyle w:val="Odsekzoznamu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Ornamentika a zdobenie </w:t>
      </w:r>
    </w:p>
    <w:p w:rsidR="006B6DE6" w:rsidRPr="00D4189E" w:rsidRDefault="006B6DE6" w:rsidP="00776F70">
      <w:pPr>
        <w:pStyle w:val="Odsekzoznamu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 w:rsidRPr="00D4189E">
        <w:rPr>
          <w:rFonts w:ascii="Times New Roman" w:hAnsi="Times New Roman" w:cs="Times New Roman"/>
        </w:rPr>
        <w:t xml:space="preserve">Tradičné staviteľstvo a súčasnosť </w:t>
      </w:r>
    </w:p>
    <w:p w:rsidR="006B6DE6" w:rsidRPr="00D4189E" w:rsidRDefault="006B6DE6" w:rsidP="00776F70">
      <w:pPr>
        <w:pStyle w:val="Odsekzoznamu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ákladné pojmy a názvoslovie</w:t>
      </w:r>
    </w:p>
    <w:p w:rsidR="006B6DE6" w:rsidRPr="00D4189E" w:rsidRDefault="006B6DE6" w:rsidP="00776F70">
      <w:pPr>
        <w:pStyle w:val="Odsekzoznamu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Zdroje a použitá literatúra </w:t>
      </w:r>
    </w:p>
    <w:p w:rsidR="006B6DE6" w:rsidRPr="00D4189E" w:rsidRDefault="006B6DE6" w:rsidP="00776F70">
      <w:pPr>
        <w:pStyle w:val="Odsekzoznamu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Autorský kolektív a tiráž </w:t>
      </w:r>
    </w:p>
    <w:p w:rsidR="006B6DE6" w:rsidRPr="00D4189E" w:rsidRDefault="006B6DE6" w:rsidP="00776F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>7. Odovzdanie diela</w:t>
      </w: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Dielo odovzdať:</w:t>
      </w: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</w:p>
    <w:p w:rsidR="006B6DE6" w:rsidRPr="00D4189E" w:rsidRDefault="006B6DE6" w:rsidP="00776F70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  <w:b/>
        </w:rPr>
        <w:t>7.1 Tradičný odev v Podpoľaní a jeho premen</w:t>
      </w:r>
      <w:r w:rsidRPr="00D4189E">
        <w:rPr>
          <w:rFonts w:ascii="Times New Roman" w:hAnsi="Times New Roman" w:cs="Times New Roman"/>
        </w:rPr>
        <w:t>y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10 ks Štúdii v tlačenej forme A4 s väzbou V2 lepenou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1x elektronický: 100 ks profesionálnych fotografií do publikácii so zameraním na prezentáciu tradičného odevu – formát A4, rozlíšenie 300 DPI - na CD alebo DVD nosiči.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1x elektronicky:  Štúdia a  výber pre publikáciu 32 normostrán na CD alebo DVD nosiči.</w:t>
      </w:r>
    </w:p>
    <w:p w:rsidR="006B6DE6" w:rsidRPr="00D4189E" w:rsidRDefault="006B6DE6" w:rsidP="00776F70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>7.2 Sakrálne pamiatky, stavby a prvky ľudovej architektúry Podpoľania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10 ks Štúdii v tlačenej forme A4 s väzbou V2 lepenou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1x elektronický: 100 ks profesionálnych fotografií do publikácii pre sakrálne pamiatky, stavby a prvky ľudovej architektúry Podpoľania existujúcich a dobových, vrátane nákresov stavieb  100 ks - formát A4, rozlíšenie 300 DPI</w:t>
      </w:r>
    </w:p>
    <w:p w:rsidR="006B6DE6" w:rsidRPr="00D4189E" w:rsidRDefault="006B6DE6" w:rsidP="00776F70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1x elektronicky:  Štúdia a  výber pre publikáciu 32 normostrán na CD alebo DVD nosiči.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>7.3 Podporná dokumentácia</w:t>
      </w:r>
    </w:p>
    <w:p w:rsidR="006B6DE6" w:rsidRPr="00D4189E" w:rsidRDefault="006B6DE6" w:rsidP="00776F70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K dielu dodať 1x originál a 1x kópia všetkých dôkazových a podporných dokumentov súvisiacich so spracovaním dokumentov, prezenčné listiny, zápisy, fotografický materiál zo stretnutí.....a pod.</w:t>
      </w:r>
    </w:p>
    <w:p w:rsidR="006B6DE6" w:rsidRPr="00D4189E" w:rsidRDefault="006B6DE6" w:rsidP="00776F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D5D00" w:rsidRPr="00D4189E" w:rsidRDefault="003D5D00" w:rsidP="00776F70">
      <w:pPr>
        <w:pStyle w:val="Bezriadkovania"/>
        <w:spacing w:line="276" w:lineRule="auto"/>
        <w:jc w:val="both"/>
        <w:rPr>
          <w:rFonts w:ascii="Times New Roman" w:hAnsi="Times New Roman"/>
          <w:b/>
        </w:rPr>
      </w:pPr>
    </w:p>
    <w:p w:rsidR="00C07485" w:rsidRPr="00C07485" w:rsidRDefault="00C07485" w:rsidP="00C0748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074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LOHA Č.2</w:t>
      </w:r>
    </w:p>
    <w:p w:rsidR="00C07485" w:rsidRPr="00C07485" w:rsidRDefault="00C07485" w:rsidP="00C0748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07485">
        <w:rPr>
          <w:rFonts w:ascii="Times New Roman" w:eastAsia="Times New Roman" w:hAnsi="Times New Roman" w:cs="Times New Roman"/>
          <w:sz w:val="24"/>
          <w:szCs w:val="24"/>
          <w:lang w:eastAsia="sk-SK"/>
        </w:rPr>
        <w:t>Cenová ponuka dodávateľa</w:t>
      </w:r>
    </w:p>
    <w:p w:rsidR="003D5D00" w:rsidRPr="00D4189E" w:rsidRDefault="003D5D00" w:rsidP="00776F70">
      <w:pPr>
        <w:pStyle w:val="Bezriadkovania"/>
        <w:spacing w:line="276" w:lineRule="auto"/>
        <w:jc w:val="both"/>
        <w:rPr>
          <w:rFonts w:ascii="Times New Roman" w:hAnsi="Times New Roman"/>
          <w:b/>
        </w:rPr>
      </w:pPr>
    </w:p>
    <w:p w:rsidR="003D5D00" w:rsidRPr="00D4189E" w:rsidRDefault="003D5D00" w:rsidP="00776F70">
      <w:pPr>
        <w:pStyle w:val="Bezriadkovania"/>
        <w:spacing w:line="276" w:lineRule="auto"/>
        <w:jc w:val="both"/>
        <w:rPr>
          <w:rFonts w:ascii="Times New Roman" w:hAnsi="Times New Roman"/>
          <w:b/>
        </w:rPr>
      </w:pPr>
    </w:p>
    <w:p w:rsidR="003D5D00" w:rsidRPr="00D4189E" w:rsidRDefault="003D5D00" w:rsidP="00776F70">
      <w:pPr>
        <w:pStyle w:val="Bezriadkovania"/>
        <w:spacing w:line="276" w:lineRule="auto"/>
        <w:jc w:val="both"/>
        <w:rPr>
          <w:rFonts w:ascii="Times New Roman" w:hAnsi="Times New Roman"/>
          <w:b/>
        </w:rPr>
      </w:pPr>
    </w:p>
    <w:p w:rsidR="00D4189E" w:rsidRDefault="00D4189E" w:rsidP="00776F70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bookmarkStart w:id="0" w:name="_GoBack"/>
      <w:bookmarkEnd w:id="0"/>
    </w:p>
    <w:sectPr w:rsidR="00D4189E" w:rsidSect="0013798F">
      <w:footerReference w:type="default" r:id="rId9"/>
      <w:pgSz w:w="11906" w:h="16838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77" w:rsidRDefault="00434E77" w:rsidP="0013798F">
      <w:pPr>
        <w:spacing w:after="0" w:line="240" w:lineRule="auto"/>
      </w:pPr>
      <w:r>
        <w:separator/>
      </w:r>
    </w:p>
  </w:endnote>
  <w:endnote w:type="continuationSeparator" w:id="0">
    <w:p w:rsidR="00434E77" w:rsidRDefault="00434E77" w:rsidP="0013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241116"/>
      <w:docPartObj>
        <w:docPartGallery w:val="Page Numbers (Bottom of Page)"/>
        <w:docPartUnique/>
      </w:docPartObj>
    </w:sdtPr>
    <w:sdtEndPr/>
    <w:sdtContent>
      <w:p w:rsidR="0013798F" w:rsidRDefault="0013798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1DD">
          <w:rPr>
            <w:noProof/>
          </w:rPr>
          <w:t>2</w:t>
        </w:r>
        <w:r>
          <w:fldChar w:fldCharType="end"/>
        </w:r>
      </w:p>
    </w:sdtContent>
  </w:sdt>
  <w:p w:rsidR="0013798F" w:rsidRDefault="001379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77" w:rsidRDefault="00434E77" w:rsidP="0013798F">
      <w:pPr>
        <w:spacing w:after="0" w:line="240" w:lineRule="auto"/>
      </w:pPr>
      <w:r>
        <w:separator/>
      </w:r>
    </w:p>
  </w:footnote>
  <w:footnote w:type="continuationSeparator" w:id="0">
    <w:p w:rsidR="00434E77" w:rsidRDefault="00434E77" w:rsidP="00137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ADD"/>
    <w:multiLevelType w:val="hybridMultilevel"/>
    <w:tmpl w:val="4A5406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078"/>
    <w:multiLevelType w:val="hybridMultilevel"/>
    <w:tmpl w:val="C17AF706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66343"/>
    <w:multiLevelType w:val="hybridMultilevel"/>
    <w:tmpl w:val="42D8BC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A94EF2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16C5"/>
    <w:multiLevelType w:val="multilevel"/>
    <w:tmpl w:val="C90ED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CF25419"/>
    <w:multiLevelType w:val="hybridMultilevel"/>
    <w:tmpl w:val="771043EE"/>
    <w:lvl w:ilvl="0" w:tplc="6D8E3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363BB"/>
    <w:multiLevelType w:val="hybridMultilevel"/>
    <w:tmpl w:val="97AE9D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368B8"/>
    <w:multiLevelType w:val="hybridMultilevel"/>
    <w:tmpl w:val="58344712"/>
    <w:lvl w:ilvl="0" w:tplc="6504D8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F3F9A"/>
    <w:multiLevelType w:val="multilevel"/>
    <w:tmpl w:val="88FE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861EC"/>
    <w:multiLevelType w:val="hybridMultilevel"/>
    <w:tmpl w:val="C7F81770"/>
    <w:lvl w:ilvl="0" w:tplc="8CA2C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DD02BE"/>
    <w:multiLevelType w:val="hybridMultilevel"/>
    <w:tmpl w:val="42A87512"/>
    <w:lvl w:ilvl="0" w:tplc="8CA2C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514705"/>
    <w:multiLevelType w:val="hybridMultilevel"/>
    <w:tmpl w:val="BFE4479A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C1FA5"/>
    <w:multiLevelType w:val="hybridMultilevel"/>
    <w:tmpl w:val="5A6EB0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5653E"/>
    <w:multiLevelType w:val="multilevel"/>
    <w:tmpl w:val="6CF8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5126F"/>
    <w:multiLevelType w:val="hybridMultilevel"/>
    <w:tmpl w:val="AC5A78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06713"/>
    <w:multiLevelType w:val="hybridMultilevel"/>
    <w:tmpl w:val="3410DBD8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361F7"/>
    <w:multiLevelType w:val="multilevel"/>
    <w:tmpl w:val="021C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F310A"/>
    <w:multiLevelType w:val="multilevel"/>
    <w:tmpl w:val="F1AA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BE25ACD"/>
    <w:multiLevelType w:val="hybridMultilevel"/>
    <w:tmpl w:val="4FBA0A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F444C"/>
    <w:multiLevelType w:val="hybridMultilevel"/>
    <w:tmpl w:val="7D3E5A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04BFD"/>
    <w:multiLevelType w:val="hybridMultilevel"/>
    <w:tmpl w:val="C97C110E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04945"/>
    <w:multiLevelType w:val="multilevel"/>
    <w:tmpl w:val="21B8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E273A"/>
    <w:multiLevelType w:val="hybridMultilevel"/>
    <w:tmpl w:val="1B6ED2C6"/>
    <w:lvl w:ilvl="0" w:tplc="78FA83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B056C"/>
    <w:multiLevelType w:val="hybridMultilevel"/>
    <w:tmpl w:val="3B64CF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87AD1"/>
    <w:multiLevelType w:val="multilevel"/>
    <w:tmpl w:val="4656A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5140912"/>
    <w:multiLevelType w:val="hybridMultilevel"/>
    <w:tmpl w:val="552E4A4C"/>
    <w:lvl w:ilvl="0" w:tplc="8CA2CD34">
      <w:start w:val="1"/>
      <w:numFmt w:val="bullet"/>
      <w:lvlText w:val=""/>
      <w:lvlJc w:val="left"/>
      <w:pPr>
        <w:ind w:left="20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5">
    <w:nsid w:val="658320CF"/>
    <w:multiLevelType w:val="multilevel"/>
    <w:tmpl w:val="B8E6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C864F0"/>
    <w:multiLevelType w:val="multilevel"/>
    <w:tmpl w:val="1BBA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EF3E90"/>
    <w:multiLevelType w:val="multilevel"/>
    <w:tmpl w:val="C90ED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99720BC"/>
    <w:multiLevelType w:val="hybridMultilevel"/>
    <w:tmpl w:val="E370C3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87F1C"/>
    <w:multiLevelType w:val="multilevel"/>
    <w:tmpl w:val="5EAA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835258"/>
    <w:multiLevelType w:val="multilevel"/>
    <w:tmpl w:val="6BFC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8B72F2"/>
    <w:multiLevelType w:val="multilevel"/>
    <w:tmpl w:val="17C6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DC5313"/>
    <w:multiLevelType w:val="multilevel"/>
    <w:tmpl w:val="687C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F059BA"/>
    <w:multiLevelType w:val="hybridMultilevel"/>
    <w:tmpl w:val="D5DCD5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49029E"/>
    <w:multiLevelType w:val="hybridMultilevel"/>
    <w:tmpl w:val="2ED2B4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03AAE"/>
    <w:multiLevelType w:val="multilevel"/>
    <w:tmpl w:val="CC3A4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</w:num>
  <w:num w:numId="2">
    <w:abstractNumId w:val="9"/>
  </w:num>
  <w:num w:numId="3">
    <w:abstractNumId w:val="28"/>
  </w:num>
  <w:num w:numId="4">
    <w:abstractNumId w:val="8"/>
  </w:num>
  <w:num w:numId="5">
    <w:abstractNumId w:val="30"/>
  </w:num>
  <w:num w:numId="6">
    <w:abstractNumId w:val="29"/>
  </w:num>
  <w:num w:numId="7">
    <w:abstractNumId w:val="24"/>
  </w:num>
  <w:num w:numId="8">
    <w:abstractNumId w:val="26"/>
  </w:num>
  <w:num w:numId="9">
    <w:abstractNumId w:val="25"/>
  </w:num>
  <w:num w:numId="10">
    <w:abstractNumId w:val="12"/>
  </w:num>
  <w:num w:numId="11">
    <w:abstractNumId w:val="7"/>
  </w:num>
  <w:num w:numId="12">
    <w:abstractNumId w:val="32"/>
  </w:num>
  <w:num w:numId="13">
    <w:abstractNumId w:val="20"/>
  </w:num>
  <w:num w:numId="14">
    <w:abstractNumId w:val="15"/>
  </w:num>
  <w:num w:numId="15">
    <w:abstractNumId w:val="31"/>
  </w:num>
  <w:num w:numId="16">
    <w:abstractNumId w:val="16"/>
  </w:num>
  <w:num w:numId="17">
    <w:abstractNumId w:val="5"/>
  </w:num>
  <w:num w:numId="18">
    <w:abstractNumId w:val="0"/>
  </w:num>
  <w:num w:numId="19">
    <w:abstractNumId w:val="13"/>
  </w:num>
  <w:num w:numId="20">
    <w:abstractNumId w:val="18"/>
  </w:num>
  <w:num w:numId="21">
    <w:abstractNumId w:val="3"/>
  </w:num>
  <w:num w:numId="22">
    <w:abstractNumId w:val="27"/>
  </w:num>
  <w:num w:numId="23">
    <w:abstractNumId w:val="34"/>
  </w:num>
  <w:num w:numId="24">
    <w:abstractNumId w:val="11"/>
  </w:num>
  <w:num w:numId="25">
    <w:abstractNumId w:val="22"/>
  </w:num>
  <w:num w:numId="26">
    <w:abstractNumId w:val="2"/>
  </w:num>
  <w:num w:numId="27">
    <w:abstractNumId w:val="1"/>
  </w:num>
  <w:num w:numId="28">
    <w:abstractNumId w:val="35"/>
  </w:num>
  <w:num w:numId="29">
    <w:abstractNumId w:val="19"/>
  </w:num>
  <w:num w:numId="30">
    <w:abstractNumId w:val="6"/>
  </w:num>
  <w:num w:numId="31">
    <w:abstractNumId w:val="17"/>
  </w:num>
  <w:num w:numId="32">
    <w:abstractNumId w:val="33"/>
  </w:num>
  <w:num w:numId="33">
    <w:abstractNumId w:val="21"/>
  </w:num>
  <w:num w:numId="34">
    <w:abstractNumId w:val="14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C0"/>
    <w:rsid w:val="00007E1C"/>
    <w:rsid w:val="000573DB"/>
    <w:rsid w:val="001161DD"/>
    <w:rsid w:val="00132D16"/>
    <w:rsid w:val="0013798F"/>
    <w:rsid w:val="0016211A"/>
    <w:rsid w:val="00195BCE"/>
    <w:rsid w:val="001C5ED6"/>
    <w:rsid w:val="001E6B9B"/>
    <w:rsid w:val="0028535C"/>
    <w:rsid w:val="002E7B0D"/>
    <w:rsid w:val="003019C0"/>
    <w:rsid w:val="00325667"/>
    <w:rsid w:val="00345DE1"/>
    <w:rsid w:val="0036090C"/>
    <w:rsid w:val="003B1C0E"/>
    <w:rsid w:val="003B56C0"/>
    <w:rsid w:val="003D5D00"/>
    <w:rsid w:val="00414106"/>
    <w:rsid w:val="00434E77"/>
    <w:rsid w:val="00495E7B"/>
    <w:rsid w:val="00547CE2"/>
    <w:rsid w:val="00593DAE"/>
    <w:rsid w:val="005A6931"/>
    <w:rsid w:val="005F1C8B"/>
    <w:rsid w:val="006414BE"/>
    <w:rsid w:val="006564BC"/>
    <w:rsid w:val="00663AA7"/>
    <w:rsid w:val="006B6DE6"/>
    <w:rsid w:val="006B709F"/>
    <w:rsid w:val="00776F70"/>
    <w:rsid w:val="007D617B"/>
    <w:rsid w:val="00800D65"/>
    <w:rsid w:val="008302A4"/>
    <w:rsid w:val="0087096A"/>
    <w:rsid w:val="00884FF1"/>
    <w:rsid w:val="0089131A"/>
    <w:rsid w:val="0089131B"/>
    <w:rsid w:val="008C1066"/>
    <w:rsid w:val="008F5D6B"/>
    <w:rsid w:val="00951E19"/>
    <w:rsid w:val="009E058F"/>
    <w:rsid w:val="00A17108"/>
    <w:rsid w:val="00AA3377"/>
    <w:rsid w:val="00AB2436"/>
    <w:rsid w:val="00AB2FFE"/>
    <w:rsid w:val="00AE4FC4"/>
    <w:rsid w:val="00AF07FA"/>
    <w:rsid w:val="00B1447A"/>
    <w:rsid w:val="00B42BD5"/>
    <w:rsid w:val="00BB31CC"/>
    <w:rsid w:val="00BD1F14"/>
    <w:rsid w:val="00C07485"/>
    <w:rsid w:val="00C40E80"/>
    <w:rsid w:val="00C72C29"/>
    <w:rsid w:val="00C861C4"/>
    <w:rsid w:val="00CD2E76"/>
    <w:rsid w:val="00CF166B"/>
    <w:rsid w:val="00D4189E"/>
    <w:rsid w:val="00D6365E"/>
    <w:rsid w:val="00DA076D"/>
    <w:rsid w:val="00DA7641"/>
    <w:rsid w:val="00DB159A"/>
    <w:rsid w:val="00E40F21"/>
    <w:rsid w:val="00EE2BBF"/>
    <w:rsid w:val="00F9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3D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0D65"/>
    <w:pPr>
      <w:ind w:left="720"/>
      <w:contextualSpacing/>
    </w:pPr>
  </w:style>
  <w:style w:type="paragraph" w:customStyle="1" w:styleId="Default">
    <w:name w:val="Default"/>
    <w:rsid w:val="00AA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0573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kladntext1">
    <w:name w:val="Základní text1"/>
    <w:basedOn w:val="Normlny"/>
    <w:rsid w:val="0041410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CharCharCharChar">
    <w:name w:val="Char Char Char Char"/>
    <w:basedOn w:val="Normlny"/>
    <w:rsid w:val="00AF07FA"/>
    <w:pPr>
      <w:spacing w:line="240" w:lineRule="exact"/>
      <w:ind w:firstLine="72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zov1">
    <w:name w:val="Názov1"/>
    <w:rsid w:val="00AF07FA"/>
  </w:style>
  <w:style w:type="character" w:styleId="Siln">
    <w:name w:val="Strong"/>
    <w:qFormat/>
    <w:rsid w:val="00AF07FA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3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798F"/>
  </w:style>
  <w:style w:type="paragraph" w:styleId="Pta">
    <w:name w:val="footer"/>
    <w:basedOn w:val="Normlny"/>
    <w:link w:val="PtaChar"/>
    <w:uiPriority w:val="99"/>
    <w:unhideWhenUsed/>
    <w:rsid w:val="0013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7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3D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0D65"/>
    <w:pPr>
      <w:ind w:left="720"/>
      <w:contextualSpacing/>
    </w:pPr>
  </w:style>
  <w:style w:type="paragraph" w:customStyle="1" w:styleId="Default">
    <w:name w:val="Default"/>
    <w:rsid w:val="00AA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0573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kladntext1">
    <w:name w:val="Základní text1"/>
    <w:basedOn w:val="Normlny"/>
    <w:rsid w:val="0041410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CharCharCharChar">
    <w:name w:val="Char Char Char Char"/>
    <w:basedOn w:val="Normlny"/>
    <w:rsid w:val="00AF07FA"/>
    <w:pPr>
      <w:spacing w:line="240" w:lineRule="exact"/>
      <w:ind w:firstLine="72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zov1">
    <w:name w:val="Názov1"/>
    <w:rsid w:val="00AF07FA"/>
  </w:style>
  <w:style w:type="character" w:styleId="Siln">
    <w:name w:val="Strong"/>
    <w:qFormat/>
    <w:rsid w:val="00AF07FA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3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798F"/>
  </w:style>
  <w:style w:type="paragraph" w:styleId="Pta">
    <w:name w:val="footer"/>
    <w:basedOn w:val="Normlny"/>
    <w:link w:val="PtaChar"/>
    <w:uiPriority w:val="99"/>
    <w:unhideWhenUsed/>
    <w:rsid w:val="0013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7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77A7-E67F-4CE0-A886-E0BB4E07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J</cp:lastModifiedBy>
  <cp:revision>4</cp:revision>
  <dcterms:created xsi:type="dcterms:W3CDTF">2018-03-08T20:04:00Z</dcterms:created>
  <dcterms:modified xsi:type="dcterms:W3CDTF">2018-04-08T15:55:00Z</dcterms:modified>
</cp:coreProperties>
</file>